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051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833255" w14:paraId="692BB4AF" w14:textId="77777777" w:rsidTr="00587A35">
        <w:trPr>
          <w:trHeight w:val="3392"/>
        </w:trPr>
        <w:tc>
          <w:tcPr>
            <w:tcW w:w="5000" w:type="pct"/>
            <w:vAlign w:val="center"/>
          </w:tcPr>
          <w:p w14:paraId="6A736D0E" w14:textId="77D6475D" w:rsidR="00E03DB0" w:rsidRPr="002226CD" w:rsidRDefault="009D1E10" w:rsidP="00587A35">
            <w:pPr>
              <w:autoSpaceDE w:val="0"/>
              <w:autoSpaceDN w:val="0"/>
              <w:adjustRightInd w:val="0"/>
              <w:jc w:val="center"/>
              <w:rPr>
                <w:rFonts w:ascii="Neo Sans Std" w:hAnsi="Neo Sans Std"/>
                <w:b/>
                <w:color w:val="002060"/>
                <w:sz w:val="64"/>
                <w:szCs w:val="64"/>
              </w:rPr>
            </w:pPr>
            <w:r>
              <w:rPr>
                <w:rFonts w:ascii="Neo Sans Std" w:hAnsi="Neo Sans Std"/>
                <w:b/>
                <w:color w:val="002060"/>
                <w:sz w:val="64"/>
                <w:szCs w:val="64"/>
              </w:rPr>
              <w:t>IX</w:t>
            </w:r>
            <w:r w:rsidR="00813BF2" w:rsidRPr="002226CD">
              <w:rPr>
                <w:rFonts w:ascii="Neo Sans Std" w:hAnsi="Neo Sans Std"/>
                <w:b/>
                <w:color w:val="002060"/>
                <w:sz w:val="64"/>
                <w:szCs w:val="64"/>
              </w:rPr>
              <w:t xml:space="preserve"> CONVOCATORIA </w:t>
            </w:r>
            <w:r w:rsidR="008959C6">
              <w:rPr>
                <w:rFonts w:ascii="Neo Sans Std" w:hAnsi="Neo Sans Std"/>
                <w:b/>
                <w:color w:val="002060"/>
                <w:sz w:val="64"/>
                <w:szCs w:val="64"/>
              </w:rPr>
              <w:t>DEPORTE SOLIDARIO</w:t>
            </w:r>
            <w:r w:rsidR="00813BF2" w:rsidRPr="002226CD">
              <w:rPr>
                <w:rFonts w:ascii="Neo Sans Std" w:hAnsi="Neo Sans Std"/>
                <w:b/>
                <w:color w:val="002060"/>
                <w:sz w:val="64"/>
                <w:szCs w:val="64"/>
              </w:rPr>
              <w:t xml:space="preserve"> E INCLUSIV</w:t>
            </w:r>
            <w:r w:rsidR="008959C6">
              <w:rPr>
                <w:rFonts w:ascii="Neo Sans Std" w:hAnsi="Neo Sans Std"/>
                <w:b/>
                <w:color w:val="002060"/>
                <w:sz w:val="64"/>
                <w:szCs w:val="64"/>
              </w:rPr>
              <w:t>O</w:t>
            </w:r>
            <w:r w:rsidR="00813BF2" w:rsidRPr="002226CD">
              <w:rPr>
                <w:rFonts w:ascii="Neo Sans Std" w:hAnsi="Neo Sans Std"/>
                <w:b/>
                <w:color w:val="002060"/>
                <w:sz w:val="64"/>
                <w:szCs w:val="64"/>
              </w:rPr>
              <w:t xml:space="preserve"> 202</w:t>
            </w:r>
            <w:r>
              <w:rPr>
                <w:rFonts w:ascii="Neo Sans Std" w:hAnsi="Neo Sans Std"/>
                <w:b/>
                <w:color w:val="002060"/>
                <w:sz w:val="64"/>
                <w:szCs w:val="64"/>
              </w:rPr>
              <w:t>2-2023</w:t>
            </w:r>
          </w:p>
        </w:tc>
      </w:tr>
      <w:tr w:rsidR="00E03DB0" w:rsidRPr="00833255" w14:paraId="6BC76779" w14:textId="77777777" w:rsidTr="00587A35">
        <w:trPr>
          <w:trHeight w:val="2050"/>
        </w:trPr>
        <w:tc>
          <w:tcPr>
            <w:tcW w:w="5000" w:type="pct"/>
            <w:vAlign w:val="center"/>
          </w:tcPr>
          <w:p w14:paraId="4CBF8E6A" w14:textId="7C82181E" w:rsidR="00E03DB0" w:rsidRPr="00813BF2" w:rsidRDefault="00813BF2" w:rsidP="00587A35">
            <w:pPr>
              <w:jc w:val="center"/>
              <w:rPr>
                <w:rFonts w:ascii="Calibri" w:hAnsi="Calibri"/>
                <w:b/>
                <w:color w:val="808080"/>
                <w:sz w:val="32"/>
                <w:szCs w:val="32"/>
              </w:rPr>
            </w:pPr>
            <w:r w:rsidRPr="000B14AE">
              <w:rPr>
                <w:rFonts w:ascii="Calibri" w:hAnsi="Calibri"/>
                <w:b/>
                <w:color w:val="808080"/>
                <w:sz w:val="32"/>
                <w:szCs w:val="32"/>
              </w:rPr>
              <w:t>PROGRAMA DE</w:t>
            </w:r>
            <w:r w:rsidR="00587A35">
              <w:t xml:space="preserve"> </w:t>
            </w:r>
            <w:r w:rsidR="00587A35" w:rsidRPr="00587A35">
              <w:rPr>
                <w:rFonts w:ascii="Calibri" w:hAnsi="Calibri"/>
                <w:b/>
                <w:color w:val="808080"/>
                <w:sz w:val="32"/>
                <w:szCs w:val="32"/>
              </w:rPr>
              <w:t>AYUDAS PARA FAVORECER EL USO DEL DEPORTE COMO INSTRUMENTO DE INCLUSIÓN E INTERVENCIÓN SOCIAL</w:t>
            </w:r>
          </w:p>
        </w:tc>
      </w:tr>
      <w:tr w:rsidR="00E03DB0" w:rsidRPr="00833255" w14:paraId="44178EEB" w14:textId="77777777" w:rsidTr="00587A35">
        <w:trPr>
          <w:trHeight w:val="2325"/>
        </w:trPr>
        <w:tc>
          <w:tcPr>
            <w:tcW w:w="5000" w:type="pct"/>
            <w:vAlign w:val="center"/>
          </w:tcPr>
          <w:p w14:paraId="48499BE4" w14:textId="1300E3C2" w:rsidR="00225F7B" w:rsidRDefault="00225F7B" w:rsidP="00587A35">
            <w:pPr>
              <w:jc w:val="center"/>
              <w:rPr>
                <w:rFonts w:ascii="Neo Sans Std" w:hAnsi="Neo Sans Std"/>
                <w:b/>
                <w:color w:val="002060"/>
                <w:sz w:val="28"/>
                <w:szCs w:val="24"/>
              </w:rPr>
            </w:pPr>
            <w:r>
              <w:rPr>
                <w:rFonts w:ascii="Neo Sans Std" w:hAnsi="Neo Sans Std"/>
                <w:b/>
                <w:color w:val="002060"/>
                <w:sz w:val="28"/>
                <w:szCs w:val="24"/>
              </w:rPr>
              <w:t>FORMULARIO DE PRESENTACIÓN DEL PROYECTO</w:t>
            </w:r>
          </w:p>
          <w:p w14:paraId="5BD98D88" w14:textId="1850360D" w:rsidR="00E03DB0" w:rsidRPr="00833255" w:rsidRDefault="00E03DB0" w:rsidP="00587A35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56D2B884" w14:textId="679E82A8" w:rsidR="00E03DB0" w:rsidRPr="00833255" w:rsidRDefault="00587A35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150407B" wp14:editId="2039F58F">
            <wp:simplePos x="0" y="0"/>
            <wp:positionH relativeFrom="column">
              <wp:posOffset>3215640</wp:posOffset>
            </wp:positionH>
            <wp:positionV relativeFrom="paragraph">
              <wp:posOffset>-22225</wp:posOffset>
            </wp:positionV>
            <wp:extent cx="2160270" cy="508000"/>
            <wp:effectExtent l="0" t="0" r="0" b="6350"/>
            <wp:wrapNone/>
            <wp:docPr id="10" name="Imagen 10" descr="Y:\ValoraC_site\Sostenibilidad\Trabajos\FUNDACION EMALCSA\TAREAS COMUNES\0. DOC.CONSULTA\NUEVA IMÁGEN CORPORATIVA CONCELLO DA CORUÑA\Recur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Y:\ValoraC_site\Sostenibilidad\Trabajos\FUNDACION EMALCSA\TAREAS COMUNES\0. DOC.CONSULTA\NUEVA IMÁGEN CORPORATIVA CONCELLO DA CORUÑA\Recurso 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EC67AE3" wp14:editId="558994BA">
            <wp:simplePos x="0" y="0"/>
            <wp:positionH relativeFrom="column">
              <wp:posOffset>320040</wp:posOffset>
            </wp:positionH>
            <wp:positionV relativeFrom="paragraph">
              <wp:posOffset>-369570</wp:posOffset>
            </wp:positionV>
            <wp:extent cx="1800225" cy="855345"/>
            <wp:effectExtent l="0" t="0" r="9525" b="1905"/>
            <wp:wrapNone/>
            <wp:docPr id="8" name="Imagen 8" descr="Fundación Emal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undación Emalcs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966A" w14:textId="7374D847" w:rsidR="00E03DB0" w:rsidRPr="00833255" w:rsidRDefault="00E03DB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E03DB0" w:rsidRPr="00833255" w14:paraId="6E4B0E7E" w14:textId="77777777">
        <w:tc>
          <w:tcPr>
            <w:tcW w:w="5000" w:type="pct"/>
          </w:tcPr>
          <w:p w14:paraId="57804104" w14:textId="77777777" w:rsidR="00E03DB0" w:rsidRPr="00833255" w:rsidRDefault="00E03DB0" w:rsidP="00E03DB0">
            <w:pPr>
              <w:pStyle w:val="Sinespaciado"/>
            </w:pPr>
          </w:p>
        </w:tc>
      </w:tr>
    </w:tbl>
    <w:p w14:paraId="5077E205" w14:textId="15E1CBCD" w:rsidR="00E03DB0" w:rsidRDefault="00E03DB0"/>
    <w:p w14:paraId="0382E3C0" w14:textId="7687451A" w:rsidR="00587A35" w:rsidRPr="00833255" w:rsidRDefault="00587A35"/>
    <w:p w14:paraId="450E5FF1" w14:textId="4053BDA0" w:rsidR="000933C1" w:rsidRPr="00833255" w:rsidRDefault="00587A35">
      <w:pPr>
        <w:rPr>
          <w:rFonts w:ascii="Calibri" w:hAnsi="Calibri" w:cs="Calibri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F6525E4" wp14:editId="088D6621">
            <wp:simplePos x="0" y="0"/>
            <wp:positionH relativeFrom="column">
              <wp:posOffset>1205865</wp:posOffset>
            </wp:positionH>
            <wp:positionV relativeFrom="paragraph">
              <wp:posOffset>694055</wp:posOffset>
            </wp:positionV>
            <wp:extent cx="3239770" cy="17919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B0" w:rsidRPr="00833255">
        <w:rPr>
          <w:rFonts w:ascii="Calibri" w:hAnsi="Calibri" w:cs="Calibri"/>
          <w:b/>
          <w:color w:val="365F91"/>
          <w:sz w:val="72"/>
          <w:szCs w:val="44"/>
        </w:rPr>
        <w:br w:type="page"/>
      </w:r>
    </w:p>
    <w:p w14:paraId="53836BDA" w14:textId="58EE3501" w:rsidR="00E03DB0" w:rsidRPr="00833255" w:rsidRDefault="00425CED" w:rsidP="00E03DB0">
      <w:pPr>
        <w:ind w:firstLine="1843"/>
        <w:rPr>
          <w:rFonts w:ascii="Calibri" w:hAnsi="Calibri" w:cs="Calibri"/>
        </w:rPr>
      </w:pPr>
      <w:r w:rsidRPr="00833255">
        <w:rPr>
          <w:noProof/>
          <w:lang w:eastAsia="es-ES"/>
        </w:rPr>
        <w:lastRenderedPageBreak/>
        <w:drawing>
          <wp:inline distT="0" distB="0" distL="0" distR="0" wp14:anchorId="165AD3BB" wp14:editId="41893E25">
            <wp:extent cx="3025775" cy="454660"/>
            <wp:effectExtent l="0" t="0" r="22225" b="40640"/>
            <wp:docPr id="1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CD7916" w14:textId="77777777" w:rsidR="00E03DB0" w:rsidRPr="00833255" w:rsidRDefault="00E03DB0">
      <w:pPr>
        <w:rPr>
          <w:rFonts w:ascii="Calibri" w:hAnsi="Calibri" w:cs="Calibri"/>
        </w:rPr>
      </w:pPr>
    </w:p>
    <w:p w14:paraId="2CAB3A9A" w14:textId="77777777" w:rsidR="00E03DB0" w:rsidRPr="00833255" w:rsidRDefault="00E03DB0">
      <w:pPr>
        <w:rPr>
          <w:rFonts w:ascii="Calibri" w:hAnsi="Calibri" w:cs="Calibri"/>
        </w:rPr>
      </w:pPr>
    </w:p>
    <w:p w14:paraId="3FF3F84B" w14:textId="52F39B2C" w:rsidR="000D0F4A" w:rsidRPr="00FE6F67" w:rsidRDefault="000D0F4A" w:rsidP="00FE6F67">
      <w:pPr>
        <w:rPr>
          <w:rFonts w:asciiTheme="minorHAnsi" w:hAnsiTheme="minorHAnsi" w:cstheme="minorHAnsi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 xml:space="preserve">El formulario </w:t>
      </w:r>
      <w:r w:rsidR="00E344D8" w:rsidRPr="00FE6F67">
        <w:rPr>
          <w:rFonts w:asciiTheme="minorHAnsi" w:hAnsiTheme="minorHAnsi" w:cstheme="minorHAnsi"/>
          <w:color w:val="0F243E"/>
          <w:sz w:val="28"/>
          <w:szCs w:val="28"/>
        </w:rPr>
        <w:t>incorpora una breve aclaración de cada apartado, con el</w:t>
      </w:r>
      <w:r w:rsidRPr="00FE6F67">
        <w:rPr>
          <w:rFonts w:asciiTheme="minorHAnsi" w:hAnsiTheme="minorHAnsi" w:cstheme="minorHAnsi"/>
          <w:color w:val="0F243E"/>
          <w:sz w:val="28"/>
          <w:szCs w:val="28"/>
        </w:rPr>
        <w:t xml:space="preserve"> único fin </w:t>
      </w:r>
      <w:r w:rsidR="0008332D" w:rsidRPr="00FE6F67">
        <w:rPr>
          <w:rFonts w:asciiTheme="minorHAnsi" w:hAnsiTheme="minorHAnsi" w:cstheme="minorHAnsi"/>
          <w:sz w:val="28"/>
          <w:szCs w:val="28"/>
        </w:rPr>
        <w:t xml:space="preserve">de </w:t>
      </w:r>
      <w:r w:rsidRPr="00FE6F67">
        <w:rPr>
          <w:rFonts w:asciiTheme="minorHAnsi" w:hAnsiTheme="minorHAnsi" w:cstheme="minorHAnsi"/>
          <w:sz w:val="28"/>
          <w:szCs w:val="28"/>
        </w:rPr>
        <w:t xml:space="preserve">servir de guía </w:t>
      </w:r>
      <w:r w:rsidR="004125AB">
        <w:rPr>
          <w:rFonts w:asciiTheme="minorHAnsi" w:hAnsiTheme="minorHAnsi" w:cstheme="minorHAnsi"/>
          <w:sz w:val="28"/>
          <w:szCs w:val="28"/>
        </w:rPr>
        <w:t>para aportar la información solicitada</w:t>
      </w:r>
      <w:r w:rsidRPr="00FE6F67">
        <w:rPr>
          <w:rFonts w:asciiTheme="minorHAnsi" w:hAnsiTheme="minorHAnsi" w:cstheme="minorHAnsi"/>
          <w:sz w:val="28"/>
          <w:szCs w:val="28"/>
        </w:rPr>
        <w:t xml:space="preserve">; no obstante, </w:t>
      </w:r>
      <w:r w:rsidRPr="00FE6F67">
        <w:rPr>
          <w:rFonts w:asciiTheme="minorHAnsi" w:hAnsiTheme="minorHAnsi" w:cstheme="minorHAnsi"/>
          <w:b/>
          <w:bCs/>
          <w:sz w:val="28"/>
          <w:szCs w:val="28"/>
        </w:rPr>
        <w:t xml:space="preserve">es de suma importancia que el documento que se entregue a </w:t>
      </w:r>
      <w:r w:rsidR="00A7230B" w:rsidRPr="00FE6F67">
        <w:rPr>
          <w:rFonts w:asciiTheme="minorHAnsi" w:hAnsiTheme="minorHAnsi" w:cstheme="minorHAnsi"/>
          <w:b/>
          <w:bCs/>
          <w:sz w:val="28"/>
          <w:szCs w:val="28"/>
        </w:rPr>
        <w:t xml:space="preserve">Fundación </w:t>
      </w:r>
      <w:proofErr w:type="spellStart"/>
      <w:r w:rsidR="00A7230B" w:rsidRPr="00FE6F67">
        <w:rPr>
          <w:rFonts w:asciiTheme="minorHAnsi" w:hAnsiTheme="minorHAnsi" w:cstheme="minorHAnsi"/>
          <w:b/>
          <w:bCs/>
          <w:sz w:val="28"/>
          <w:szCs w:val="28"/>
        </w:rPr>
        <w:t>Ema</w:t>
      </w:r>
      <w:r w:rsidR="00C328D2" w:rsidRPr="00FE6F6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="00A7230B" w:rsidRPr="00FE6F67">
        <w:rPr>
          <w:rFonts w:asciiTheme="minorHAnsi" w:hAnsiTheme="minorHAnsi" w:cstheme="minorHAnsi"/>
          <w:b/>
          <w:bCs/>
          <w:sz w:val="28"/>
          <w:szCs w:val="28"/>
        </w:rPr>
        <w:t>csa</w:t>
      </w:r>
      <w:proofErr w:type="spellEnd"/>
      <w:r w:rsidR="00E344D8" w:rsidRPr="00FE6F67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9B49CF" w:rsidRPr="00FE6F67">
        <w:rPr>
          <w:rFonts w:asciiTheme="minorHAnsi" w:hAnsiTheme="minorHAnsi" w:cstheme="minorHAnsi"/>
          <w:b/>
          <w:bCs/>
          <w:sz w:val="28"/>
          <w:szCs w:val="28"/>
        </w:rPr>
        <w:t xml:space="preserve"> no incluya dichas aclaraciones</w:t>
      </w:r>
      <w:r w:rsidR="009B49CF" w:rsidRPr="00FE6F67">
        <w:rPr>
          <w:rFonts w:asciiTheme="minorHAnsi" w:hAnsiTheme="minorHAnsi" w:cstheme="minorHAnsi"/>
          <w:sz w:val="28"/>
          <w:szCs w:val="28"/>
        </w:rPr>
        <w:t>.</w:t>
      </w:r>
    </w:p>
    <w:p w14:paraId="0D8920A1" w14:textId="77777777" w:rsidR="0057648F" w:rsidRPr="00351122" w:rsidRDefault="0057648F" w:rsidP="0057648F">
      <w:pPr>
        <w:rPr>
          <w:sz w:val="28"/>
          <w:szCs w:val="22"/>
        </w:rPr>
      </w:pPr>
    </w:p>
    <w:p w14:paraId="60B5699F" w14:textId="77777777" w:rsidR="0057648F" w:rsidRPr="00FE6F67" w:rsidRDefault="0057648F" w:rsidP="00FE6F67">
      <w:pPr>
        <w:rPr>
          <w:rFonts w:asciiTheme="minorHAnsi" w:hAnsiTheme="minorHAnsi" w:cstheme="minorHAnsi"/>
          <w:color w:val="0F243E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 xml:space="preserve">Los diferentes apartados del presente formulario, son parte </w:t>
      </w:r>
      <w:r w:rsidR="00AB26A7" w:rsidRPr="00FE6F67">
        <w:rPr>
          <w:rFonts w:asciiTheme="minorHAnsi" w:hAnsiTheme="minorHAnsi" w:cstheme="minorHAnsi"/>
          <w:color w:val="0F243E"/>
          <w:sz w:val="28"/>
          <w:szCs w:val="28"/>
        </w:rPr>
        <w:t xml:space="preserve">necesaria </w:t>
      </w:r>
      <w:r w:rsidRPr="00FE6F67">
        <w:rPr>
          <w:rFonts w:asciiTheme="minorHAnsi" w:hAnsiTheme="minorHAnsi" w:cstheme="minorHAnsi"/>
          <w:color w:val="0F243E"/>
          <w:sz w:val="28"/>
          <w:szCs w:val="28"/>
        </w:rPr>
        <w:t>para la valoración de los proyectos, por lo que es indispensable cubrir cada uno de los mismos.</w:t>
      </w:r>
    </w:p>
    <w:p w14:paraId="2AA1EE40" w14:textId="77777777" w:rsidR="000D0F4A" w:rsidRPr="00C93F39" w:rsidRDefault="000D0F4A" w:rsidP="00FE6F67">
      <w:pPr>
        <w:rPr>
          <w:highlight w:val="yellow"/>
        </w:rPr>
      </w:pPr>
    </w:p>
    <w:p w14:paraId="213DDFE6" w14:textId="77777777" w:rsidR="0057648F" w:rsidRPr="00FE6F67" w:rsidRDefault="0057648F" w:rsidP="005764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C33B71" w14:textId="77777777" w:rsidR="000D0F4A" w:rsidRPr="00FE6F67" w:rsidRDefault="00C04A1E" w:rsidP="00FE6F67">
      <w:pPr>
        <w:rPr>
          <w:rFonts w:asciiTheme="minorHAnsi" w:hAnsiTheme="minorHAnsi" w:cstheme="minorHAnsi"/>
          <w:color w:val="0F243E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>INDICE:</w:t>
      </w:r>
    </w:p>
    <w:p w14:paraId="25CC436E" w14:textId="77777777" w:rsidR="000D0F4A" w:rsidRPr="00FE6F67" w:rsidRDefault="000D0F4A" w:rsidP="00FE6F67"/>
    <w:p w14:paraId="2843A396" w14:textId="77777777" w:rsidR="006D72CC" w:rsidRPr="00FE6F67" w:rsidRDefault="006D72CC" w:rsidP="00FE6F67"/>
    <w:p w14:paraId="6757544A" w14:textId="62E78CB8" w:rsidR="00970E3A" w:rsidRPr="00FE6F67" w:rsidRDefault="00970E3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>Datos de la entidad solicitante</w:t>
      </w:r>
    </w:p>
    <w:p w14:paraId="1C4981D6" w14:textId="44D993C3" w:rsidR="00970E3A" w:rsidRPr="00FE6F67" w:rsidRDefault="00970E3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>Valoración de la entidad</w:t>
      </w:r>
    </w:p>
    <w:p w14:paraId="4B06B83F" w14:textId="0E9B99E3" w:rsidR="00970E3A" w:rsidRPr="00FE6F67" w:rsidRDefault="00970E3A" w:rsidP="00FE6F67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color w:val="0F243E"/>
          <w:sz w:val="28"/>
          <w:szCs w:val="28"/>
        </w:rPr>
      </w:pPr>
      <w:r w:rsidRPr="00FE6F67">
        <w:rPr>
          <w:rFonts w:asciiTheme="minorHAnsi" w:hAnsiTheme="minorHAnsi" w:cstheme="minorHAnsi"/>
          <w:color w:val="0F243E"/>
          <w:sz w:val="28"/>
          <w:szCs w:val="28"/>
        </w:rPr>
        <w:t xml:space="preserve">Valoración proyecto </w:t>
      </w:r>
      <w:r w:rsidR="008959C6">
        <w:rPr>
          <w:rFonts w:asciiTheme="minorHAnsi" w:hAnsiTheme="minorHAnsi" w:cstheme="minorHAnsi"/>
          <w:color w:val="0F243E"/>
          <w:sz w:val="28"/>
          <w:szCs w:val="28"/>
        </w:rPr>
        <w:t>deportivo</w:t>
      </w:r>
    </w:p>
    <w:p w14:paraId="71CC3AA9" w14:textId="48AE25FD" w:rsidR="00181B95" w:rsidRDefault="00181B95">
      <w:pPr>
        <w:rPr>
          <w:color w:val="0F243E"/>
          <w:sz w:val="24"/>
        </w:rPr>
      </w:pPr>
      <w:r>
        <w:rPr>
          <w:color w:val="0F243E"/>
          <w:sz w:val="24"/>
        </w:rPr>
        <w:br w:type="page"/>
      </w:r>
    </w:p>
    <w:p w14:paraId="3CF784A2" w14:textId="44360136" w:rsidR="00E03DB0" w:rsidRPr="00833255" w:rsidRDefault="00425CED" w:rsidP="00FE6F67">
      <w:pPr>
        <w:ind w:left="-851"/>
        <w:rPr>
          <w:rFonts w:cs="Calibri"/>
          <w:sz w:val="24"/>
        </w:rPr>
      </w:pPr>
      <w:r w:rsidRPr="00833255">
        <w:rPr>
          <w:noProof/>
          <w:lang w:eastAsia="es-ES"/>
        </w:rPr>
        <w:lastRenderedPageBreak/>
        <w:drawing>
          <wp:inline distT="0" distB="0" distL="0" distR="0" wp14:anchorId="35796E59" wp14:editId="0F482653">
            <wp:extent cx="6638925" cy="460375"/>
            <wp:effectExtent l="38100" t="0" r="28575" b="53975"/>
            <wp:docPr id="2" name="Diagrama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F1AD3E7" w14:textId="77777777" w:rsidR="003D1AB4" w:rsidRPr="00833255" w:rsidRDefault="003D1AB4" w:rsidP="000933C1">
      <w:pPr>
        <w:ind w:left="993"/>
        <w:rPr>
          <w:rFonts w:ascii="Calibri" w:hAnsi="Calibri" w:cs="Calibri"/>
          <w:sz w:val="24"/>
        </w:rPr>
      </w:pPr>
    </w:p>
    <w:tbl>
      <w:tblPr>
        <w:tblW w:w="103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"/>
        <w:gridCol w:w="2239"/>
        <w:gridCol w:w="1276"/>
        <w:gridCol w:w="1701"/>
        <w:gridCol w:w="992"/>
        <w:gridCol w:w="2523"/>
        <w:gridCol w:w="13"/>
      </w:tblGrid>
      <w:tr w:rsidR="000933C1" w:rsidRPr="00833255" w14:paraId="175FD56B" w14:textId="77777777" w:rsidTr="004366EB">
        <w:tc>
          <w:tcPr>
            <w:tcW w:w="10333" w:type="dxa"/>
            <w:gridSpan w:val="8"/>
            <w:shd w:val="clear" w:color="auto" w:fill="2F5496" w:themeFill="accent1" w:themeFillShade="BF"/>
            <w:vAlign w:val="center"/>
          </w:tcPr>
          <w:p w14:paraId="133FF327" w14:textId="72B886B6" w:rsidR="000D0F4A" w:rsidRPr="00833255" w:rsidRDefault="00970E3A" w:rsidP="00C829F4">
            <w:pPr>
              <w:pStyle w:val="Ttulo3"/>
              <w:ind w:left="-426" w:firstLine="426"/>
              <w:rPr>
                <w:rFonts w:cs="Calibri"/>
                <w:szCs w:val="22"/>
              </w:rPr>
            </w:pPr>
            <w:bookmarkStart w:id="0" w:name="_Hlk92713354"/>
            <w:r w:rsidRPr="00780F10">
              <w:rPr>
                <w:rFonts w:cs="Calibri"/>
                <w:color w:val="FFFFFF" w:themeColor="background1"/>
                <w:szCs w:val="22"/>
              </w:rPr>
              <w:t>0</w:t>
            </w:r>
            <w:r w:rsidR="009715F9" w:rsidRPr="00780F10">
              <w:rPr>
                <w:rFonts w:cs="Calibri"/>
                <w:color w:val="FFFFFF" w:themeColor="background1"/>
                <w:szCs w:val="22"/>
              </w:rPr>
              <w:t>.</w:t>
            </w:r>
            <w:r w:rsidR="000D0F4A" w:rsidRPr="00780F10">
              <w:rPr>
                <w:rFonts w:cs="Calibri"/>
                <w:color w:val="FFFFFF" w:themeColor="background1"/>
                <w:szCs w:val="22"/>
              </w:rPr>
              <w:t xml:space="preserve">1 </w:t>
            </w:r>
            <w:r w:rsidR="00833255" w:rsidRPr="00780F10">
              <w:rPr>
                <w:rFonts w:cs="Calibri"/>
                <w:color w:val="FFFFFF" w:themeColor="background1"/>
                <w:szCs w:val="22"/>
              </w:rPr>
              <w:t xml:space="preserve">Identificación de la entidad </w:t>
            </w:r>
          </w:p>
        </w:tc>
      </w:tr>
      <w:tr w:rsidR="000D0F4A" w:rsidRPr="00833255" w14:paraId="67B0CF4B" w14:textId="77777777" w:rsidTr="004366EB">
        <w:trPr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7BA3D852" w14:textId="5E716BF0" w:rsidR="000D0F4A" w:rsidRPr="00833255" w:rsidRDefault="00BE35D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Denominación oficial </w:t>
            </w:r>
          </w:p>
        </w:tc>
        <w:tc>
          <w:tcPr>
            <w:tcW w:w="8744" w:type="dxa"/>
            <w:gridSpan w:val="6"/>
            <w:vAlign w:val="center"/>
          </w:tcPr>
          <w:p w14:paraId="57AECB0E" w14:textId="3EED1354" w:rsidR="000D0F4A" w:rsidRPr="00833255" w:rsidRDefault="00937182" w:rsidP="00192E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oficial y, de ser el caso, entre paréntesis las siglas por las que es conocid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bre oficial y, de ser el caso, entre paréntesis las siglas por las que es conocid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07055F" w:rsidRPr="00833255" w14:paraId="1069F5FA" w14:textId="77777777" w:rsidTr="004366EB">
        <w:trPr>
          <w:gridAfter w:val="1"/>
          <w:wAfter w:w="13" w:type="dxa"/>
          <w:trHeight w:val="431"/>
        </w:trPr>
        <w:tc>
          <w:tcPr>
            <w:tcW w:w="1589" w:type="dxa"/>
            <w:gridSpan w:val="2"/>
            <w:shd w:val="clear" w:color="auto" w:fill="D9E2F3" w:themeFill="accent1" w:themeFillTint="33"/>
            <w:vAlign w:val="center"/>
          </w:tcPr>
          <w:p w14:paraId="7F98EA9E" w14:textId="08C9429F" w:rsidR="0007055F" w:rsidRPr="00833255" w:rsidRDefault="0007055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IF</w:t>
            </w:r>
          </w:p>
        </w:tc>
        <w:tc>
          <w:tcPr>
            <w:tcW w:w="2239" w:type="dxa"/>
            <w:vAlign w:val="center"/>
          </w:tcPr>
          <w:p w14:paraId="718AB4DA" w14:textId="77777777" w:rsidR="0007055F" w:rsidRPr="00833255" w:rsidRDefault="0007055F" w:rsidP="00192E5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149044E" w14:textId="08D8C5B7" w:rsidR="0007055F" w:rsidRPr="00833255" w:rsidRDefault="0007055F" w:rsidP="00192E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7055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ipología</w:t>
            </w:r>
          </w:p>
        </w:tc>
        <w:tc>
          <w:tcPr>
            <w:tcW w:w="5216" w:type="dxa"/>
            <w:gridSpan w:val="3"/>
            <w:vAlign w:val="center"/>
          </w:tcPr>
          <w:p w14:paraId="286D9E98" w14:textId="09D49C87" w:rsidR="0007055F" w:rsidRPr="00833255" w:rsidRDefault="00937182" w:rsidP="00192E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sociación, Fundación, etc.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Asociación, Fundación, etc.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bookmarkEnd w:id="0"/>
      <w:tr w:rsidR="0019057F" w:rsidRPr="00833255" w14:paraId="32A49411" w14:textId="77777777" w:rsidTr="004366EB">
        <w:trPr>
          <w:trHeight w:val="482"/>
        </w:trPr>
        <w:tc>
          <w:tcPr>
            <w:tcW w:w="1560" w:type="dxa"/>
            <w:shd w:val="clear" w:color="auto" w:fill="DBE5F1"/>
            <w:vAlign w:val="center"/>
          </w:tcPr>
          <w:p w14:paraId="70E195C8" w14:textId="7B65F26C" w:rsidR="0019057F" w:rsidRPr="00833255" w:rsidRDefault="0019057F" w:rsidP="0019057F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</w:t>
            </w:r>
          </w:p>
        </w:tc>
        <w:tc>
          <w:tcPr>
            <w:tcW w:w="8773" w:type="dxa"/>
            <w:gridSpan w:val="7"/>
            <w:vAlign w:val="center"/>
          </w:tcPr>
          <w:p w14:paraId="193C2001" w14:textId="302BF135" w:rsidR="0019057F" w:rsidRPr="00833255" w:rsidRDefault="00937182" w:rsidP="001905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de social de la entidad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Sede social de la entidad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833255" w14:paraId="5A528831" w14:textId="77777777" w:rsidTr="004366EB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6ED11183" w14:textId="77777777" w:rsidR="003500C2" w:rsidRPr="0083325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Localidad</w:t>
            </w:r>
          </w:p>
        </w:tc>
        <w:tc>
          <w:tcPr>
            <w:tcW w:w="2268" w:type="dxa"/>
            <w:gridSpan w:val="2"/>
            <w:vAlign w:val="center"/>
          </w:tcPr>
          <w:p w14:paraId="6599B76A" w14:textId="3E8858B4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51E3BD7" w14:textId="77777777" w:rsidR="003500C2" w:rsidRPr="00833255" w:rsidRDefault="003500C2" w:rsidP="003500C2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vincia</w:t>
            </w:r>
          </w:p>
        </w:tc>
        <w:tc>
          <w:tcPr>
            <w:tcW w:w="1701" w:type="dxa"/>
            <w:vAlign w:val="center"/>
          </w:tcPr>
          <w:p w14:paraId="2B00D450" w14:textId="77777777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9DDC206" w14:textId="4C3F166B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ódigo Postal</w:t>
            </w:r>
          </w:p>
        </w:tc>
        <w:tc>
          <w:tcPr>
            <w:tcW w:w="2523" w:type="dxa"/>
            <w:vAlign w:val="center"/>
          </w:tcPr>
          <w:p w14:paraId="03EA9B40" w14:textId="7E5F59B1" w:rsidR="003500C2" w:rsidRPr="00833255" w:rsidRDefault="003500C2" w:rsidP="001905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6EB" w:rsidRPr="00833255" w14:paraId="567D948E" w14:textId="77777777" w:rsidTr="004366EB">
        <w:trPr>
          <w:gridAfter w:val="1"/>
          <w:wAfter w:w="13" w:type="dxa"/>
          <w:trHeight w:val="414"/>
        </w:trPr>
        <w:tc>
          <w:tcPr>
            <w:tcW w:w="1560" w:type="dxa"/>
            <w:shd w:val="clear" w:color="auto" w:fill="DBE5F1"/>
            <w:vAlign w:val="center"/>
          </w:tcPr>
          <w:p w14:paraId="1C8E2BA6" w14:textId="0C2C0109" w:rsidR="003500C2" w:rsidRPr="0083325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eléfono</w:t>
            </w:r>
          </w:p>
        </w:tc>
        <w:tc>
          <w:tcPr>
            <w:tcW w:w="2268" w:type="dxa"/>
            <w:gridSpan w:val="2"/>
            <w:vAlign w:val="center"/>
          </w:tcPr>
          <w:p w14:paraId="152D467D" w14:textId="77777777" w:rsidR="003500C2" w:rsidRPr="00833255" w:rsidRDefault="003500C2" w:rsidP="003500C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04F5F252" w14:textId="0F305E79" w:rsidR="003500C2" w:rsidRPr="0083325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ax</w:t>
            </w:r>
          </w:p>
        </w:tc>
        <w:tc>
          <w:tcPr>
            <w:tcW w:w="1701" w:type="dxa"/>
            <w:vAlign w:val="center"/>
          </w:tcPr>
          <w:p w14:paraId="6A5DDD26" w14:textId="77777777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DF9DED6" w14:textId="180D6EC9" w:rsidR="003500C2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Móvil</w:t>
            </w:r>
          </w:p>
        </w:tc>
        <w:tc>
          <w:tcPr>
            <w:tcW w:w="2523" w:type="dxa"/>
            <w:vAlign w:val="center"/>
          </w:tcPr>
          <w:p w14:paraId="65E67E06" w14:textId="77777777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6EB" w:rsidRPr="00833255" w14:paraId="591967AC" w14:textId="77777777" w:rsidTr="004366EB">
        <w:trPr>
          <w:trHeight w:val="732"/>
        </w:trPr>
        <w:tc>
          <w:tcPr>
            <w:tcW w:w="1560" w:type="dxa"/>
            <w:shd w:val="clear" w:color="auto" w:fill="DBE5F1"/>
            <w:vAlign w:val="center"/>
          </w:tcPr>
          <w:p w14:paraId="37F08AB0" w14:textId="77777777" w:rsidR="003500C2" w:rsidRPr="00833255" w:rsidRDefault="003500C2" w:rsidP="003500C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rreo</w:t>
            </w:r>
          </w:p>
          <w:p w14:paraId="220564FF" w14:textId="41867BA9" w:rsidR="003500C2" w:rsidRPr="00833255" w:rsidRDefault="00937182" w:rsidP="003500C2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lectrón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</w:t>
            </w: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</w:t>
            </w:r>
          </w:p>
        </w:tc>
        <w:tc>
          <w:tcPr>
            <w:tcW w:w="8773" w:type="dxa"/>
            <w:gridSpan w:val="7"/>
            <w:vAlign w:val="center"/>
          </w:tcPr>
          <w:p w14:paraId="4400430F" w14:textId="432EA84B" w:rsidR="003A1098" w:rsidRPr="00937182" w:rsidRDefault="00937182" w:rsidP="003500C2">
            <w:pPr>
              <w:jc w:val="both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ligatorio tener dirección de correo electrónico oficial y operativ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Obligatorio tener dirección de correo electrónico oficial y operativa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833255" w14:paraId="7D1C35B9" w14:textId="77777777" w:rsidTr="004366EB">
        <w:trPr>
          <w:trHeight w:val="353"/>
        </w:trPr>
        <w:tc>
          <w:tcPr>
            <w:tcW w:w="1560" w:type="dxa"/>
            <w:shd w:val="clear" w:color="auto" w:fill="DBE5F1"/>
            <w:vAlign w:val="center"/>
          </w:tcPr>
          <w:p w14:paraId="3EAB076D" w14:textId="77777777" w:rsidR="003500C2" w:rsidRPr="00833255" w:rsidRDefault="003500C2" w:rsidP="003500C2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Web</w:t>
            </w:r>
          </w:p>
        </w:tc>
        <w:tc>
          <w:tcPr>
            <w:tcW w:w="8773" w:type="dxa"/>
            <w:gridSpan w:val="7"/>
            <w:vAlign w:val="center"/>
          </w:tcPr>
          <w:p w14:paraId="4248C78D" w14:textId="021763FA" w:rsidR="003500C2" w:rsidRPr="00833255" w:rsidRDefault="003500C2" w:rsidP="003500C2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14:paraId="081F39DA" w14:textId="77777777" w:rsidR="00D865FC" w:rsidRPr="00833255" w:rsidRDefault="00D865FC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685"/>
      </w:tblGrid>
      <w:tr w:rsidR="004366EB" w:rsidRPr="002F3DE0" w14:paraId="37A7F2B3" w14:textId="77777777" w:rsidTr="004366EB">
        <w:tc>
          <w:tcPr>
            <w:tcW w:w="10348" w:type="dxa"/>
            <w:gridSpan w:val="2"/>
            <w:shd w:val="clear" w:color="auto" w:fill="2F5496" w:themeFill="accent1" w:themeFillShade="BF"/>
          </w:tcPr>
          <w:p w14:paraId="6187F3FC" w14:textId="37C32402" w:rsidR="00301D61" w:rsidRPr="002F3DE0" w:rsidRDefault="00970E3A" w:rsidP="001939ED">
            <w:pPr>
              <w:pStyle w:val="Ttulo4"/>
            </w:pPr>
            <w:r>
              <w:t>0</w:t>
            </w:r>
            <w:r w:rsidR="00301D61" w:rsidRPr="002F3DE0">
              <w:t>.</w:t>
            </w:r>
            <w:r w:rsidR="00BE35DF">
              <w:t>2</w:t>
            </w:r>
            <w:r w:rsidR="00301D61" w:rsidRPr="002F3DE0">
              <w:t xml:space="preserve"> </w:t>
            </w:r>
            <w:r w:rsidR="00301D61" w:rsidRPr="00301D61">
              <w:t xml:space="preserve">Fecha de </w:t>
            </w:r>
            <w:r w:rsidR="00301D61" w:rsidRPr="00FB7411">
              <w:t>Constitución</w:t>
            </w:r>
            <w:r w:rsidR="00301D61" w:rsidRPr="00301D61">
              <w:t xml:space="preserve"> </w:t>
            </w:r>
            <w:r w:rsidR="00837AB3">
              <w:t>y de</w:t>
            </w:r>
            <w:r w:rsidR="00301D61" w:rsidRPr="00301D61">
              <w:t xml:space="preserve"> Inscripción en Registros oficiales</w:t>
            </w:r>
            <w:r w:rsidR="00301D61" w:rsidRPr="002F3DE0">
              <w:t xml:space="preserve"> </w:t>
            </w:r>
          </w:p>
        </w:tc>
      </w:tr>
      <w:tr w:rsidR="004366EB" w:rsidRPr="002F3DE0" w14:paraId="6E6AE042" w14:textId="77777777" w:rsidTr="004366EB">
        <w:trPr>
          <w:trHeight w:val="592"/>
        </w:trPr>
        <w:tc>
          <w:tcPr>
            <w:tcW w:w="6663" w:type="dxa"/>
            <w:shd w:val="clear" w:color="auto" w:fill="D9E2F3" w:themeFill="accent1" w:themeFillTint="33"/>
            <w:vAlign w:val="center"/>
          </w:tcPr>
          <w:p w14:paraId="411682F0" w14:textId="77777777" w:rsidR="00301D61" w:rsidRPr="002F3DE0" w:rsidRDefault="00301D61" w:rsidP="00301D6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nstitución legal</w:t>
            </w:r>
            <w:r w:rsidRPr="002F3DE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(según acta fundacional o escritur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7A9F6B9" w14:textId="4BAFB01B" w:rsidR="00301D61" w:rsidRPr="002F3DE0" w:rsidRDefault="00301D61" w:rsidP="004366EB">
            <w:pPr>
              <w:spacing w:before="160" w:after="160"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D61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  <w:r w:rsidR="003A10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937182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.................................]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2F3DE0" w14:paraId="64B8E327" w14:textId="77777777" w:rsidTr="003A1098">
        <w:trPr>
          <w:trHeight w:val="654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152A4801" w14:textId="1844840F" w:rsidR="00301D61" w:rsidRPr="00301D61" w:rsidRDefault="00301D61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Registro Oficial </w:t>
            </w:r>
            <w:r w:rsidR="00B6785C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de inscripción: </w:t>
            </w: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en la Xunta de Galicia (provincial o autonómico) o Ministerio </w:t>
            </w:r>
            <w:r w:rsidR="00B6785C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del Interior </w:t>
            </w: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(estatal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121903F1" w14:textId="03CF1A2C" w:rsidR="00301D61" w:rsidRPr="00301D61" w:rsidRDefault="00301D61" w:rsidP="00436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1D61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proofErr w:type="spellEnd"/>
            <w:r w:rsidRPr="00301D61">
              <w:rPr>
                <w:rFonts w:asciiTheme="minorHAnsi" w:hAnsiTheme="minorHAnsi" w:cstheme="minorHAnsi"/>
                <w:sz w:val="22"/>
                <w:szCs w:val="22"/>
              </w:rPr>
              <w:t xml:space="preserve"> Inscripción: 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937182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.................................]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2F3DE0" w14:paraId="7E73DE8E" w14:textId="77777777" w:rsidTr="00541D9A">
        <w:trPr>
          <w:trHeight w:val="548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23EF4E9F" w14:textId="77777777" w:rsidR="00301D61" w:rsidRPr="00301D61" w:rsidRDefault="00301D61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A8027A" w14:textId="3B2BC94D" w:rsidR="00301D61" w:rsidRPr="00301D61" w:rsidRDefault="00301D61" w:rsidP="00436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D61">
              <w:rPr>
                <w:rFonts w:asciiTheme="minorHAnsi" w:hAnsiTheme="minorHAnsi" w:cstheme="minorHAnsi"/>
                <w:sz w:val="22"/>
                <w:szCs w:val="22"/>
              </w:rPr>
              <w:t xml:space="preserve">Fecha: 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937182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.................................]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2F3DE0" w14:paraId="1DCB56A2" w14:textId="77777777" w:rsidTr="00541D9A">
        <w:trPr>
          <w:trHeight w:val="556"/>
        </w:trPr>
        <w:tc>
          <w:tcPr>
            <w:tcW w:w="6663" w:type="dxa"/>
            <w:vMerge w:val="restart"/>
            <w:shd w:val="clear" w:color="auto" w:fill="D9E2F3" w:themeFill="accent1" w:themeFillTint="33"/>
            <w:vAlign w:val="center"/>
          </w:tcPr>
          <w:p w14:paraId="3E2DDE6E" w14:textId="77777777" w:rsidR="00301D61" w:rsidRPr="00301D61" w:rsidRDefault="00301D61" w:rsidP="004366E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301D61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REMAC (Registro Municipal de Asociaciones de A Coruña)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00BAEAB8" w14:textId="19D6551C" w:rsidR="00301D61" w:rsidRPr="00301D61" w:rsidRDefault="00301D61" w:rsidP="00436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1D61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proofErr w:type="spellEnd"/>
            <w:r w:rsidRPr="00301D61">
              <w:rPr>
                <w:rFonts w:asciiTheme="minorHAnsi" w:hAnsiTheme="minorHAnsi" w:cstheme="minorHAnsi"/>
                <w:sz w:val="22"/>
                <w:szCs w:val="22"/>
              </w:rPr>
              <w:t xml:space="preserve"> Inscripción: 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937182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.................................]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366EB" w:rsidRPr="002F3DE0" w14:paraId="26E4C815" w14:textId="77777777" w:rsidTr="004366EB">
        <w:trPr>
          <w:trHeight w:val="571"/>
        </w:trPr>
        <w:tc>
          <w:tcPr>
            <w:tcW w:w="6663" w:type="dxa"/>
            <w:vMerge/>
            <w:shd w:val="clear" w:color="auto" w:fill="D9E2F3" w:themeFill="accent1" w:themeFillTint="33"/>
            <w:vAlign w:val="center"/>
          </w:tcPr>
          <w:p w14:paraId="1CC74AC3" w14:textId="77777777" w:rsidR="00301D61" w:rsidRPr="002F3DE0" w:rsidRDefault="00301D61" w:rsidP="004366EB">
            <w:pPr>
              <w:rPr>
                <w:b/>
              </w:rPr>
            </w:pP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248BEBE0" w14:textId="4E8BC73F" w:rsidR="00301D61" w:rsidRPr="00301D61" w:rsidRDefault="00301D61" w:rsidP="00436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D61">
              <w:rPr>
                <w:rFonts w:asciiTheme="minorHAnsi" w:hAnsiTheme="minorHAnsi" w:cstheme="minorHAnsi"/>
                <w:sz w:val="22"/>
                <w:szCs w:val="22"/>
              </w:rPr>
              <w:t xml:space="preserve">Fecha: 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.................................]"/>
                  </w:textInput>
                </w:ffData>
              </w:fldCha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937182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.................................]</w:t>
            </w:r>
            <w:r w:rsidR="00937182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37C5701" w14:textId="7D9BF690" w:rsidR="00D8485E" w:rsidRPr="00833255" w:rsidRDefault="00D8485E" w:rsidP="00D8485E">
      <w:pPr>
        <w:rPr>
          <w:rFonts w:ascii="Calibri" w:hAnsi="Calibri" w:cs="Calibri"/>
          <w:b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366EB" w:rsidRPr="00833255" w14:paraId="74BD09BA" w14:textId="77777777" w:rsidTr="004366EB">
        <w:tc>
          <w:tcPr>
            <w:tcW w:w="10348" w:type="dxa"/>
            <w:shd w:val="clear" w:color="auto" w:fill="2F5496" w:themeFill="accent1" w:themeFillShade="BF"/>
            <w:vAlign w:val="center"/>
          </w:tcPr>
          <w:p w14:paraId="063D323D" w14:textId="078226A0" w:rsidR="00D01141" w:rsidRPr="00FB7411" w:rsidRDefault="00D01141" w:rsidP="001939ED">
            <w:pPr>
              <w:pStyle w:val="Ttulo4"/>
            </w:pPr>
            <w:r w:rsidRPr="00833255">
              <w:rPr>
                <w:sz w:val="22"/>
                <w:szCs w:val="22"/>
              </w:rPr>
              <w:br w:type="page"/>
            </w:r>
            <w:r w:rsidR="00C66197">
              <w:t>0</w:t>
            </w:r>
            <w:r w:rsidRPr="00833255">
              <w:t>.</w:t>
            </w:r>
            <w:r w:rsidR="00BE35DF">
              <w:t>3</w:t>
            </w:r>
            <w:r w:rsidRPr="00833255">
              <w:t xml:space="preserve">. Naturaleza Jurídica </w:t>
            </w:r>
            <w:r w:rsidR="00734700">
              <w:t>y Fines</w:t>
            </w:r>
          </w:p>
        </w:tc>
      </w:tr>
      <w:tr w:rsidR="004366EB" w:rsidRPr="00833255" w14:paraId="4F16C6F3" w14:textId="77777777" w:rsidTr="004366EB">
        <w:trPr>
          <w:trHeight w:val="416"/>
        </w:trPr>
        <w:tc>
          <w:tcPr>
            <w:tcW w:w="10348" w:type="dxa"/>
            <w:shd w:val="clear" w:color="auto" w:fill="DBE5F1"/>
            <w:vAlign w:val="center"/>
          </w:tcPr>
          <w:p w14:paraId="7092E98D" w14:textId="34C53EDD" w:rsidR="00D01141" w:rsidRPr="00833255" w:rsidRDefault="00D01141" w:rsidP="004366E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es según Estatutos</w:t>
            </w:r>
          </w:p>
        </w:tc>
      </w:tr>
      <w:tr w:rsidR="004366EB" w:rsidRPr="00833255" w14:paraId="6F7A766E" w14:textId="77777777" w:rsidTr="004366EB">
        <w:trPr>
          <w:trHeight w:val="1220"/>
        </w:trPr>
        <w:tc>
          <w:tcPr>
            <w:tcW w:w="10348" w:type="dxa"/>
            <w:vAlign w:val="center"/>
          </w:tcPr>
          <w:p w14:paraId="37DB3484" w14:textId="71A174C0" w:rsidR="00D01141" w:rsidRPr="00833255" w:rsidRDefault="0032153A" w:rsidP="004366E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jeto social de la Entidad según consta en sus estatu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Objeto social de la Entidad según consta en sus estatutos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CE0ACC0" w14:textId="77777777" w:rsidR="00D01141" w:rsidRPr="00833255" w:rsidRDefault="00D01141" w:rsidP="00D01141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2268"/>
        <w:gridCol w:w="4252"/>
      </w:tblGrid>
      <w:tr w:rsidR="004366EB" w:rsidRPr="00833255" w14:paraId="0A8916B3" w14:textId="77777777" w:rsidTr="004366EB">
        <w:tc>
          <w:tcPr>
            <w:tcW w:w="10348" w:type="dxa"/>
            <w:gridSpan w:val="4"/>
            <w:shd w:val="clear" w:color="auto" w:fill="2F5496" w:themeFill="accent1" w:themeFillShade="BF"/>
            <w:vAlign w:val="center"/>
          </w:tcPr>
          <w:p w14:paraId="76F75BC9" w14:textId="3BCA927E" w:rsidR="00D8485E" w:rsidRPr="00833255" w:rsidRDefault="00D8485E" w:rsidP="001939ED">
            <w:pPr>
              <w:pStyle w:val="Ttulo4"/>
            </w:pPr>
            <w:r w:rsidRPr="00833255">
              <w:br w:type="page"/>
            </w:r>
            <w:r w:rsidR="00C66197">
              <w:t>0</w:t>
            </w:r>
            <w:r w:rsidR="00BE35DF">
              <w:t>.4</w:t>
            </w:r>
            <w:r w:rsidRPr="00833255">
              <w:t xml:space="preserve"> </w:t>
            </w:r>
            <w:r w:rsidR="00734700">
              <w:t>R</w:t>
            </w:r>
            <w:r w:rsidR="00655A26" w:rsidRPr="00833255">
              <w:t>epresentación</w:t>
            </w:r>
            <w:r w:rsidRPr="00833255">
              <w:t xml:space="preserve"> legal de la entidad</w:t>
            </w:r>
          </w:p>
        </w:tc>
      </w:tr>
      <w:tr w:rsidR="004366EB" w:rsidRPr="00833255" w14:paraId="5E9EB4EF" w14:textId="77777777" w:rsidTr="004366EB">
        <w:trPr>
          <w:trHeight w:val="537"/>
        </w:trPr>
        <w:tc>
          <w:tcPr>
            <w:tcW w:w="2127" w:type="dxa"/>
            <w:shd w:val="clear" w:color="auto" w:fill="DBE5F1"/>
            <w:vAlign w:val="center"/>
          </w:tcPr>
          <w:p w14:paraId="48387B10" w14:textId="77777777" w:rsidR="00D8485E" w:rsidRPr="00833255" w:rsidRDefault="00D8485E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bre y apellidos</w:t>
            </w:r>
          </w:p>
        </w:tc>
        <w:tc>
          <w:tcPr>
            <w:tcW w:w="8221" w:type="dxa"/>
            <w:gridSpan w:val="3"/>
            <w:vAlign w:val="center"/>
          </w:tcPr>
          <w:p w14:paraId="39D5EAD5" w14:textId="40E1924B" w:rsidR="00D8485E" w:rsidRPr="00833255" w:rsidRDefault="00D8485E" w:rsidP="004F3D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6EB" w:rsidRPr="00833255" w14:paraId="69566E37" w14:textId="77777777" w:rsidTr="004366EB">
        <w:trPr>
          <w:trHeight w:val="475"/>
        </w:trPr>
        <w:tc>
          <w:tcPr>
            <w:tcW w:w="2127" w:type="dxa"/>
            <w:shd w:val="clear" w:color="auto" w:fill="DFEFFA"/>
            <w:vAlign w:val="center"/>
          </w:tcPr>
          <w:p w14:paraId="09902093" w14:textId="446AC08A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.I.F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08CEF502" w14:textId="77777777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069A0866" w14:textId="68925033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93E6285" w14:textId="42B73091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66EB" w:rsidRPr="00833255" w14:paraId="6BD7F704" w14:textId="77777777" w:rsidTr="004366EB">
        <w:trPr>
          <w:trHeight w:val="537"/>
        </w:trPr>
        <w:tc>
          <w:tcPr>
            <w:tcW w:w="2127" w:type="dxa"/>
            <w:shd w:val="clear" w:color="auto" w:fill="DFEFFA"/>
            <w:vAlign w:val="center"/>
          </w:tcPr>
          <w:p w14:paraId="257FFBC4" w14:textId="45F85296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B5539E6" w14:textId="22A56137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FEFFA"/>
            <w:vAlign w:val="center"/>
          </w:tcPr>
          <w:p w14:paraId="7F9AEE6A" w14:textId="5313C281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4252" w:type="dxa"/>
            <w:vAlign w:val="center"/>
          </w:tcPr>
          <w:p w14:paraId="39EA47F9" w14:textId="10AA316A" w:rsidR="004366EB" w:rsidRPr="00833255" w:rsidRDefault="004366EB" w:rsidP="004F3DC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31D797" w14:textId="77777777" w:rsidR="003D1AB4" w:rsidRPr="00833255" w:rsidRDefault="003D1AB4" w:rsidP="00D8485E">
      <w:pPr>
        <w:rPr>
          <w:rFonts w:ascii="Calibri" w:hAnsi="Calibri" w:cs="Calibri"/>
          <w:sz w:val="22"/>
          <w:szCs w:val="22"/>
        </w:rPr>
      </w:pPr>
    </w:p>
    <w:tbl>
      <w:tblPr>
        <w:tblW w:w="102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2126"/>
        <w:gridCol w:w="4110"/>
        <w:gridCol w:w="9"/>
      </w:tblGrid>
      <w:tr w:rsidR="004366EB" w:rsidRPr="00833255" w14:paraId="1EAD8EBA" w14:textId="77777777" w:rsidTr="00FB031C"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288CC8" w14:textId="182196C6" w:rsidR="00D8485E" w:rsidRPr="00833255" w:rsidRDefault="00C66197" w:rsidP="001939ED">
            <w:pPr>
              <w:pStyle w:val="Ttulo4"/>
            </w:pPr>
            <w:r>
              <w:t>0</w:t>
            </w:r>
            <w:r w:rsidR="00D8485E" w:rsidRPr="00833255">
              <w:t>.</w:t>
            </w:r>
            <w:r w:rsidR="00BE35DF">
              <w:t>5</w:t>
            </w:r>
            <w:r w:rsidR="00D8485E" w:rsidRPr="00833255">
              <w:t xml:space="preserve"> </w:t>
            </w:r>
            <w:proofErr w:type="gramStart"/>
            <w:r w:rsidR="00837AB3">
              <w:t>R</w:t>
            </w:r>
            <w:r w:rsidR="00837AB3" w:rsidRPr="00833255">
              <w:t>esponsable</w:t>
            </w:r>
            <w:proofErr w:type="gramEnd"/>
            <w:r w:rsidR="00D8485E" w:rsidRPr="00833255">
              <w:t xml:space="preserve"> del proyecto</w:t>
            </w:r>
            <w:r w:rsidR="00734700">
              <w:t xml:space="preserve"> y contacto para notificaciones</w:t>
            </w:r>
          </w:p>
        </w:tc>
      </w:tr>
      <w:tr w:rsidR="004366EB" w:rsidRPr="00833255" w14:paraId="702D061B" w14:textId="77777777" w:rsidTr="00FB031C">
        <w:trPr>
          <w:trHeight w:val="59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034946A6" w14:textId="77777777" w:rsidR="00D8485E" w:rsidRPr="00833255" w:rsidRDefault="00D8485E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bre y apellidos</w:t>
            </w:r>
          </w:p>
        </w:tc>
        <w:tc>
          <w:tcPr>
            <w:tcW w:w="8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EFF3" w14:textId="7E8204AF" w:rsidR="00D8485E" w:rsidRPr="00833255" w:rsidRDefault="00D8485E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4366EB" w:rsidRPr="00833255" w14:paraId="6A163220" w14:textId="77777777" w:rsidTr="00FB031C">
        <w:trPr>
          <w:gridAfter w:val="1"/>
          <w:wAfter w:w="9" w:type="dxa"/>
          <w:trHeight w:val="368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DFEFFA"/>
            <w:vAlign w:val="center"/>
          </w:tcPr>
          <w:p w14:paraId="0CA34976" w14:textId="5C8A98CC" w:rsidR="004366EB" w:rsidRPr="00833255" w:rsidRDefault="004366EB" w:rsidP="004F3DC8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322A" w14:textId="77777777" w:rsidR="004366EB" w:rsidRPr="0083325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FFA"/>
            <w:vAlign w:val="center"/>
          </w:tcPr>
          <w:p w14:paraId="0774316E" w14:textId="7DAD7F4D" w:rsidR="004366EB" w:rsidRPr="0083325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6B3" w14:textId="7B0830A5" w:rsidR="004366EB" w:rsidRPr="00833255" w:rsidRDefault="004366EB" w:rsidP="004F3DC8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49FD653D" w14:textId="74849EA8" w:rsidR="00D8485E" w:rsidRPr="00833255" w:rsidRDefault="00D8485E" w:rsidP="00FB031C">
      <w:pPr>
        <w:spacing w:before="240" w:after="240"/>
        <w:rPr>
          <w:rFonts w:ascii="Calibri" w:hAnsi="Calibri" w:cs="Calibri"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237"/>
      </w:tblGrid>
      <w:tr w:rsidR="00C66197" w:rsidRPr="00833255" w14:paraId="1F1226EC" w14:textId="77777777" w:rsidTr="00CE7AF3">
        <w:tc>
          <w:tcPr>
            <w:tcW w:w="10207" w:type="dxa"/>
            <w:gridSpan w:val="2"/>
            <w:shd w:val="clear" w:color="auto" w:fill="2F5496" w:themeFill="accent1" w:themeFillShade="BF"/>
            <w:vAlign w:val="center"/>
          </w:tcPr>
          <w:p w14:paraId="172FC7D6" w14:textId="55FD37DF" w:rsidR="00C66197" w:rsidRPr="00833255" w:rsidRDefault="00C66197" w:rsidP="001939ED">
            <w:pPr>
              <w:pStyle w:val="Ttulo4"/>
            </w:pPr>
            <w:r>
              <w:t>0</w:t>
            </w:r>
            <w:r w:rsidRPr="00833255">
              <w:t>.</w:t>
            </w:r>
            <w:r>
              <w:t>6</w:t>
            </w:r>
            <w:r w:rsidRPr="00833255">
              <w:t xml:space="preserve"> </w:t>
            </w:r>
            <w:r>
              <w:t xml:space="preserve">Ayuda solicitada a la Fundación </w:t>
            </w:r>
            <w:proofErr w:type="spellStart"/>
            <w:r>
              <w:t>Emalcsa</w:t>
            </w:r>
            <w:proofErr w:type="spellEnd"/>
            <w:r w:rsidR="00FB031C">
              <w:t xml:space="preserve"> y coste total del proyecto</w:t>
            </w:r>
          </w:p>
        </w:tc>
      </w:tr>
      <w:tr w:rsidR="00C66197" w:rsidRPr="00833255" w14:paraId="73AE3A21" w14:textId="77777777" w:rsidTr="00CE7AF3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166BFED5" w14:textId="77777777" w:rsidR="00C66197" w:rsidRPr="00833255" w:rsidRDefault="00C66197" w:rsidP="004366EB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 total solicitado a la Fundación</w:t>
            </w:r>
          </w:p>
        </w:tc>
        <w:tc>
          <w:tcPr>
            <w:tcW w:w="6237" w:type="dxa"/>
            <w:vAlign w:val="center"/>
          </w:tcPr>
          <w:p w14:paraId="481BF5B7" w14:textId="345EEC2A" w:rsidR="00C66197" w:rsidRPr="00833255" w:rsidRDefault="00C66197" w:rsidP="004366EB">
            <w:p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225D87">
              <w:rPr>
                <w:rFonts w:ascii="Calibri" w:hAnsi="Calibri" w:cs="Calibri"/>
                <w:i/>
                <w:szCs w:val="22"/>
              </w:rPr>
              <w:t xml:space="preserve">[No superior a </w:t>
            </w:r>
            <w:r w:rsidR="00587A35">
              <w:rPr>
                <w:rFonts w:ascii="Calibri" w:hAnsi="Calibri" w:cs="Calibri"/>
                <w:i/>
                <w:szCs w:val="22"/>
              </w:rPr>
              <w:t>2</w:t>
            </w:r>
            <w:r w:rsidRPr="00225D87">
              <w:rPr>
                <w:rFonts w:ascii="Calibri" w:hAnsi="Calibri" w:cs="Calibri"/>
                <w:i/>
                <w:szCs w:val="22"/>
              </w:rPr>
              <w:t xml:space="preserve">0.000 € ni inferior a </w:t>
            </w:r>
            <w:r w:rsidR="00587A35">
              <w:rPr>
                <w:rFonts w:ascii="Calibri" w:hAnsi="Calibri" w:cs="Calibri"/>
                <w:i/>
                <w:szCs w:val="22"/>
              </w:rPr>
              <w:t>3</w:t>
            </w:r>
            <w:r w:rsidRPr="00225D87">
              <w:rPr>
                <w:rFonts w:ascii="Calibri" w:hAnsi="Calibri" w:cs="Calibri"/>
                <w:i/>
                <w:szCs w:val="22"/>
              </w:rPr>
              <w:t>.000 €]</w:t>
            </w:r>
          </w:p>
        </w:tc>
      </w:tr>
      <w:tr w:rsidR="00FB031C" w:rsidRPr="00833255" w14:paraId="00E01312" w14:textId="77777777" w:rsidTr="00CE7AF3">
        <w:trPr>
          <w:trHeight w:val="599"/>
        </w:trPr>
        <w:tc>
          <w:tcPr>
            <w:tcW w:w="3970" w:type="dxa"/>
            <w:shd w:val="clear" w:color="auto" w:fill="DBE5F1"/>
            <w:vAlign w:val="center"/>
          </w:tcPr>
          <w:p w14:paraId="773F0643" w14:textId="3AD57F74" w:rsidR="00FB031C" w:rsidRPr="00297096" w:rsidRDefault="00FB031C" w:rsidP="004366EB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ste total del proyecto</w:t>
            </w:r>
          </w:p>
        </w:tc>
        <w:tc>
          <w:tcPr>
            <w:tcW w:w="6237" w:type="dxa"/>
            <w:vAlign w:val="center"/>
          </w:tcPr>
          <w:p w14:paraId="47E03F10" w14:textId="73A33327" w:rsidR="00FB031C" w:rsidRPr="00297096" w:rsidRDefault="00FB031C" w:rsidP="004366EB">
            <w:pPr>
              <w:rPr>
                <w:rFonts w:ascii="Calibri" w:hAnsi="Calibri" w:cs="Calibri"/>
                <w:i/>
                <w:szCs w:val="22"/>
              </w:rPr>
            </w:pPr>
            <w:r w:rsidRPr="00297096">
              <w:rPr>
                <w:rFonts w:ascii="Calibri" w:hAnsi="Calibri" w:cs="Calibri"/>
                <w:i/>
                <w:szCs w:val="22"/>
              </w:rPr>
              <w:t>[Incluyendo ayuda solicitada a la Fundación y otras aportaciones propias y de terceros]</w:t>
            </w:r>
          </w:p>
        </w:tc>
      </w:tr>
    </w:tbl>
    <w:p w14:paraId="5237DA05" w14:textId="43B3D6E5" w:rsidR="002A5C61" w:rsidRDefault="002A5C61" w:rsidP="00FB031C">
      <w:pPr>
        <w:spacing w:before="240" w:after="240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1843"/>
        <w:gridCol w:w="1559"/>
      </w:tblGrid>
      <w:tr w:rsidR="00C66197" w:rsidRPr="00833255" w14:paraId="418A295A" w14:textId="77777777" w:rsidTr="004975F3">
        <w:trPr>
          <w:trHeight w:val="401"/>
        </w:trPr>
        <w:tc>
          <w:tcPr>
            <w:tcW w:w="10207" w:type="dxa"/>
            <w:gridSpan w:val="4"/>
            <w:shd w:val="clear" w:color="auto" w:fill="2F5496" w:themeFill="accent1" w:themeFillShade="BF"/>
            <w:vAlign w:val="center"/>
          </w:tcPr>
          <w:p w14:paraId="1C714C55" w14:textId="24BDA7EB" w:rsidR="00C66197" w:rsidRPr="00833255" w:rsidRDefault="00C66197" w:rsidP="001939ED">
            <w:pPr>
              <w:pStyle w:val="Ttulo4"/>
            </w:pPr>
            <w:r>
              <w:t>0</w:t>
            </w:r>
            <w:r w:rsidRPr="00833255">
              <w:t>.</w:t>
            </w:r>
            <w:r w:rsidR="00780807">
              <w:t>7</w:t>
            </w:r>
            <w:r w:rsidRPr="00833255">
              <w:t xml:space="preserve"> </w:t>
            </w:r>
            <w:r w:rsidR="00780807">
              <w:t>Otras ayudas solicitadas o concedidas para el proyecto</w:t>
            </w:r>
          </w:p>
        </w:tc>
      </w:tr>
      <w:tr w:rsidR="002A5C61" w:rsidRPr="00DC3B3A" w14:paraId="75D3DD35" w14:textId="77777777" w:rsidTr="002A5C61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10207" w:type="dxa"/>
            <w:gridSpan w:val="4"/>
            <w:shd w:val="clear" w:color="auto" w:fill="D9E2F3"/>
            <w:vAlign w:val="center"/>
          </w:tcPr>
          <w:p w14:paraId="2E9DC679" w14:textId="3BFED13F" w:rsidR="002A5C61" w:rsidRPr="002A5C61" w:rsidRDefault="002A5C61" w:rsidP="002A5C61">
            <w:pPr>
              <w:rPr>
                <w:rFonts w:ascii="Calibri" w:hAnsi="Calibri"/>
                <w:sz w:val="22"/>
                <w:szCs w:val="22"/>
                <w:lang w:eastAsia="es-ES"/>
              </w:rPr>
            </w:pPr>
            <w:r w:rsidRPr="002A5C61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Que la entidad a la que represento: (marcar con una X según proceda)</w:t>
            </w:r>
          </w:p>
        </w:tc>
      </w:tr>
      <w:tr w:rsidR="002A5C61" w:rsidRPr="00DC3B3A" w14:paraId="680DC743" w14:textId="77777777" w:rsidTr="002A5C61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04B1884A" w14:textId="1B2FD498" w:rsidR="002A5C61" w:rsidRDefault="000368C7" w:rsidP="009F5584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88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8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5C61">
              <w:rPr>
                <w:rFonts w:ascii="Calibri" w:hAnsi="Calibri"/>
                <w:sz w:val="22"/>
                <w:szCs w:val="22"/>
              </w:rPr>
              <w:t>No ha solicitado o resultado adjudicataria de ayudas por parte de otras entidades públicas o privadas para el proyecto presentado.</w:t>
            </w:r>
          </w:p>
          <w:p w14:paraId="4AB39FFF" w14:textId="534D02AB" w:rsidR="002A5C61" w:rsidRPr="002A5C61" w:rsidRDefault="000368C7" w:rsidP="009F5584">
            <w:pPr>
              <w:spacing w:before="80" w:after="80"/>
              <w:ind w:left="284"/>
              <w:jc w:val="both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67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C6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5C61">
              <w:rPr>
                <w:rFonts w:ascii="Calibri" w:hAnsi="Calibri"/>
                <w:sz w:val="22"/>
                <w:szCs w:val="22"/>
              </w:rPr>
              <w:t>Ha solicitado o resultado adjudicataria de ayudas por parte de otras entidades públicas o privadas para el proyecto presentado:</w:t>
            </w:r>
          </w:p>
        </w:tc>
      </w:tr>
      <w:tr w:rsidR="00780807" w:rsidRPr="00DC3B3A" w14:paraId="563AF22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D9E2F3"/>
            <w:vAlign w:val="center"/>
          </w:tcPr>
          <w:p w14:paraId="4609D9A9" w14:textId="77777777" w:rsidR="00780807" w:rsidRPr="00DC3B3A" w:rsidRDefault="00780807" w:rsidP="004366EB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  <w:t>ENTIDAD</w:t>
            </w: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D9E2F3"/>
            <w:vAlign w:val="center"/>
          </w:tcPr>
          <w:p w14:paraId="02F01100" w14:textId="77777777" w:rsidR="00780807" w:rsidRPr="00DC3B3A" w:rsidRDefault="00780807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CONCEPTO AYUDA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EC8E6FE" w14:textId="77777777" w:rsidR="00780807" w:rsidRPr="00DC3B3A" w:rsidRDefault="00780807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ESTADO</w:t>
            </w:r>
          </w:p>
        </w:tc>
        <w:tc>
          <w:tcPr>
            <w:tcW w:w="1559" w:type="dxa"/>
            <w:shd w:val="clear" w:color="auto" w:fill="D9E2F3"/>
            <w:vAlign w:val="center"/>
          </w:tcPr>
          <w:p w14:paraId="0C528EBF" w14:textId="77777777" w:rsidR="00780807" w:rsidRPr="00DC3B3A" w:rsidRDefault="00780807" w:rsidP="004366EB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IMPORTE</w:t>
            </w:r>
          </w:p>
        </w:tc>
      </w:tr>
      <w:tr w:rsidR="00780807" w:rsidRPr="00FD7E42" w14:paraId="69A63E13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E68A7EC" w14:textId="6629E12E" w:rsidR="00780807" w:rsidRPr="00FD7E42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</w:t>
            </w:r>
            <w:r w:rsidRPr="00FD7E42">
              <w:rPr>
                <w:rFonts w:ascii="Calibri" w:hAnsi="Calibri"/>
                <w:i/>
                <w:sz w:val="18"/>
                <w:szCs w:val="18"/>
              </w:rPr>
              <w:t>j.</w:t>
            </w:r>
            <w:r w:rsidR="00780807" w:rsidRPr="00FD7E42">
              <w:rPr>
                <w:rFonts w:ascii="Calibri" w:hAnsi="Calibri"/>
                <w:i/>
                <w:sz w:val="18"/>
                <w:szCs w:val="18"/>
              </w:rPr>
              <w:t>: Ayuntamiento de A Coruñ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FED5D5" w14:textId="10656364" w:rsidR="00780807" w:rsidRPr="00FD7E42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j.</w:t>
            </w:r>
            <w:r w:rsidR="00780807">
              <w:rPr>
                <w:rFonts w:ascii="Calibri" w:hAnsi="Calibri"/>
                <w:i/>
                <w:sz w:val="18"/>
                <w:szCs w:val="18"/>
              </w:rPr>
              <w:t xml:space="preserve">: Proyecto </w:t>
            </w:r>
            <w:r w:rsidR="00587A35">
              <w:rPr>
                <w:rFonts w:ascii="Calibri" w:hAnsi="Calibri"/>
                <w:i/>
                <w:sz w:val="18"/>
                <w:szCs w:val="18"/>
              </w:rPr>
              <w:t>Depor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5E490F" w14:textId="164A10E5" w:rsidR="00780807" w:rsidRPr="00FD7E42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</w:t>
            </w:r>
            <w:r w:rsidRPr="00FD7E42">
              <w:rPr>
                <w:rFonts w:ascii="Calibri" w:hAnsi="Calibri"/>
                <w:i/>
                <w:sz w:val="18"/>
                <w:szCs w:val="18"/>
              </w:rPr>
              <w:t>j.</w:t>
            </w:r>
            <w:r w:rsidR="00780807" w:rsidRPr="00FD7E42">
              <w:rPr>
                <w:rFonts w:ascii="Calibri" w:hAnsi="Calibri"/>
                <w:i/>
                <w:sz w:val="18"/>
                <w:szCs w:val="18"/>
              </w:rPr>
              <w:t>: 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25A7E1" w14:textId="0E619B6C" w:rsidR="00780807" w:rsidRPr="00FD7E42" w:rsidRDefault="0032153A" w:rsidP="004366EB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j.</w:t>
            </w:r>
            <w:r w:rsidR="00780807">
              <w:rPr>
                <w:rFonts w:ascii="Calibri" w:hAnsi="Calibri"/>
                <w:i/>
                <w:sz w:val="18"/>
                <w:szCs w:val="18"/>
              </w:rPr>
              <w:t>: 1</w:t>
            </w:r>
            <w:r w:rsidR="00780807" w:rsidRPr="00FD7E42">
              <w:rPr>
                <w:rFonts w:ascii="Calibri" w:hAnsi="Calibri"/>
                <w:i/>
                <w:sz w:val="18"/>
                <w:szCs w:val="18"/>
              </w:rPr>
              <w:t>.000 €</w:t>
            </w:r>
          </w:p>
        </w:tc>
      </w:tr>
      <w:tr w:rsidR="00780807" w:rsidRPr="00DC3B3A" w14:paraId="2953F42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29A848DA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7FFA6E4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B24E8B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7C22E9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780807" w:rsidRPr="00DC3B3A" w14:paraId="513593A9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14CA35CA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7E5403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69B176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9C273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780807" w:rsidRPr="00DC3B3A" w14:paraId="62600F39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0F6EAB17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A64C07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F64A3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848E9D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780807" w:rsidRPr="00DC3B3A" w14:paraId="7F95D2D7" w14:textId="77777777" w:rsidTr="002A5C61">
        <w:tblPrEx>
          <w:tblLook w:val="04A0" w:firstRow="1" w:lastRow="0" w:firstColumn="1" w:lastColumn="0" w:noHBand="0" w:noVBand="1"/>
        </w:tblPrEx>
        <w:tc>
          <w:tcPr>
            <w:tcW w:w="2836" w:type="dxa"/>
            <w:shd w:val="clear" w:color="auto" w:fill="auto"/>
            <w:vAlign w:val="center"/>
          </w:tcPr>
          <w:p w14:paraId="1A34F705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F53136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6DDFDF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326692" w14:textId="77777777" w:rsidR="00780807" w:rsidRPr="00DC3B3A" w:rsidRDefault="00780807" w:rsidP="004366EB">
            <w:pPr>
              <w:spacing w:line="280" w:lineRule="exac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3B6161" w14:textId="2D605B50" w:rsidR="009F5584" w:rsidRPr="008973D9" w:rsidRDefault="009F5584" w:rsidP="008973D9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961"/>
        <w:gridCol w:w="2410"/>
      </w:tblGrid>
      <w:tr w:rsidR="009F5584" w14:paraId="159179E3" w14:textId="77777777" w:rsidTr="008973D9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B78D508" w14:textId="15809DD1" w:rsidR="009F5584" w:rsidRDefault="009F5584" w:rsidP="0062497F">
            <w:pPr>
              <w:pStyle w:val="Ttulo4"/>
              <w:rPr>
                <w:rFonts w:cs="Calibri"/>
                <w:color w:val="1F4E79"/>
                <w:szCs w:val="22"/>
                <w:lang w:eastAsia="en-US"/>
              </w:rPr>
            </w:pPr>
            <w:r>
              <w:t>0</w:t>
            </w:r>
            <w:r w:rsidRPr="00833255">
              <w:t>.</w:t>
            </w:r>
            <w:r>
              <w:t>8</w:t>
            </w:r>
            <w:r w:rsidRPr="00833255">
              <w:t xml:space="preserve"> </w:t>
            </w:r>
            <w:r>
              <w:t>Subcontratación</w:t>
            </w:r>
            <w:r w:rsidR="008973D9">
              <w:t xml:space="preserve"> </w:t>
            </w:r>
          </w:p>
        </w:tc>
      </w:tr>
      <w:tr w:rsidR="008973D9" w14:paraId="59B87851" w14:textId="77777777" w:rsidTr="008973D9">
        <w:trPr>
          <w:trHeight w:val="445"/>
          <w:tblHeader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861AA1" w14:textId="56607C38" w:rsidR="008973D9" w:rsidRDefault="008973D9" w:rsidP="008973D9">
            <w:pPr>
              <w:pStyle w:val="Textoindependiente2"/>
              <w:jc w:val="left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Previsión de conceptos e importes (según los términos indicados en las bases)</w:t>
            </w:r>
          </w:p>
        </w:tc>
      </w:tr>
      <w:tr w:rsidR="009F5584" w14:paraId="42B7E55B" w14:textId="77777777" w:rsidTr="008973D9">
        <w:trPr>
          <w:trHeight w:val="44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81397B0" w14:textId="3D626BCF" w:rsidR="009F5584" w:rsidRDefault="008973D9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Entidad o profesio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2AEFF6B" w14:textId="4E8A5EB6" w:rsidR="009F5584" w:rsidRDefault="009F5584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Descripción del gast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89ACD3" w14:textId="77777777" w:rsidR="009F5584" w:rsidRDefault="009F5584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Importe (€)</w:t>
            </w:r>
          </w:p>
        </w:tc>
      </w:tr>
      <w:tr w:rsidR="009F5584" w14:paraId="7FB7AB06" w14:textId="77777777" w:rsidTr="00635707">
        <w:trPr>
          <w:trHeight w:val="3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B192" w14:textId="77777777" w:rsidR="009F5584" w:rsidRDefault="009F5584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FBE3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91B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  <w:tr w:rsidR="009F5584" w14:paraId="228684A8" w14:textId="77777777" w:rsidTr="00635707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A8D" w14:textId="77777777" w:rsidR="009F5584" w:rsidRDefault="009F5584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959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AB46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  <w:tr w:rsidR="009F5584" w14:paraId="457226E1" w14:textId="77777777" w:rsidTr="008973D9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DE9" w14:textId="77777777" w:rsidR="009F5584" w:rsidRDefault="009F5584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510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9E1" w14:textId="77777777" w:rsidR="009F5584" w:rsidRDefault="009F5584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</w:tbl>
    <w:p w14:paraId="129FCAB2" w14:textId="77777777" w:rsidR="00C66197" w:rsidRDefault="00C66197"/>
    <w:p w14:paraId="1BC19F7B" w14:textId="519442A5" w:rsidR="00C66197" w:rsidRDefault="00C66197"/>
    <w:p w14:paraId="27F3DAEF" w14:textId="0D33E211" w:rsidR="00CA2F73" w:rsidRDefault="00CA2F7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745" wp14:editId="1A425E96">
                <wp:simplePos x="0" y="0"/>
                <wp:positionH relativeFrom="margin">
                  <wp:posOffset>-622935</wp:posOffset>
                </wp:positionH>
                <wp:positionV relativeFrom="paragraph">
                  <wp:posOffset>4445</wp:posOffset>
                </wp:positionV>
                <wp:extent cx="6705600" cy="419100"/>
                <wp:effectExtent l="0" t="0" r="19050" b="19050"/>
                <wp:wrapSquare wrapText="bothSides"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9100"/>
                        </a:xfrm>
                        <a:prstGeom prst="roundRect">
                          <a:avLst>
                            <a:gd name="adj" fmla="val 3030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1A6B" w14:textId="47D63FFD" w:rsidR="00EA70C6" w:rsidRPr="002226CD" w:rsidRDefault="00EA70C6" w:rsidP="002226CD">
                            <w:pPr>
                              <w:pStyle w:val="Ttulo1"/>
                            </w:pPr>
                            <w:r w:rsidRPr="002226CD">
                              <w:t>1. Valoración de la entidad (Base 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A745" id="Rectángulo: esquinas redondeadas 7" o:spid="_x0000_s1026" style="position:absolute;margin-left:-49.05pt;margin-top:.35pt;width:52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" fillcolor="#2f5496 [2404]" strokecolor="#1f3763 [1604]" strokeweight="1pt">
                <v:stroke joinstyle="miter"/>
                <v:textbox>
                  <w:txbxContent>
                    <w:p w14:paraId="6B241A6B" w14:textId="47D63FFD" w:rsidR="00EA70C6" w:rsidRPr="002226CD" w:rsidRDefault="00EA70C6" w:rsidP="002226CD">
                      <w:pPr>
                        <w:pStyle w:val="Ttulo1"/>
                      </w:pPr>
                      <w:r w:rsidRPr="002226CD">
                        <w:t>1. Valoración de la entidad (Base 4.1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013A981" w14:textId="7F15B104" w:rsidR="00D8485E" w:rsidRPr="00833255" w:rsidRDefault="00D8485E" w:rsidP="003D1AB4"/>
    <w:tbl>
      <w:tblPr>
        <w:tblW w:w="104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8"/>
      </w:tblGrid>
      <w:tr w:rsidR="00D8485E" w:rsidRPr="00833255" w14:paraId="48159EF3" w14:textId="77777777" w:rsidTr="0062497F">
        <w:tc>
          <w:tcPr>
            <w:tcW w:w="10498" w:type="dxa"/>
            <w:shd w:val="clear" w:color="auto" w:fill="4274B0"/>
          </w:tcPr>
          <w:p w14:paraId="200DAF95" w14:textId="35EC6863" w:rsidR="00D8485E" w:rsidRPr="001939ED" w:rsidRDefault="00D135AF" w:rsidP="001939ED">
            <w:pPr>
              <w:pStyle w:val="Ttulo4"/>
            </w:pPr>
            <w:r w:rsidRPr="0024203C">
              <w:t>1.1</w:t>
            </w:r>
            <w:r w:rsidR="00D8485E" w:rsidRPr="0024203C">
              <w:t xml:space="preserve">. </w:t>
            </w:r>
            <w:r w:rsidR="0033400F" w:rsidRPr="0024203C">
              <w:t xml:space="preserve">Experiencia y trayectoria </w:t>
            </w:r>
            <w:r w:rsidR="00D8485E" w:rsidRPr="0024203C">
              <w:t xml:space="preserve">(Criterio de valoración </w:t>
            </w:r>
            <w:r w:rsidR="00322A6A">
              <w:t>4.</w:t>
            </w:r>
            <w:r w:rsidR="00D8485E" w:rsidRPr="0024203C">
              <w:t>1.a)</w:t>
            </w:r>
          </w:p>
        </w:tc>
      </w:tr>
    </w:tbl>
    <w:p w14:paraId="77639CB3" w14:textId="68C6F59C" w:rsidR="00C06071" w:rsidRDefault="00C06071">
      <w:pPr>
        <w:rPr>
          <w:rFonts w:ascii="Calibri" w:hAnsi="Calibri"/>
          <w:sz w:val="22"/>
          <w:szCs w:val="22"/>
        </w:rPr>
      </w:pPr>
    </w:p>
    <w:tbl>
      <w:tblPr>
        <w:tblW w:w="105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834"/>
        <w:gridCol w:w="1417"/>
        <w:gridCol w:w="1843"/>
        <w:gridCol w:w="11"/>
      </w:tblGrid>
      <w:tr w:rsidR="00B071F5" w:rsidRPr="000548DE" w14:paraId="77BA60BF" w14:textId="77777777" w:rsidTr="00B071F5">
        <w:trPr>
          <w:trHeight w:val="517"/>
        </w:trPr>
        <w:tc>
          <w:tcPr>
            <w:tcW w:w="10501" w:type="dxa"/>
            <w:gridSpan w:val="6"/>
          </w:tcPr>
          <w:p w14:paraId="05C9F0F5" w14:textId="77777777" w:rsidR="00B071F5" w:rsidRDefault="00B071F5" w:rsidP="0062497F">
            <w:pPr>
              <w:pStyle w:val="Ttulo3"/>
            </w:pPr>
            <w:r w:rsidRPr="0062497F">
              <w:t>Relación de proyectos, eventos y actividades</w:t>
            </w:r>
            <w:r>
              <w:t xml:space="preserve"> para el fomento del deporte de base ORGANIZADAS POR LA PROPIA ENTIDAD SOLICITANTE</w:t>
            </w:r>
            <w:r w:rsidR="005A1028">
              <w:t xml:space="preserve"> </w:t>
            </w:r>
            <w:r w:rsidR="005A1028" w:rsidRPr="005A1028">
              <w:t>(diferentes a las actividades ordinarias de la entidad),</w:t>
            </w:r>
            <w:r>
              <w:t xml:space="preserve"> </w:t>
            </w:r>
            <w:r w:rsidRPr="0062497F">
              <w:t>realizadas en los últimos 3 años</w:t>
            </w:r>
            <w:r>
              <w:t>.</w:t>
            </w:r>
          </w:p>
          <w:p w14:paraId="5F666EED" w14:textId="161C0DFB" w:rsidR="005A1028" w:rsidRPr="00780F10" w:rsidRDefault="005A1028" w:rsidP="005A1028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80F10">
              <w:rPr>
                <w:rFonts w:asciiTheme="minorHAnsi" w:hAnsiTheme="minorHAnsi" w:cstheme="minorHAnsi"/>
                <w:b/>
                <w:bCs/>
                <w:i/>
                <w:iCs/>
              </w:rPr>
              <w:t>Nota: La comisión podrá solicitar la acreditación de las actividades. No se valorarán aquellas que no estén suficientemente acreditadas.</w:t>
            </w:r>
          </w:p>
        </w:tc>
      </w:tr>
      <w:tr w:rsidR="00B071F5" w:rsidRPr="00833255" w14:paraId="673AEB65" w14:textId="699BE8A1" w:rsidTr="00B071F5">
        <w:trPr>
          <w:gridAfter w:val="1"/>
          <w:wAfter w:w="11" w:type="dxa"/>
          <w:trHeight w:val="128"/>
        </w:trPr>
        <w:tc>
          <w:tcPr>
            <w:tcW w:w="2836" w:type="dxa"/>
            <w:shd w:val="clear" w:color="auto" w:fill="DBE5F1"/>
            <w:vAlign w:val="center"/>
          </w:tcPr>
          <w:p w14:paraId="441E79BF" w14:textId="16B6C6A0" w:rsidR="00B071F5" w:rsidRPr="00833255" w:rsidRDefault="00B071F5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ombre del Proyecto/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vento/</w:t>
            </w: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0315FB0" w14:textId="02A515B4" w:rsidR="00B071F5" w:rsidRPr="00833255" w:rsidRDefault="00B071F5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Periodo de ejecución </w:t>
            </w:r>
            <w:r w:rsidRPr="00297096">
              <w:rPr>
                <w:rFonts w:ascii="Calibri" w:hAnsi="Calibri" w:cs="Calibri"/>
                <w:b/>
                <w:i/>
                <w:iCs/>
                <w:color w:val="244061"/>
              </w:rPr>
              <w:t>(fecha de inicio y fecha de fin)</w:t>
            </w:r>
          </w:p>
        </w:tc>
        <w:tc>
          <w:tcPr>
            <w:tcW w:w="2834" w:type="dxa"/>
            <w:shd w:val="clear" w:color="auto" w:fill="DBE5F1"/>
            <w:vAlign w:val="center"/>
          </w:tcPr>
          <w:p w14:paraId="6130D1D4" w14:textId="7E5DBABA" w:rsidR="00B071F5" w:rsidRPr="002E3357" w:rsidRDefault="00B071F5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equeña descripción Proyecto/Evento/Actividad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8EEABA0" w14:textId="77777777" w:rsidR="00B071F5" w:rsidRPr="002E3357" w:rsidRDefault="00B071F5" w:rsidP="003A1098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proofErr w:type="spellStart"/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</w:t>
            </w:r>
            <w:proofErr w:type="spellEnd"/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participantes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D385A62" w14:textId="08109BEA" w:rsidR="00B071F5" w:rsidRPr="002E3357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</w:rPr>
              <w:t>Medio de acreditación</w:t>
            </w:r>
          </w:p>
        </w:tc>
      </w:tr>
      <w:tr w:rsidR="00B071F5" w:rsidRPr="00833255" w14:paraId="1369EC88" w14:textId="15F018AD" w:rsidTr="00B071F5">
        <w:trPr>
          <w:gridAfter w:val="1"/>
          <w:wAfter w:w="11" w:type="dxa"/>
          <w:trHeight w:val="70"/>
        </w:trPr>
        <w:tc>
          <w:tcPr>
            <w:tcW w:w="2836" w:type="dxa"/>
            <w:vAlign w:val="center"/>
          </w:tcPr>
          <w:p w14:paraId="5A656C77" w14:textId="77777777" w:rsidR="00B071F5" w:rsidRPr="0083325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7FFEE4D9" w14:textId="77777777" w:rsidR="00B071F5" w:rsidRPr="0083325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09E4DF1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4211329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E8C212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EF6BBB" w14:textId="5C822261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lace o documento para comprob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nlace o documento para comproba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71F5" w:rsidRPr="00833255" w14:paraId="1850EE16" w14:textId="1A04B855" w:rsidTr="00B071F5">
        <w:trPr>
          <w:gridAfter w:val="1"/>
          <w:wAfter w:w="11" w:type="dxa"/>
          <w:trHeight w:val="655"/>
        </w:trPr>
        <w:tc>
          <w:tcPr>
            <w:tcW w:w="2836" w:type="dxa"/>
            <w:vAlign w:val="center"/>
          </w:tcPr>
          <w:p w14:paraId="61A3D587" w14:textId="77777777" w:rsidR="00B071F5" w:rsidRPr="0083325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54377C1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8560D8A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524C96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04EB9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31D97265" w14:textId="6C78F1BC" w:rsidTr="00B071F5">
        <w:trPr>
          <w:gridAfter w:val="1"/>
          <w:wAfter w:w="11" w:type="dxa"/>
          <w:trHeight w:val="673"/>
        </w:trPr>
        <w:tc>
          <w:tcPr>
            <w:tcW w:w="2836" w:type="dxa"/>
            <w:vAlign w:val="center"/>
          </w:tcPr>
          <w:p w14:paraId="73CA826D" w14:textId="77777777" w:rsidR="00B071F5" w:rsidRPr="0083325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AFA97E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3AA1EF41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6459E4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EB407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591AA2CE" w14:textId="58AD5EC3" w:rsidTr="00B071F5">
        <w:trPr>
          <w:gridAfter w:val="1"/>
          <w:wAfter w:w="11" w:type="dxa"/>
          <w:trHeight w:val="663"/>
        </w:trPr>
        <w:tc>
          <w:tcPr>
            <w:tcW w:w="2836" w:type="dxa"/>
            <w:vAlign w:val="center"/>
          </w:tcPr>
          <w:p w14:paraId="7E065C30" w14:textId="77777777" w:rsidR="00B071F5" w:rsidRPr="00833255" w:rsidRDefault="00B071F5" w:rsidP="00B071F5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50B92ED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381060BF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5C4046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19402D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33C4353D" w14:textId="79BFAFF2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6DE4AFD2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39F63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3FA75740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CAFFCE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CDE08F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2521CD2A" w14:textId="7A2C9B59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093B2FDE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A80ECC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04C75F6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562DA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509786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17139F7C" w14:textId="5AD1C2A0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17FE6CA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69AB40F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47FA6D2E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3B4D5B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2450E3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48E5CB0A" w14:textId="583FE95C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4CDAA9B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0116CC43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2A6D28C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8252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E8408C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3EAD6C69" w14:textId="3700F155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48AC170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A2BB1E3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9544740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3E50C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725BE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1E421DED" w14:textId="70AFB805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12721B09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E83DB99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38C4051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8C450F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339B65" w14:textId="77777777" w:rsidR="00B071F5" w:rsidRPr="00833255" w:rsidRDefault="00B071F5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0CE" w:rsidRPr="00833255" w14:paraId="47DDB1B6" w14:textId="77777777" w:rsidTr="00B071F5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7B3780DE" w14:textId="77777777" w:rsidR="001F30CE" w:rsidRPr="0083325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B57C7DA" w14:textId="77777777" w:rsidR="001F30CE" w:rsidRPr="00833255" w:rsidRDefault="001F30CE" w:rsidP="00B071F5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19AABC6" w14:textId="77777777" w:rsidR="001F30CE" w:rsidRPr="0083325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BC7988" w14:textId="77777777" w:rsidR="001F30CE" w:rsidRPr="0083325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8F55DC" w14:textId="77777777" w:rsidR="001F30CE" w:rsidRPr="00833255" w:rsidRDefault="001F30CE" w:rsidP="00B071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A53170" w14:textId="3541F5B6" w:rsidR="000548DE" w:rsidRDefault="000548DE">
      <w:pPr>
        <w:rPr>
          <w:rFonts w:ascii="Calibri" w:hAnsi="Calibri"/>
          <w:color w:val="1F3864" w:themeColor="accent1" w:themeShade="80"/>
          <w:sz w:val="22"/>
          <w:szCs w:val="22"/>
        </w:rPr>
      </w:pPr>
    </w:p>
    <w:tbl>
      <w:tblPr>
        <w:tblW w:w="105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60"/>
        <w:gridCol w:w="2834"/>
        <w:gridCol w:w="1417"/>
        <w:gridCol w:w="1843"/>
        <w:gridCol w:w="11"/>
      </w:tblGrid>
      <w:tr w:rsidR="00B071F5" w:rsidRPr="000548DE" w14:paraId="0F39A8D2" w14:textId="77777777" w:rsidTr="00B071F5">
        <w:trPr>
          <w:trHeight w:val="517"/>
          <w:tblHeader/>
        </w:trPr>
        <w:tc>
          <w:tcPr>
            <w:tcW w:w="10501" w:type="dxa"/>
            <w:gridSpan w:val="6"/>
          </w:tcPr>
          <w:p w14:paraId="42DBD916" w14:textId="020DEF83" w:rsidR="00B071F5" w:rsidRDefault="00B071F5" w:rsidP="00014567">
            <w:pPr>
              <w:pStyle w:val="Ttulo3"/>
            </w:pPr>
            <w:r w:rsidRPr="0062497F">
              <w:lastRenderedPageBreak/>
              <w:t>Relación de proyectos, eventos y actividades</w:t>
            </w:r>
            <w:r>
              <w:t xml:space="preserve"> para el fomento del deporte de base en las que colaboró la entidad solicitante, que fueron ORGANIZADAS POR EL SERVICIO MUNICIPAL DE DEPORTE</w:t>
            </w:r>
            <w:r w:rsidR="00FD6B0F">
              <w:t xml:space="preserve"> </w:t>
            </w:r>
            <w:r w:rsidR="00FD6B0F" w:rsidRPr="005A1028">
              <w:t>(diferentes a las actividades ordinarias de la entidad</w:t>
            </w:r>
            <w:r w:rsidR="00FD6B0F">
              <w:t>)</w:t>
            </w:r>
            <w:r>
              <w:t xml:space="preserve">, </w:t>
            </w:r>
            <w:r w:rsidRPr="0062497F">
              <w:t>realizadas en los últimos 3 años</w:t>
            </w:r>
            <w:r>
              <w:t>.</w:t>
            </w:r>
          </w:p>
          <w:p w14:paraId="6478F41B" w14:textId="0723F9C9" w:rsidR="00FD6B0F" w:rsidRPr="00780F10" w:rsidRDefault="00FD6B0F" w:rsidP="00FD6B0F">
            <w:pPr>
              <w:rPr>
                <w:rFonts w:asciiTheme="minorHAnsi" w:hAnsiTheme="minorHAnsi" w:cstheme="minorHAnsi"/>
              </w:rPr>
            </w:pPr>
            <w:r w:rsidRPr="00780F10">
              <w:rPr>
                <w:rFonts w:asciiTheme="minorHAnsi" w:hAnsiTheme="minorHAnsi" w:cstheme="minorHAnsi"/>
                <w:b/>
                <w:bCs/>
                <w:i/>
                <w:iCs/>
              </w:rPr>
              <w:t>Nota: La comisión podrá solicitar la acreditación de las actividades. No se valorarán aquellas que no estén suficientemente acreditadas.</w:t>
            </w:r>
          </w:p>
        </w:tc>
      </w:tr>
      <w:tr w:rsidR="00B071F5" w:rsidRPr="00833255" w14:paraId="353E99B6" w14:textId="77777777" w:rsidTr="00B071F5">
        <w:trPr>
          <w:gridAfter w:val="1"/>
          <w:wAfter w:w="11" w:type="dxa"/>
          <w:trHeight w:val="128"/>
          <w:tblHeader/>
        </w:trPr>
        <w:tc>
          <w:tcPr>
            <w:tcW w:w="2836" w:type="dxa"/>
            <w:shd w:val="clear" w:color="auto" w:fill="DBE5F1"/>
            <w:vAlign w:val="center"/>
          </w:tcPr>
          <w:p w14:paraId="320E412E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ombre del Proyecto/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vento/</w:t>
            </w:r>
            <w:r w:rsidRPr="0083325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67E740B9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Periodo de ejecución </w:t>
            </w:r>
            <w:r w:rsidRPr="00297096">
              <w:rPr>
                <w:rFonts w:ascii="Calibri" w:hAnsi="Calibri" w:cs="Calibri"/>
                <w:b/>
                <w:i/>
                <w:iCs/>
                <w:color w:val="244061"/>
              </w:rPr>
              <w:t>(fecha de inicio y fecha de fin)</w:t>
            </w:r>
          </w:p>
        </w:tc>
        <w:tc>
          <w:tcPr>
            <w:tcW w:w="2834" w:type="dxa"/>
            <w:shd w:val="clear" w:color="auto" w:fill="DBE5F1"/>
            <w:vAlign w:val="center"/>
          </w:tcPr>
          <w:p w14:paraId="2DAAF032" w14:textId="77777777" w:rsidR="00B071F5" w:rsidRPr="002E3357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equeña descripción Proyecto/Evento/Actividad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1CD72BA" w14:textId="77777777" w:rsidR="00B071F5" w:rsidRPr="002E3357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proofErr w:type="spellStart"/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</w:t>
            </w:r>
            <w:proofErr w:type="spellEnd"/>
            <w:r w:rsidRPr="002E3357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participantes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11B704C4" w14:textId="77777777" w:rsidR="00B071F5" w:rsidRPr="002E3357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Cs w:val="22"/>
              </w:rPr>
              <w:t>Medio de acreditación</w:t>
            </w:r>
          </w:p>
        </w:tc>
      </w:tr>
      <w:tr w:rsidR="00B071F5" w:rsidRPr="00833255" w14:paraId="322E7E26" w14:textId="77777777" w:rsidTr="00014567">
        <w:trPr>
          <w:gridAfter w:val="1"/>
          <w:wAfter w:w="11" w:type="dxa"/>
          <w:trHeight w:val="70"/>
        </w:trPr>
        <w:tc>
          <w:tcPr>
            <w:tcW w:w="2836" w:type="dxa"/>
            <w:vAlign w:val="center"/>
          </w:tcPr>
          <w:p w14:paraId="3D9BB209" w14:textId="77777777" w:rsidR="00B071F5" w:rsidRPr="00833255" w:rsidRDefault="00B071F5" w:rsidP="0001456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909D1B9" w14:textId="77777777" w:rsidR="00B071F5" w:rsidRPr="00833255" w:rsidRDefault="00B071F5" w:rsidP="0001456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8BF608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0E5F47A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E0CE54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58367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nlace o documento para comproba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nlace o documento para comprobación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071F5" w:rsidRPr="00833255" w14:paraId="7C7BC3DF" w14:textId="77777777" w:rsidTr="00014567">
        <w:trPr>
          <w:gridAfter w:val="1"/>
          <w:wAfter w:w="11" w:type="dxa"/>
          <w:trHeight w:val="655"/>
        </w:trPr>
        <w:tc>
          <w:tcPr>
            <w:tcW w:w="2836" w:type="dxa"/>
            <w:vAlign w:val="center"/>
          </w:tcPr>
          <w:p w14:paraId="3CAA48A7" w14:textId="77777777" w:rsidR="00B071F5" w:rsidRPr="00833255" w:rsidRDefault="00B071F5" w:rsidP="0001456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6BB2082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27EED58C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0832392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F84500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4016D998" w14:textId="77777777" w:rsidTr="00014567">
        <w:trPr>
          <w:gridAfter w:val="1"/>
          <w:wAfter w:w="11" w:type="dxa"/>
          <w:trHeight w:val="673"/>
        </w:trPr>
        <w:tc>
          <w:tcPr>
            <w:tcW w:w="2836" w:type="dxa"/>
            <w:vAlign w:val="center"/>
          </w:tcPr>
          <w:p w14:paraId="33164F07" w14:textId="77777777" w:rsidR="00B071F5" w:rsidRPr="00833255" w:rsidRDefault="00B071F5" w:rsidP="0001456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9E293AF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448A01B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132E547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92BAD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1603F958" w14:textId="77777777" w:rsidTr="00014567">
        <w:trPr>
          <w:gridAfter w:val="1"/>
          <w:wAfter w:w="11" w:type="dxa"/>
          <w:trHeight w:val="663"/>
        </w:trPr>
        <w:tc>
          <w:tcPr>
            <w:tcW w:w="2836" w:type="dxa"/>
            <w:vAlign w:val="center"/>
          </w:tcPr>
          <w:p w14:paraId="47A66FFD" w14:textId="77777777" w:rsidR="00B071F5" w:rsidRPr="00833255" w:rsidRDefault="00B071F5" w:rsidP="00014567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723199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7899D08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E0E17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369522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474EC2BE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31815D17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4ADD171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ECACD9B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3E7265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B78AA6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02698D65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3391D4F5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7CA37DFD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27253B96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6BB9E4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C735D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2B5EAB83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2661FACA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17DED97A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5B49C960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BF6096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E925DF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34E660B9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69E68FB6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4D243220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00A3DCE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5D62C1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A256BC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0FE0DF07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0519632A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39FE0073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0640C79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3F6FD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B2B545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71F5" w:rsidRPr="00833255" w14:paraId="627200FB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40D8C38B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56D28795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65A84208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FA241F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486C5D" w14:textId="77777777" w:rsidR="00B071F5" w:rsidRPr="00833255" w:rsidRDefault="00B071F5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30CE" w:rsidRPr="00833255" w14:paraId="65160017" w14:textId="77777777" w:rsidTr="00014567">
        <w:trPr>
          <w:gridAfter w:val="1"/>
          <w:wAfter w:w="11" w:type="dxa"/>
          <w:trHeight w:val="573"/>
        </w:trPr>
        <w:tc>
          <w:tcPr>
            <w:tcW w:w="2836" w:type="dxa"/>
            <w:vAlign w:val="center"/>
          </w:tcPr>
          <w:p w14:paraId="59E46B20" w14:textId="77777777" w:rsidR="001F30CE" w:rsidRPr="00833255" w:rsidRDefault="001F30CE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BE5F1"/>
            <w:vAlign w:val="center"/>
          </w:tcPr>
          <w:p w14:paraId="2AEE8F7B" w14:textId="77777777" w:rsidR="001F30CE" w:rsidRPr="00833255" w:rsidRDefault="001F30CE" w:rsidP="0001456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2834" w:type="dxa"/>
            <w:vAlign w:val="center"/>
          </w:tcPr>
          <w:p w14:paraId="1D0327E5" w14:textId="77777777" w:rsidR="001F30CE" w:rsidRPr="00833255" w:rsidRDefault="001F30CE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1E373D" w14:textId="77777777" w:rsidR="001F30CE" w:rsidRPr="00833255" w:rsidRDefault="001F30CE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39D7BC" w14:textId="77777777" w:rsidR="001F30CE" w:rsidRPr="00833255" w:rsidRDefault="001F30CE" w:rsidP="0001456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7C1977" w14:textId="39E9B59C" w:rsidR="00B071F5" w:rsidRDefault="00B071F5">
      <w:pPr>
        <w:rPr>
          <w:rFonts w:ascii="Calibri" w:hAnsi="Calibri"/>
          <w:color w:val="1F3864" w:themeColor="accent1" w:themeShade="80"/>
          <w:sz w:val="22"/>
          <w:szCs w:val="22"/>
        </w:rPr>
      </w:pPr>
    </w:p>
    <w:p w14:paraId="2D90EB23" w14:textId="2B99571D" w:rsidR="00C6142D" w:rsidRDefault="00C6142D">
      <w:pPr>
        <w:rPr>
          <w:rFonts w:ascii="Calibri" w:hAnsi="Calibr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645D4C" w:rsidRPr="00833255" w14:paraId="0E55E769" w14:textId="77777777" w:rsidTr="001F30CE">
        <w:trPr>
          <w:trHeight w:val="364"/>
        </w:trPr>
        <w:tc>
          <w:tcPr>
            <w:tcW w:w="10632" w:type="dxa"/>
            <w:shd w:val="clear" w:color="auto" w:fill="4274B0"/>
            <w:vAlign w:val="center"/>
          </w:tcPr>
          <w:p w14:paraId="69DAEA28" w14:textId="7A5E866B" w:rsidR="00645D4C" w:rsidRPr="00586454" w:rsidRDefault="0033400F" w:rsidP="00093523">
            <w:pPr>
              <w:pStyle w:val="Ttulo4"/>
            </w:pPr>
            <w:r w:rsidRPr="00586454">
              <w:t>1.2</w:t>
            </w:r>
            <w:r w:rsidR="00645D4C" w:rsidRPr="00586454">
              <w:t xml:space="preserve">. </w:t>
            </w:r>
            <w:r w:rsidR="001F30CE">
              <w:t>Actividad federativa</w:t>
            </w:r>
            <w:r w:rsidR="00FE5FB2" w:rsidRPr="00586454">
              <w:t xml:space="preserve"> </w:t>
            </w:r>
            <w:r w:rsidR="0006517A" w:rsidRPr="00586454">
              <w:t>(Criterio 4.1 b)</w:t>
            </w:r>
          </w:p>
        </w:tc>
      </w:tr>
    </w:tbl>
    <w:p w14:paraId="6CF7071B" w14:textId="0C3C9850" w:rsidR="00586454" w:rsidRDefault="0058645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976"/>
        <w:gridCol w:w="3402"/>
      </w:tblGrid>
      <w:tr w:rsidR="001F30CE" w14:paraId="5B0B64C0" w14:textId="77777777" w:rsidTr="001F30CE">
        <w:trPr>
          <w:trHeight w:val="445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EEC49CE" w14:textId="4ADDFFD7" w:rsidR="001F30CE" w:rsidRDefault="001F30CE" w:rsidP="00014567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eastAsia="en-US"/>
              </w:rPr>
            </w:pPr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Disciplina deporti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9D83AE7" w14:textId="003BC331" w:rsidR="001F30CE" w:rsidRDefault="001F30CE" w:rsidP="00014567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proofErr w:type="spellStart"/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Nº</w:t>
            </w:r>
            <w:proofErr w:type="spellEnd"/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licencias deportivas masculinas (hasta categoría juvenil/junio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C4C762" w14:textId="77777777" w:rsidR="001F30CE" w:rsidRPr="001F30CE" w:rsidRDefault="001F30CE" w:rsidP="001F30CE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proofErr w:type="spellStart"/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Nº</w:t>
            </w:r>
            <w:proofErr w:type="spellEnd"/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 xml:space="preserve"> licencias deportivas femeninas</w:t>
            </w:r>
          </w:p>
          <w:p w14:paraId="37588C4E" w14:textId="0821D6D8" w:rsidR="001F30CE" w:rsidRDefault="001F30CE" w:rsidP="001F30CE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  <w:r w:rsidRPr="001F30CE"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  <w:t>(hasta categoría juvenil/junior)</w:t>
            </w:r>
          </w:p>
        </w:tc>
      </w:tr>
      <w:tr w:rsidR="001F30CE" w14:paraId="20EED86D" w14:textId="77777777" w:rsidTr="001F30CE">
        <w:trPr>
          <w:trHeight w:val="37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07A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349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A1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  <w:tr w:rsidR="001F30CE" w14:paraId="782BF090" w14:textId="77777777" w:rsidTr="001F30CE">
        <w:trPr>
          <w:trHeight w:val="4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172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FB5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C90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  <w:tr w:rsidR="001F30CE" w14:paraId="0ACED9CA" w14:textId="77777777" w:rsidTr="001F30CE">
        <w:trPr>
          <w:trHeight w:val="4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39E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F40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5B2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  <w:tr w:rsidR="001F30CE" w14:paraId="615D9397" w14:textId="77777777" w:rsidTr="001F30CE">
        <w:trPr>
          <w:trHeight w:val="4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255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1EB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271" w14:textId="77777777" w:rsidR="001F30CE" w:rsidRDefault="001F30CE" w:rsidP="00014567">
            <w:pPr>
              <w:pStyle w:val="Textoindependiente2"/>
              <w:rPr>
                <w:rFonts w:ascii="Calibri" w:hAnsi="Calibri" w:cs="Calibri"/>
                <w:b/>
                <w:color w:val="1F4E79"/>
                <w:szCs w:val="22"/>
                <w:lang w:eastAsia="en-US"/>
              </w:rPr>
            </w:pPr>
          </w:p>
        </w:tc>
      </w:tr>
    </w:tbl>
    <w:p w14:paraId="0BABEC5D" w14:textId="5D976135" w:rsidR="001F30CE" w:rsidRDefault="001F30CE" w:rsidP="000933C1">
      <w:pPr>
        <w:rPr>
          <w:rFonts w:ascii="Calibri" w:hAnsi="Calibri" w:cs="Calibri"/>
          <w:b/>
          <w:sz w:val="22"/>
          <w:szCs w:val="22"/>
        </w:rPr>
      </w:pPr>
    </w:p>
    <w:p w14:paraId="08C23358" w14:textId="77777777" w:rsidR="00586454" w:rsidRDefault="0058645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06517A" w:rsidRPr="00833255" w14:paraId="56A8BCF9" w14:textId="77777777" w:rsidTr="003A1098">
        <w:tc>
          <w:tcPr>
            <w:tcW w:w="10491" w:type="dxa"/>
            <w:shd w:val="clear" w:color="auto" w:fill="4274B0"/>
          </w:tcPr>
          <w:p w14:paraId="7897125F" w14:textId="5A0DE602" w:rsidR="0006517A" w:rsidRPr="00642913" w:rsidRDefault="0006517A" w:rsidP="00093523">
            <w:pPr>
              <w:pStyle w:val="Ttulo4"/>
            </w:pPr>
            <w:r w:rsidRPr="00642913">
              <w:t xml:space="preserve">1.3. Estructura organizativa y </w:t>
            </w:r>
            <w:r w:rsidR="00555641">
              <w:t>comunicación</w:t>
            </w:r>
            <w:r w:rsidR="002B003D">
              <w:t xml:space="preserve"> </w:t>
            </w:r>
            <w:r w:rsidRPr="00642913">
              <w:t xml:space="preserve">(Criterio 4.1 </w:t>
            </w:r>
            <w:r w:rsidR="007E31FF" w:rsidRPr="00642913">
              <w:t>c</w:t>
            </w:r>
            <w:r w:rsidRPr="00642913">
              <w:t>)</w:t>
            </w:r>
          </w:p>
        </w:tc>
      </w:tr>
    </w:tbl>
    <w:p w14:paraId="09A70A1E" w14:textId="77777777" w:rsidR="007E31FF" w:rsidRDefault="007E31FF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6237"/>
      </w:tblGrid>
      <w:tr w:rsidR="007E31FF" w:rsidRPr="00833255" w14:paraId="700D8E63" w14:textId="77777777" w:rsidTr="0059184E">
        <w:trPr>
          <w:trHeight w:val="290"/>
        </w:trPr>
        <w:tc>
          <w:tcPr>
            <w:tcW w:w="10491" w:type="dxa"/>
            <w:gridSpan w:val="2"/>
            <w:shd w:val="clear" w:color="auto" w:fill="auto"/>
            <w:vAlign w:val="center"/>
          </w:tcPr>
          <w:p w14:paraId="5B1C8455" w14:textId="0820FE67" w:rsidR="007E31FF" w:rsidRPr="00642913" w:rsidRDefault="007E31FF" w:rsidP="0059184E">
            <w:pPr>
              <w:pStyle w:val="Ttulo3"/>
              <w:rPr>
                <w:highlight w:val="lightGray"/>
              </w:rPr>
            </w:pPr>
            <w:r w:rsidRPr="00642913">
              <w:t>Base social de la entidad</w:t>
            </w:r>
          </w:p>
        </w:tc>
      </w:tr>
      <w:tr w:rsidR="007E31FF" w:rsidRPr="00833255" w14:paraId="5A330AFF" w14:textId="77777777" w:rsidTr="003A1098">
        <w:trPr>
          <w:trHeight w:val="399"/>
        </w:trPr>
        <w:tc>
          <w:tcPr>
            <w:tcW w:w="4254" w:type="dxa"/>
            <w:shd w:val="clear" w:color="auto" w:fill="DBE5F1"/>
            <w:vAlign w:val="center"/>
          </w:tcPr>
          <w:p w14:paraId="47855691" w14:textId="77777777" w:rsidR="007E31FF" w:rsidRPr="00833255" w:rsidRDefault="007E31FF" w:rsidP="003A1098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proofErr w:type="spellStart"/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</w:t>
            </w:r>
            <w:proofErr w:type="spellEnd"/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nas asociadas</w:t>
            </w:r>
          </w:p>
        </w:tc>
        <w:tc>
          <w:tcPr>
            <w:tcW w:w="6237" w:type="dxa"/>
          </w:tcPr>
          <w:p w14:paraId="6156CE3E" w14:textId="77777777" w:rsidR="007E31FF" w:rsidRPr="00833255" w:rsidRDefault="007E31FF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Número de personas asociadas  de la Entidad Solicitante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a el Número de personas asociadas  de la Entidad Solicitante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F6A07D9" w14:textId="4D05C285" w:rsidR="0006517A" w:rsidRDefault="0006517A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260"/>
        <w:gridCol w:w="1701"/>
        <w:gridCol w:w="1985"/>
        <w:gridCol w:w="1843"/>
      </w:tblGrid>
      <w:tr w:rsidR="007E31FF" w:rsidRPr="00E03DB0" w14:paraId="58292FEC" w14:textId="77777777" w:rsidTr="0059184E">
        <w:trPr>
          <w:trHeight w:val="320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5F945261" w14:textId="186A0B22" w:rsidR="007E31FF" w:rsidRPr="002B003D" w:rsidRDefault="00F16848" w:rsidP="0059184E">
            <w:pPr>
              <w:pStyle w:val="Ttulo3"/>
              <w:rPr>
                <w:highlight w:val="yellow"/>
              </w:rPr>
            </w:pPr>
            <w:r w:rsidRPr="002B003D">
              <w:t>Canales de comunicación y participación activos</w:t>
            </w:r>
          </w:p>
        </w:tc>
      </w:tr>
      <w:tr w:rsidR="009F5F22" w:rsidRPr="00E03DB0" w14:paraId="6A4BFD5C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502BBEF8" w14:textId="055AF924" w:rsidR="009F5F22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anal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54C1BF2" w14:textId="4AF9CF96" w:rsidR="009F5F22" w:rsidRPr="00F16848" w:rsidRDefault="009F5F22" w:rsidP="009F5F22">
            <w:pPr>
              <w:rPr>
                <w:rFonts w:ascii="Calibri" w:hAnsi="Calibri" w:cs="Calibri"/>
                <w:i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99C4121" w14:textId="77777777" w:rsidR="009F5F22" w:rsidRPr="00297096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echa de última publicació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FA3354" w14:textId="77777777" w:rsidR="009F5F22" w:rsidRPr="00297096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proofErr w:type="spellStart"/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</w:t>
            </w:r>
            <w:proofErr w:type="spellEnd"/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ublicaciones en el último añ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94A1673" w14:textId="7CDFDB60" w:rsidR="009F5F22" w:rsidRPr="00297096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eriodicidad habitual de publicación</w:t>
            </w:r>
          </w:p>
        </w:tc>
      </w:tr>
      <w:tr w:rsidR="009F5F22" w:rsidRPr="00E03DB0" w14:paraId="4F02A4B2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F206506" w14:textId="77777777" w:rsidR="009F5F22" w:rsidRPr="00C829F4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Web</w:t>
            </w:r>
          </w:p>
        </w:tc>
        <w:tc>
          <w:tcPr>
            <w:tcW w:w="3260" w:type="dxa"/>
            <w:vAlign w:val="center"/>
          </w:tcPr>
          <w:p w14:paraId="527393B8" w14:textId="74C298C0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  <w:r w:rsidRPr="00F16848">
              <w:rPr>
                <w:rFonts w:ascii="Calibri" w:hAnsi="Calibri" w:cs="Calibri"/>
                <w:i/>
                <w:szCs w:val="22"/>
              </w:rPr>
              <w:t>[Dirección web de la entidad en la que debe haber información actualizada</w:t>
            </w:r>
            <w:r>
              <w:rPr>
                <w:rFonts w:ascii="Calibri" w:hAnsi="Calibri" w:cs="Calibri"/>
                <w:i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0E788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B1ABDD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06D6C" w14:textId="58F01064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</w:tr>
      <w:tr w:rsidR="009F5F22" w:rsidRPr="00E03DB0" w14:paraId="5CF13511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3375200D" w14:textId="77777777" w:rsidR="009F5F22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acebook</w:t>
            </w:r>
          </w:p>
        </w:tc>
        <w:tc>
          <w:tcPr>
            <w:tcW w:w="3260" w:type="dxa"/>
            <w:vAlign w:val="center"/>
          </w:tcPr>
          <w:p w14:paraId="3A85910B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0B1D42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2C70AA3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B4EF7" w14:textId="4E7B7F14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</w:tr>
      <w:tr w:rsidR="009F5F22" w:rsidRPr="00E03DB0" w14:paraId="32799182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2C8DB720" w14:textId="77777777" w:rsidR="009F5F22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nstagram</w:t>
            </w:r>
          </w:p>
        </w:tc>
        <w:tc>
          <w:tcPr>
            <w:tcW w:w="3260" w:type="dxa"/>
            <w:vAlign w:val="center"/>
          </w:tcPr>
          <w:p w14:paraId="70198166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BDE60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CAF73B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B71A52" w14:textId="333044C5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</w:tr>
      <w:tr w:rsidR="009F5F22" w:rsidRPr="00E03DB0" w14:paraId="79C0B4BD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7CCFFA45" w14:textId="77777777" w:rsidR="009F5F22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witter</w:t>
            </w:r>
          </w:p>
        </w:tc>
        <w:tc>
          <w:tcPr>
            <w:tcW w:w="3260" w:type="dxa"/>
            <w:vAlign w:val="center"/>
          </w:tcPr>
          <w:p w14:paraId="1681B949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B0BC5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A48287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C1254C" w14:textId="5031E82A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</w:tr>
      <w:tr w:rsidR="009F5F22" w:rsidRPr="00E03DB0" w14:paraId="01138CB3" w14:textId="77777777" w:rsidTr="009F5F22">
        <w:trPr>
          <w:trHeight w:val="395"/>
        </w:trPr>
        <w:tc>
          <w:tcPr>
            <w:tcW w:w="1702" w:type="dxa"/>
            <w:shd w:val="clear" w:color="auto" w:fill="DBE5F1"/>
            <w:vAlign w:val="center"/>
          </w:tcPr>
          <w:p w14:paraId="70E2B895" w14:textId="77777777" w:rsidR="009F5F22" w:rsidRDefault="009F5F22" w:rsidP="009F5F22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tros</w:t>
            </w:r>
          </w:p>
        </w:tc>
        <w:tc>
          <w:tcPr>
            <w:tcW w:w="3260" w:type="dxa"/>
            <w:vAlign w:val="center"/>
          </w:tcPr>
          <w:p w14:paraId="7767A431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22E0F1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7E1D2C" w14:textId="77777777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D02B22" w14:textId="354B0EA8" w:rsidR="009F5F22" w:rsidRPr="00532558" w:rsidRDefault="009F5F22" w:rsidP="009F5F22">
            <w:pPr>
              <w:rPr>
                <w:rFonts w:ascii="Calibri" w:hAnsi="Calibri" w:cs="Calibri"/>
                <w:i/>
                <w:szCs w:val="22"/>
                <w:highlight w:val="yellow"/>
              </w:rPr>
            </w:pPr>
          </w:p>
        </w:tc>
      </w:tr>
    </w:tbl>
    <w:p w14:paraId="71044C0B" w14:textId="5BD8991C" w:rsidR="007E31FF" w:rsidRDefault="007E31FF" w:rsidP="000933C1">
      <w:pPr>
        <w:rPr>
          <w:rFonts w:ascii="Calibri" w:hAnsi="Calibri" w:cs="Calibri"/>
          <w:b/>
          <w:sz w:val="22"/>
          <w:szCs w:val="22"/>
        </w:rPr>
      </w:pPr>
    </w:p>
    <w:p w14:paraId="1F769C38" w14:textId="77777777" w:rsidR="00586454" w:rsidRDefault="0058645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70490" w:rsidRPr="00833255" w14:paraId="7C14AA2E" w14:textId="77777777" w:rsidTr="003A1098">
        <w:tc>
          <w:tcPr>
            <w:tcW w:w="10491" w:type="dxa"/>
            <w:shd w:val="clear" w:color="auto" w:fill="4274B0"/>
          </w:tcPr>
          <w:p w14:paraId="3578F325" w14:textId="5AC8331F" w:rsidR="00970490" w:rsidRPr="004935E7" w:rsidRDefault="00970490" w:rsidP="00093523">
            <w:pPr>
              <w:pStyle w:val="Ttulo4"/>
            </w:pPr>
            <w:r w:rsidRPr="004935E7">
              <w:t>1.4. Estructura económica (Criterio 4.1 d)</w:t>
            </w:r>
          </w:p>
        </w:tc>
      </w:tr>
    </w:tbl>
    <w:p w14:paraId="3FD19B73" w14:textId="77777777" w:rsidR="00970490" w:rsidRDefault="00970490" w:rsidP="00970490">
      <w:pPr>
        <w:rPr>
          <w:rFonts w:ascii="Calibri" w:hAnsi="Calibri" w:cs="Calibri"/>
          <w:b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523"/>
        <w:gridCol w:w="2082"/>
        <w:gridCol w:w="1310"/>
        <w:gridCol w:w="2121"/>
      </w:tblGrid>
      <w:tr w:rsidR="00970490" w:rsidRPr="00833255" w14:paraId="6C31D311" w14:textId="77777777" w:rsidTr="003A1098">
        <w:trPr>
          <w:trHeight w:val="399"/>
        </w:trPr>
        <w:tc>
          <w:tcPr>
            <w:tcW w:w="10491" w:type="dxa"/>
            <w:gridSpan w:val="5"/>
            <w:shd w:val="clear" w:color="auto" w:fill="auto"/>
            <w:vAlign w:val="center"/>
          </w:tcPr>
          <w:p w14:paraId="6745649D" w14:textId="14BA67EF" w:rsidR="00970490" w:rsidRDefault="00970490" w:rsidP="0059184E">
            <w:pPr>
              <w:pStyle w:val="Ttulo3"/>
              <w:rPr>
                <w:sz w:val="22"/>
                <w:szCs w:val="22"/>
                <w:highlight w:val="lightGray"/>
              </w:rPr>
            </w:pPr>
            <w:r w:rsidRPr="00344EE8">
              <w:t xml:space="preserve">Presupuesto </w:t>
            </w:r>
            <w:r w:rsidR="00A04DC2" w:rsidRPr="00344EE8">
              <w:t xml:space="preserve">liquidado </w:t>
            </w:r>
            <w:r w:rsidRPr="00344EE8">
              <w:t xml:space="preserve">de la entidad </w:t>
            </w:r>
            <w:r w:rsidR="00C6054E" w:rsidRPr="00344EE8">
              <w:t>del último año cerrado</w:t>
            </w:r>
            <w:r w:rsidR="00A04DC2" w:rsidRPr="00344EE8">
              <w:t xml:space="preserve"> </w:t>
            </w:r>
          </w:p>
        </w:tc>
      </w:tr>
      <w:tr w:rsidR="00484400" w:rsidRPr="00833255" w14:paraId="386ECC82" w14:textId="77777777" w:rsidTr="00B25B2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455" w:type="dxa"/>
            <w:shd w:val="clear" w:color="auto" w:fill="DBE5F1"/>
            <w:vAlign w:val="center"/>
            <w:hideMark/>
          </w:tcPr>
          <w:p w14:paraId="31662A03" w14:textId="4837BE41" w:rsidR="00C6054E" w:rsidRPr="0083325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Origen del ingreso</w:t>
            </w:r>
          </w:p>
        </w:tc>
        <w:tc>
          <w:tcPr>
            <w:tcW w:w="2523" w:type="dxa"/>
            <w:shd w:val="clear" w:color="auto" w:fill="DBE5F1"/>
            <w:vAlign w:val="center"/>
            <w:hideMark/>
          </w:tcPr>
          <w:p w14:paraId="37667A8D" w14:textId="14B5DF91" w:rsidR="00484400" w:rsidRPr="0083325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estino</w:t>
            </w:r>
            <w:r w:rsidR="0073028C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/Afectación</w:t>
            </w:r>
          </w:p>
        </w:tc>
        <w:tc>
          <w:tcPr>
            <w:tcW w:w="2082" w:type="dxa"/>
            <w:shd w:val="clear" w:color="auto" w:fill="DBE5F1"/>
            <w:noWrap/>
            <w:vAlign w:val="center"/>
            <w:hideMark/>
          </w:tcPr>
          <w:p w14:paraId="7178354F" w14:textId="77777777" w:rsidR="00484400" w:rsidRPr="0083325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nstitución</w:t>
            </w:r>
          </w:p>
        </w:tc>
        <w:tc>
          <w:tcPr>
            <w:tcW w:w="1310" w:type="dxa"/>
            <w:shd w:val="clear" w:color="auto" w:fill="DBE5F1"/>
            <w:noWrap/>
            <w:vAlign w:val="center"/>
            <w:hideMark/>
          </w:tcPr>
          <w:p w14:paraId="2BA1F97B" w14:textId="77777777" w:rsidR="00484400" w:rsidRPr="00833255" w:rsidRDefault="00484400" w:rsidP="00C829F4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</w:t>
            </w:r>
          </w:p>
        </w:tc>
        <w:tc>
          <w:tcPr>
            <w:tcW w:w="2121" w:type="dxa"/>
            <w:shd w:val="clear" w:color="auto" w:fill="DBE5F1"/>
            <w:noWrap/>
            <w:vAlign w:val="center"/>
            <w:hideMark/>
          </w:tcPr>
          <w:p w14:paraId="7FECBF2B" w14:textId="02BC2C15" w:rsidR="00484400" w:rsidRPr="00833255" w:rsidRDefault="00871E3F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% </w:t>
            </w:r>
            <w:r w:rsidR="00B20396"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sobre el total</w:t>
            </w:r>
            <w:r w:rsidR="0073028C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l presupuesto</w:t>
            </w:r>
          </w:p>
        </w:tc>
      </w:tr>
      <w:tr w:rsidR="00484400" w:rsidRPr="00833255" w14:paraId="1330EFB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69E6DB63" w14:textId="77777777" w:rsidR="00484400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ción pública</w:t>
            </w:r>
          </w:p>
          <w:p w14:paraId="0DA862AF" w14:textId="0C2BD9FF" w:rsidR="00C6054E" w:rsidRPr="0083325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[Subvención, convenio…]</w:t>
            </w:r>
          </w:p>
        </w:tc>
        <w:tc>
          <w:tcPr>
            <w:tcW w:w="2523" w:type="dxa"/>
            <w:vAlign w:val="center"/>
          </w:tcPr>
          <w:p w14:paraId="0FDE83AE" w14:textId="20B570E8" w:rsidR="00484400" w:rsidRPr="0073028C" w:rsidRDefault="0073028C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  <w:lang w:eastAsia="es-ES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ra qué fue concedid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Para qué fue concedido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082" w:type="dxa"/>
            <w:vAlign w:val="center"/>
          </w:tcPr>
          <w:p w14:paraId="666E7536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1310" w:type="dxa"/>
            <w:noWrap/>
            <w:vAlign w:val="center"/>
          </w:tcPr>
          <w:p w14:paraId="36939200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</w:p>
        </w:tc>
        <w:tc>
          <w:tcPr>
            <w:tcW w:w="2121" w:type="dxa"/>
            <w:vAlign w:val="center"/>
          </w:tcPr>
          <w:p w14:paraId="5654EDBB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484400" w:rsidRPr="00833255" w14:paraId="2FCB60E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5768C540" w14:textId="77777777" w:rsidR="00484400" w:rsidRPr="0083325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14:paraId="69640190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C9CDEEF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92146B2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CA20CA1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20E48C4E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2850F3F4" w14:textId="77777777" w:rsidR="00484400" w:rsidRPr="0083325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14:paraId="44ABAB69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8DBB7D6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7028344D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516B6A94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65B0BE25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4296EF6E" w14:textId="77777777" w:rsidR="00484400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ción privada</w:t>
            </w:r>
          </w:p>
          <w:p w14:paraId="7AE74C52" w14:textId="703DAD89" w:rsidR="00C6054E" w:rsidRPr="0083325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[Subvención, convenio, patrocinio…]</w:t>
            </w:r>
          </w:p>
        </w:tc>
        <w:tc>
          <w:tcPr>
            <w:tcW w:w="2523" w:type="dxa"/>
            <w:vAlign w:val="center"/>
            <w:hideMark/>
          </w:tcPr>
          <w:p w14:paraId="1667EAA4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BA14B01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65C72C65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4FF0006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6FAC14DF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487B74B9" w14:textId="77777777" w:rsidR="00484400" w:rsidRPr="0083325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14:paraId="4339AA88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16500EA2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184E0D8F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056ADCFA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4BDE5DE2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37A995BD" w14:textId="77777777" w:rsidR="00484400" w:rsidRPr="00833255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  <w:hideMark/>
          </w:tcPr>
          <w:p w14:paraId="7FE24EB2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7F1F71B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08A184C7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376F8216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47F4F008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 w:val="restart"/>
            <w:shd w:val="clear" w:color="auto" w:fill="DBE5F1"/>
            <w:vAlign w:val="center"/>
            <w:hideMark/>
          </w:tcPr>
          <w:p w14:paraId="2C0048AC" w14:textId="77777777" w:rsidR="00484400" w:rsidRDefault="00484400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833255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ondos propios</w:t>
            </w:r>
          </w:p>
          <w:p w14:paraId="2CC4836A" w14:textId="5E82DF7B" w:rsidR="00C6054E" w:rsidRPr="00833255" w:rsidRDefault="00C6054E" w:rsidP="00192E57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[Cuotas, derramas, donaciones, servicios…]</w:t>
            </w:r>
          </w:p>
        </w:tc>
        <w:tc>
          <w:tcPr>
            <w:tcW w:w="2523" w:type="dxa"/>
            <w:vAlign w:val="center"/>
            <w:hideMark/>
          </w:tcPr>
          <w:p w14:paraId="09F24AF5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2F325D7D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A395F00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5FE4DA1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6B8604A6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1AA934E1" w14:textId="77777777" w:rsidR="00484400" w:rsidRPr="00833255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685E6AA3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092DD353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3E10BE0A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235769E4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7221116C" w14:textId="77777777" w:rsidTr="00B25B23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2455" w:type="dxa"/>
            <w:vMerge/>
            <w:shd w:val="clear" w:color="auto" w:fill="DBE5F1"/>
            <w:vAlign w:val="center"/>
            <w:hideMark/>
          </w:tcPr>
          <w:p w14:paraId="0F6D56AF" w14:textId="77777777" w:rsidR="00484400" w:rsidRPr="00833255" w:rsidRDefault="00484400" w:rsidP="00192E57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523" w:type="dxa"/>
            <w:vAlign w:val="center"/>
            <w:hideMark/>
          </w:tcPr>
          <w:p w14:paraId="70A32D25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vAlign w:val="center"/>
            <w:hideMark/>
          </w:tcPr>
          <w:p w14:paraId="3F07DFC6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noWrap/>
            <w:vAlign w:val="center"/>
            <w:hideMark/>
          </w:tcPr>
          <w:p w14:paraId="2C20882C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7714C045" w14:textId="77777777" w:rsidR="00484400" w:rsidRPr="00833255" w:rsidRDefault="00484400" w:rsidP="00192E57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84400" w:rsidRPr="00833255" w14:paraId="0D690C4A" w14:textId="77777777" w:rsidTr="00B25B23">
        <w:tblPrEx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7060" w:type="dxa"/>
            <w:gridSpan w:val="3"/>
            <w:shd w:val="clear" w:color="auto" w:fill="DBE5F1"/>
            <w:noWrap/>
            <w:vAlign w:val="center"/>
            <w:hideMark/>
          </w:tcPr>
          <w:p w14:paraId="79A64DE6" w14:textId="7D3DAC7E" w:rsidR="00484400" w:rsidRPr="00833255" w:rsidRDefault="00484400" w:rsidP="00C829F4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eastAsia="es-ES"/>
              </w:rPr>
            </w:pPr>
            <w:r w:rsidRPr="0073028C"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  <w:t>Total</w:t>
            </w:r>
            <w:r w:rsidR="0073028C" w:rsidRPr="0073028C">
              <w:rPr>
                <w:rFonts w:ascii="Calibri" w:hAnsi="Calibri" w:cs="Calibri"/>
                <w:b/>
                <w:color w:val="4472C4" w:themeColor="accent1"/>
                <w:sz w:val="22"/>
                <w:szCs w:val="22"/>
              </w:rPr>
              <w:t>es</w:t>
            </w:r>
          </w:p>
        </w:tc>
        <w:tc>
          <w:tcPr>
            <w:tcW w:w="1310" w:type="dxa"/>
            <w:noWrap/>
            <w:vAlign w:val="center"/>
            <w:hideMark/>
          </w:tcPr>
          <w:p w14:paraId="7C075F85" w14:textId="77777777" w:rsidR="00484400" w:rsidRPr="00833255" w:rsidRDefault="00484400" w:rsidP="00192E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2121" w:type="dxa"/>
            <w:vAlign w:val="center"/>
            <w:hideMark/>
          </w:tcPr>
          <w:p w14:paraId="41E871F8" w14:textId="77777777" w:rsidR="00484400" w:rsidRPr="00833255" w:rsidRDefault="00484400" w:rsidP="00192E57">
            <w:pPr>
              <w:rPr>
                <w:rFonts w:ascii="Calibri" w:hAnsi="Calibri" w:cs="Calibri"/>
                <w:color w:val="FFFFFF"/>
                <w:sz w:val="22"/>
                <w:szCs w:val="22"/>
                <w:lang w:eastAsia="es-ES"/>
              </w:rPr>
            </w:pPr>
            <w:r w:rsidRPr="00833255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</w:tbl>
    <w:p w14:paraId="12093A84" w14:textId="77777777" w:rsidR="00C35A06" w:rsidRPr="00833255" w:rsidRDefault="00C35A06" w:rsidP="000933C1">
      <w:pPr>
        <w:rPr>
          <w:rFonts w:ascii="Calibri" w:hAnsi="Calibri" w:cs="Calibri"/>
          <w:sz w:val="22"/>
          <w:szCs w:val="22"/>
        </w:rPr>
      </w:pPr>
    </w:p>
    <w:p w14:paraId="0716A64F" w14:textId="77777777" w:rsidR="00D8485E" w:rsidRPr="00833255" w:rsidRDefault="00D8485E" w:rsidP="000933C1">
      <w:pPr>
        <w:rPr>
          <w:rFonts w:ascii="Calibri" w:hAnsi="Calibri" w:cs="Calibri"/>
          <w:sz w:val="22"/>
          <w:szCs w:val="22"/>
        </w:rPr>
      </w:pPr>
    </w:p>
    <w:p w14:paraId="6798E9B9" w14:textId="23486EE1" w:rsidR="00B25B23" w:rsidRPr="00C133A5" w:rsidRDefault="00C35A06" w:rsidP="000933C1">
      <w:pPr>
        <w:rPr>
          <w:rFonts w:ascii="Calibri" w:hAnsi="Calibri" w:cs="Calibri"/>
          <w:b/>
          <w:sz w:val="22"/>
          <w:szCs w:val="22"/>
        </w:rPr>
      </w:pPr>
      <w:r w:rsidRPr="00833255">
        <w:rPr>
          <w:rFonts w:ascii="Calibri" w:hAnsi="Calibri" w:cs="Calibri"/>
          <w:sz w:val="22"/>
          <w:szCs w:val="22"/>
        </w:rPr>
        <w:br w:type="page"/>
      </w:r>
      <w:r w:rsidR="001F7F3D"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t xml:space="preserve"> </w:t>
      </w:r>
      <w:r w:rsidR="004615EC">
        <w:rPr>
          <w:rFonts w:ascii="Calibri" w:hAnsi="Calibri" w:cs="Calibri"/>
          <w:b/>
          <w:noProof/>
          <w:sz w:val="22"/>
          <w:szCs w:val="2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CF42A1" wp14:editId="1A5A415A">
                <wp:simplePos x="0" y="0"/>
                <wp:positionH relativeFrom="page">
                  <wp:posOffset>629285</wp:posOffset>
                </wp:positionH>
                <wp:positionV relativeFrom="paragraph">
                  <wp:posOffset>210185</wp:posOffset>
                </wp:positionV>
                <wp:extent cx="6339840" cy="323850"/>
                <wp:effectExtent l="0" t="0" r="3810" b="0"/>
                <wp:wrapTopAndBottom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A0A0" w14:textId="365DCA92" w:rsidR="00EA70C6" w:rsidRPr="00DD00F2" w:rsidRDefault="00EA70C6" w:rsidP="004615EC">
                            <w:pPr>
                              <w:numPr>
                                <w:ilvl w:val="0"/>
                                <w:numId w:val="24"/>
                              </w:numPr>
                              <w:ind w:left="-567" w:firstLine="0"/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2. VALORACIÓN DEL PROYEC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42A1" id="Cuadro de texto 2" o:spid="_x0000_s1027" style="position:absolute;margin-left:49.55pt;margin-top:16.55pt;width:499.2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" fillcolor="#1f4d78" stroked="f">
                <v:fill color2="#d2dbe4" angle="90" focus="100%" type="gradient"/>
                <v:stroke joinstyle="miter"/>
                <v:textbox>
                  <w:txbxContent>
                    <w:p w14:paraId="1F36A0A0" w14:textId="365DCA92" w:rsidR="00EA70C6" w:rsidRPr="00DD00F2" w:rsidRDefault="00EA70C6" w:rsidP="004615EC">
                      <w:pPr>
                        <w:numPr>
                          <w:ilvl w:val="0"/>
                          <w:numId w:val="24"/>
                        </w:numPr>
                        <w:ind w:left="-567" w:firstLine="0"/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2. VALORACIÓN DEL PROYECTO </w:t>
                      </w:r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14:paraId="621B9292" w14:textId="469FD92D" w:rsidR="001F7F3D" w:rsidRDefault="003C2C63" w:rsidP="000933C1">
      <w:pPr>
        <w:rPr>
          <w:rFonts w:asciiTheme="minorHAnsi" w:hAnsiTheme="minorHAnsi" w:cstheme="minorHAnsi"/>
          <w:b/>
          <w:sz w:val="22"/>
          <w:szCs w:val="22"/>
        </w:rPr>
      </w:pPr>
      <w:r w:rsidRPr="00A87F85">
        <w:rPr>
          <w:rFonts w:asciiTheme="minorHAnsi" w:hAnsiTheme="minorHAnsi" w:cstheme="minorHAnsi"/>
          <w:b/>
          <w:sz w:val="22"/>
          <w:szCs w:val="22"/>
        </w:rPr>
        <w:t xml:space="preserve">Completar los apartados que proceda. Se valorará la </w:t>
      </w:r>
      <w:r w:rsidRPr="00A87F85">
        <w:rPr>
          <w:rFonts w:asciiTheme="minorHAnsi" w:hAnsiTheme="minorHAnsi" w:cstheme="minorHAnsi"/>
          <w:b/>
          <w:bCs/>
          <w:sz w:val="22"/>
          <w:szCs w:val="22"/>
        </w:rPr>
        <w:t>formulación objetiva de la información solicitada</w:t>
      </w:r>
      <w:r w:rsidRPr="00A87F8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en cada apartado </w:t>
      </w:r>
      <w:r w:rsidRPr="00A87F85">
        <w:rPr>
          <w:rFonts w:asciiTheme="minorHAnsi" w:hAnsiTheme="minorHAnsi" w:cstheme="minorHAnsi"/>
          <w:b/>
          <w:sz w:val="22"/>
          <w:szCs w:val="22"/>
        </w:rPr>
        <w:t>de modo que facilite su comprensión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D5B7008" w14:textId="37E5D732" w:rsidR="003C2C63" w:rsidRDefault="003C2C63" w:rsidP="000933C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C2C63" w:rsidRPr="00833255" w14:paraId="7AC6BAE7" w14:textId="77777777" w:rsidTr="003A1098">
        <w:tc>
          <w:tcPr>
            <w:tcW w:w="10065" w:type="dxa"/>
            <w:shd w:val="clear" w:color="auto" w:fill="4274B0"/>
            <w:vAlign w:val="center"/>
          </w:tcPr>
          <w:p w14:paraId="7227C53D" w14:textId="2EB6923F" w:rsidR="003C2C63" w:rsidRPr="001939ED" w:rsidRDefault="00BC2411" w:rsidP="003A1098">
            <w:pPr>
              <w:pStyle w:val="Ttulo4"/>
              <w:rPr>
                <w:color w:val="4274B0"/>
              </w:rPr>
            </w:pPr>
            <w:r>
              <w:t xml:space="preserve">2.1 </w:t>
            </w:r>
            <w:r w:rsidR="00925EA1">
              <w:t>Presentación del proyecto</w:t>
            </w:r>
          </w:p>
        </w:tc>
      </w:tr>
      <w:tr w:rsidR="003C2C63" w:rsidRPr="00833255" w14:paraId="717F17BF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34FD38F6" w14:textId="393DAC2F" w:rsidR="003C2C63" w:rsidRPr="00925EA1" w:rsidRDefault="00925EA1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: </w:t>
            </w:r>
            <w:r w:rsidR="003C2C63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bre o título que permita identificarlo claramente]"/>
                  </w:textInput>
                </w:ffData>
              </w:fldChar>
            </w:r>
            <w:r w:rsidR="003C2C63"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="003C2C63"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 w:rsidR="003C2C63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3C2C63"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Nombre o título que permita identificarlo claramente]</w:t>
            </w:r>
            <w:r w:rsidR="003C2C63"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7992" w:rsidRPr="00833255" w14:paraId="620BAABA" w14:textId="77777777" w:rsidTr="009B1DF8">
        <w:trPr>
          <w:trHeight w:val="694"/>
        </w:trPr>
        <w:tc>
          <w:tcPr>
            <w:tcW w:w="10065" w:type="dxa"/>
            <w:vAlign w:val="center"/>
          </w:tcPr>
          <w:p w14:paraId="1667DA13" w14:textId="22E422C8" w:rsidR="001C7992" w:rsidRPr="009B1DF8" w:rsidRDefault="001C7992" w:rsidP="001C799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DF8">
              <w:rPr>
                <w:rFonts w:asciiTheme="minorHAnsi" w:hAnsiTheme="minorHAnsi" w:cstheme="minorHAnsi"/>
                <w:b/>
                <w:sz w:val="22"/>
                <w:szCs w:val="22"/>
              </w:rPr>
              <w:t>Sinopsi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1B1C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ción general del proyecto social, enunciando sus actividades, colectivos beneficiarios y entidades colaboradoras ]"/>
                  </w:textInput>
                </w:ffData>
              </w:fldChar>
            </w:r>
            <w:r w:rsidR="00F61B1C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61B1C">
              <w:rPr>
                <w:rFonts w:ascii="Calibri" w:hAnsi="Calibri" w:cs="Calibri"/>
                <w:sz w:val="22"/>
                <w:szCs w:val="22"/>
              </w:rPr>
            </w:r>
            <w:r w:rsidR="00F61B1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61B1C">
              <w:rPr>
                <w:rFonts w:ascii="Calibri" w:hAnsi="Calibri" w:cs="Calibri"/>
                <w:noProof/>
                <w:sz w:val="22"/>
                <w:szCs w:val="22"/>
              </w:rPr>
              <w:t>[Descripción general del proyecto social, enunciando sus actividades, colectivos beneficiarios y entidades colaboradoras ]</w:t>
            </w:r>
            <w:r w:rsidR="00F61B1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603FCF3" w14:textId="77777777" w:rsidR="001C7992" w:rsidRDefault="001C7992" w:rsidP="00925EA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7D6F69" w14:textId="77777777" w:rsidR="003C2C63" w:rsidRDefault="003C2C63" w:rsidP="000933C1">
      <w:pPr>
        <w:rPr>
          <w:rFonts w:ascii="Calibri" w:hAnsi="Calibri" w:cs="Calibri"/>
          <w:b/>
          <w:sz w:val="22"/>
          <w:szCs w:val="22"/>
        </w:rPr>
      </w:pPr>
    </w:p>
    <w:p w14:paraId="7019AEEC" w14:textId="77777777" w:rsidR="001F7F3D" w:rsidRPr="00833255" w:rsidRDefault="001F7F3D" w:rsidP="000933C1">
      <w:pPr>
        <w:rPr>
          <w:rFonts w:ascii="Calibri" w:hAnsi="Calibri" w:cs="Calibri"/>
          <w:b/>
          <w:sz w:val="22"/>
          <w:szCs w:val="22"/>
        </w:rPr>
      </w:pPr>
    </w:p>
    <w:p w14:paraId="0BBE087F" w14:textId="14589514" w:rsidR="00D55EEE" w:rsidRDefault="00D55EEE" w:rsidP="00B25B23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5EEE" w:rsidRPr="00D55EEE" w14:paraId="70AD673E" w14:textId="77777777" w:rsidTr="00EA70C6">
        <w:tc>
          <w:tcPr>
            <w:tcW w:w="10065" w:type="dxa"/>
            <w:shd w:val="clear" w:color="auto" w:fill="4274B0"/>
            <w:vAlign w:val="center"/>
          </w:tcPr>
          <w:p w14:paraId="5910B2EF" w14:textId="52BB2F7D" w:rsidR="00D55EEE" w:rsidRPr="00D55EEE" w:rsidRDefault="00BC2411" w:rsidP="00EA70C6">
            <w:pPr>
              <w:pStyle w:val="Ttulo4"/>
              <w:rPr>
                <w:highlight w:val="green"/>
              </w:rPr>
            </w:pPr>
            <w:r>
              <w:t>2.2</w:t>
            </w:r>
            <w:r w:rsidR="00D55EEE" w:rsidRPr="00CC360D">
              <w:t xml:space="preserve"> Complejidad del nivel de integración e inclusión (criterio 4.2 </w:t>
            </w:r>
            <w:r w:rsidR="00BF4466">
              <w:t>a</w:t>
            </w:r>
            <w:r w:rsidR="00D55EEE" w:rsidRPr="00CC360D">
              <w:t>)</w:t>
            </w:r>
          </w:p>
        </w:tc>
      </w:tr>
      <w:tr w:rsidR="00D55EEE" w:rsidRPr="00A87F85" w14:paraId="167A1D63" w14:textId="77777777" w:rsidTr="00EA70C6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75EAF5B" w14:textId="49C6DB79" w:rsidR="006521F6" w:rsidRPr="00C838D7" w:rsidRDefault="00D55EEE" w:rsidP="00297096">
            <w:pPr>
              <w:pStyle w:val="Prrafodelista"/>
              <w:numPr>
                <w:ilvl w:val="0"/>
                <w:numId w:val="27"/>
              </w:numPr>
              <w:tabs>
                <w:tab w:val="left" w:pos="6663"/>
                <w:tab w:val="left" w:pos="7088"/>
              </w:tabs>
              <w:ind w:left="316"/>
              <w:jc w:val="both"/>
              <w:rPr>
                <w:rStyle w:val="Ttulo3Car"/>
                <w:b w:val="0"/>
              </w:rPr>
            </w:pPr>
            <w:r w:rsidRPr="00C838D7">
              <w:rPr>
                <w:rStyle w:val="Ttulo3Car"/>
              </w:rPr>
              <w:t xml:space="preserve">Convenios de colaboración </w:t>
            </w:r>
            <w:r w:rsidR="00CC360D" w:rsidRPr="00C838D7">
              <w:rPr>
                <w:rStyle w:val="Ttulo3Car"/>
              </w:rPr>
              <w:t xml:space="preserve">firmados </w:t>
            </w:r>
            <w:r w:rsidRPr="00C838D7">
              <w:rPr>
                <w:rStyle w:val="Ttulo3Car"/>
              </w:rPr>
              <w:t>con entidades sociales</w:t>
            </w:r>
            <w:r w:rsidRPr="00C838D7">
              <w:rPr>
                <w:rStyle w:val="Ttulo3Car"/>
                <w:b w:val="0"/>
              </w:rPr>
              <w:t xml:space="preserve"> </w:t>
            </w:r>
          </w:p>
        </w:tc>
      </w:tr>
      <w:tr w:rsidR="00C83761" w:rsidRPr="00A87F85" w14:paraId="45138D6A" w14:textId="77777777" w:rsidTr="00541722">
        <w:trPr>
          <w:trHeight w:val="4217"/>
        </w:trPr>
        <w:tc>
          <w:tcPr>
            <w:tcW w:w="10065" w:type="dxa"/>
            <w:shd w:val="clear" w:color="auto" w:fill="auto"/>
            <w:vAlign w:val="center"/>
          </w:tcPr>
          <w:p w14:paraId="15867B52" w14:textId="7987AD30" w:rsidR="00CC360D" w:rsidRPr="009265C0" w:rsidRDefault="009265C0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65C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ortante</w:t>
            </w:r>
            <w:r w:rsidRPr="009265C0">
              <w:rPr>
                <w:rFonts w:ascii="Calibri" w:hAnsi="Calibri" w:cs="Calibri"/>
                <w:sz w:val="22"/>
                <w:szCs w:val="22"/>
              </w:rPr>
              <w:t>: Según se especific</w:t>
            </w:r>
            <w:r w:rsidRPr="00297096">
              <w:rPr>
                <w:rFonts w:ascii="Calibri" w:hAnsi="Calibri" w:cs="Calibri"/>
                <w:sz w:val="22"/>
                <w:szCs w:val="22"/>
              </w:rPr>
              <w:t>a en la Base 4.2</w:t>
            </w:r>
            <w:r w:rsidR="00BF4466" w:rsidRPr="00297096">
              <w:rPr>
                <w:rFonts w:ascii="Calibri" w:hAnsi="Calibri" w:cs="Calibri"/>
                <w:sz w:val="22"/>
                <w:szCs w:val="22"/>
              </w:rPr>
              <w:t>.a</w:t>
            </w:r>
            <w:r w:rsidRPr="00297096">
              <w:rPr>
                <w:rFonts w:ascii="Calibri" w:hAnsi="Calibri" w:cs="Calibri"/>
                <w:sz w:val="22"/>
                <w:szCs w:val="22"/>
              </w:rPr>
              <w:t xml:space="preserve">), los convenios </w:t>
            </w:r>
            <w:r w:rsidR="00BF4466" w:rsidRPr="00297096">
              <w:rPr>
                <w:rFonts w:ascii="Calibri" w:hAnsi="Calibri" w:cs="Calibri"/>
                <w:sz w:val="22"/>
                <w:szCs w:val="22"/>
              </w:rPr>
              <w:t>han de aportarse firmados dentro del plazo de presentación de solicitudes</w:t>
            </w:r>
            <w:r w:rsidRPr="0029709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2970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valorará </w:t>
            </w:r>
            <w:r w:rsidR="0070746D" w:rsidRPr="002970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</w:t>
            </w:r>
            <w:r w:rsidRPr="00297096">
              <w:rPr>
                <w:rFonts w:ascii="Calibri" w:hAnsi="Calibri" w:cs="Calibri"/>
                <w:b/>
                <w:bCs/>
                <w:sz w:val="22"/>
                <w:szCs w:val="22"/>
              </w:rPr>
              <w:t>importancia</w:t>
            </w:r>
            <w:r w:rsidR="0070746D" w:rsidRPr="002970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cada participación</w:t>
            </w:r>
            <w:r w:rsidRPr="002970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gún su grado de implicación en el proyecto</w:t>
            </w:r>
            <w:r w:rsidRPr="0029709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9D2B40" w14:textId="77777777" w:rsidR="00C83761" w:rsidRDefault="00C83761" w:rsidP="00C837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9265C0" w14:paraId="483C6EDA" w14:textId="3D9DCE06" w:rsidTr="009265C0">
              <w:tc>
                <w:tcPr>
                  <w:tcW w:w="2410" w:type="dxa"/>
                  <w:shd w:val="clear" w:color="auto" w:fill="F1F5F9"/>
                  <w:vAlign w:val="center"/>
                </w:tcPr>
                <w:p w14:paraId="3E90E4C8" w14:textId="0D9042C0" w:rsidR="009265C0" w:rsidRPr="00D7266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ombre de la entidad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57A59EC7" w14:textId="33393E97" w:rsidR="009265C0" w:rsidRPr="00D72669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aracterísticas del colectivo y explicación de su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59FFD926" w14:textId="3D76351C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 en l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0539B207" w14:textId="4ADB1DAA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º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participantes previsto</w:t>
                  </w:r>
                </w:p>
              </w:tc>
            </w:tr>
            <w:tr w:rsidR="009265C0" w14:paraId="00E92ABE" w14:textId="0D60D14D" w:rsidTr="009265C0">
              <w:tc>
                <w:tcPr>
                  <w:tcW w:w="2410" w:type="dxa"/>
                  <w:vAlign w:val="center"/>
                </w:tcPr>
                <w:p w14:paraId="51756F32" w14:textId="4C08A0C0" w:rsidR="009265C0" w:rsidRPr="0039728F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  <w:r w:rsidRPr="0039728F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 con la que se firma el convenio]"/>
                        </w:textInput>
                      </w:ffData>
                    </w:fldChar>
                  </w:r>
                  <w:r w:rsidRPr="0039728F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39728F">
                    <w:rPr>
                      <w:rFonts w:ascii="Calibri" w:hAnsi="Calibri" w:cs="Calibri"/>
                      <w:sz w:val="20"/>
                    </w:rPr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39728F">
                    <w:rPr>
                      <w:rFonts w:ascii="Calibri" w:hAnsi="Calibri" w:cs="Calibri"/>
                      <w:noProof/>
                      <w:sz w:val="20"/>
                    </w:rPr>
                    <w:t>[Entidad con la que se firma el convenio]</w:t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2137AE61" w14:textId="46CABEA6" w:rsidR="009265C0" w:rsidRPr="0039728F" w:rsidRDefault="00F23D6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Tipología del colectivo y su vinculación y relevancia con el proy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Tipología del colectivo y su vinculación y relevancia con el proy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2A2C56FB" w14:textId="29063E7A" w:rsidR="009265C0" w:rsidRPr="0039728F" w:rsidRDefault="00780F1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/es en la/s que participará cada colectivo/entidad social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Actividad/es en la/s que participará cada colectivo/entidad social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7B03AAD2" w14:textId="77777777" w:rsidR="009265C0" w:rsidRPr="0039728F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</w:p>
              </w:tc>
            </w:tr>
            <w:tr w:rsidR="009265C0" w14:paraId="72564660" w14:textId="77777777" w:rsidTr="009265C0">
              <w:tc>
                <w:tcPr>
                  <w:tcW w:w="2410" w:type="dxa"/>
                  <w:vAlign w:val="center"/>
                </w:tcPr>
                <w:p w14:paraId="6A7F0B1B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6DA0C23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D859D98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9FB7DB3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265C0" w14:paraId="73B02EE2" w14:textId="791FAEDB" w:rsidTr="009265C0">
              <w:tc>
                <w:tcPr>
                  <w:tcW w:w="2410" w:type="dxa"/>
                  <w:vAlign w:val="center"/>
                </w:tcPr>
                <w:p w14:paraId="0C1973E6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477FECDD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8248958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463349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265C0" w14:paraId="585CA0EB" w14:textId="77777777" w:rsidTr="009265C0">
              <w:tc>
                <w:tcPr>
                  <w:tcW w:w="2410" w:type="dxa"/>
                  <w:vAlign w:val="center"/>
                </w:tcPr>
                <w:p w14:paraId="31AA9C67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793ED9C1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B34C61C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A109E6" w14:textId="77777777" w:rsidR="009265C0" w:rsidRDefault="009265C0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541722" w14:paraId="044E533F" w14:textId="77777777" w:rsidTr="009265C0">
              <w:tc>
                <w:tcPr>
                  <w:tcW w:w="2410" w:type="dxa"/>
                  <w:vAlign w:val="center"/>
                </w:tcPr>
                <w:p w14:paraId="29F6FE18" w14:textId="77777777" w:rsidR="00541722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037EB471" w14:textId="77777777" w:rsidR="00541722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EDCFEBC" w14:textId="77777777" w:rsidR="00541722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F25482A" w14:textId="77777777" w:rsidR="00541722" w:rsidRDefault="00541722" w:rsidP="00C8376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25F50D7F" w14:textId="0D7DE707" w:rsidR="00C83761" w:rsidRDefault="00C83761" w:rsidP="00C83761">
            <w:pPr>
              <w:tabs>
                <w:tab w:val="left" w:pos="6663"/>
                <w:tab w:val="left" w:pos="7088"/>
              </w:tabs>
              <w:jc w:val="both"/>
              <w:rPr>
                <w:rFonts w:cs="Calibri"/>
                <w:b/>
                <w:color w:val="244061"/>
                <w:sz w:val="22"/>
                <w:szCs w:val="22"/>
              </w:rPr>
            </w:pPr>
          </w:p>
        </w:tc>
      </w:tr>
      <w:tr w:rsidR="00311D6D" w:rsidRPr="00A87F85" w14:paraId="2BAEE78A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FD299" w14:textId="66E1D3C4" w:rsidR="00311D6D" w:rsidRPr="0039728F" w:rsidRDefault="00311D6D" w:rsidP="00297096">
            <w:pPr>
              <w:pStyle w:val="Prrafodelista"/>
              <w:numPr>
                <w:ilvl w:val="0"/>
                <w:numId w:val="27"/>
              </w:numPr>
              <w:tabs>
                <w:tab w:val="left" w:pos="6663"/>
                <w:tab w:val="left" w:pos="7088"/>
              </w:tabs>
              <w:ind w:left="316"/>
              <w:jc w:val="both"/>
              <w:rPr>
                <w:rStyle w:val="Ttulo3Car"/>
              </w:rPr>
            </w:pPr>
            <w:r w:rsidRPr="0039728F">
              <w:rPr>
                <w:rStyle w:val="Ttulo3Car"/>
              </w:rPr>
              <w:t>Convenios de colaboración firma</w:t>
            </w:r>
            <w:r>
              <w:rPr>
                <w:rStyle w:val="Ttulo3Car"/>
              </w:rPr>
              <w:t>dos con o</w:t>
            </w:r>
            <w:r w:rsidRPr="00311D6D">
              <w:rPr>
                <w:rStyle w:val="Ttulo3Car"/>
              </w:rPr>
              <w:t>rganismos o asociaciones que presten atención y asistencia a personas refugiadas</w:t>
            </w:r>
          </w:p>
        </w:tc>
      </w:tr>
      <w:tr w:rsidR="00311D6D" w:rsidRPr="00A87F85" w14:paraId="3E1941D9" w14:textId="77777777" w:rsidTr="00DB416C">
        <w:trPr>
          <w:trHeight w:val="454"/>
        </w:trPr>
        <w:tc>
          <w:tcPr>
            <w:tcW w:w="10065" w:type="dxa"/>
            <w:shd w:val="clear" w:color="auto" w:fill="auto"/>
            <w:vAlign w:val="center"/>
          </w:tcPr>
          <w:p w14:paraId="3BAC90B6" w14:textId="77777777" w:rsidR="00311D6D" w:rsidRDefault="00311D6D" w:rsidP="00311D6D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9782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8"/>
            </w:tblGrid>
            <w:tr w:rsidR="00311D6D" w14:paraId="0D5BD253" w14:textId="77777777" w:rsidTr="00391680">
              <w:tc>
                <w:tcPr>
                  <w:tcW w:w="2410" w:type="dxa"/>
                  <w:shd w:val="clear" w:color="auto" w:fill="F1F5F9"/>
                  <w:vAlign w:val="center"/>
                </w:tcPr>
                <w:p w14:paraId="66386550" w14:textId="77777777" w:rsidR="00311D6D" w:rsidRPr="00D72669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ombre de la entidad social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1C93AE0B" w14:textId="77777777" w:rsidR="00311D6D" w:rsidRPr="00D72669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aracterísticas del colectivo y explicación de su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88898C3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 en las que participará</w:t>
                  </w:r>
                </w:p>
              </w:tc>
              <w:tc>
                <w:tcPr>
                  <w:tcW w:w="1418" w:type="dxa"/>
                  <w:shd w:val="clear" w:color="auto" w:fill="F1F5F9"/>
                  <w:vAlign w:val="center"/>
                </w:tcPr>
                <w:p w14:paraId="5B595697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º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participantes previsto</w:t>
                  </w:r>
                </w:p>
              </w:tc>
            </w:tr>
            <w:tr w:rsidR="00311D6D" w14:paraId="0A820BCD" w14:textId="77777777" w:rsidTr="00391680">
              <w:tc>
                <w:tcPr>
                  <w:tcW w:w="2410" w:type="dxa"/>
                  <w:vAlign w:val="center"/>
                </w:tcPr>
                <w:p w14:paraId="16A06A1C" w14:textId="77777777" w:rsidR="00311D6D" w:rsidRPr="0039728F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  <w:r w:rsidRPr="0039728F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 con la que se firma el convenio]"/>
                        </w:textInput>
                      </w:ffData>
                    </w:fldChar>
                  </w:r>
                  <w:r w:rsidRPr="0039728F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39728F">
                    <w:rPr>
                      <w:rFonts w:ascii="Calibri" w:hAnsi="Calibri" w:cs="Calibri"/>
                      <w:sz w:val="20"/>
                    </w:rPr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39728F">
                    <w:rPr>
                      <w:rFonts w:ascii="Calibri" w:hAnsi="Calibri" w:cs="Calibri"/>
                      <w:noProof/>
                      <w:sz w:val="20"/>
                    </w:rPr>
                    <w:t>[Entidad con la que se firma el convenio]</w:t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2313713E" w14:textId="77777777" w:rsidR="00311D6D" w:rsidRPr="0039728F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Tipología del colectivo y su vinculación y relevancia con el proy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Tipología del colectivo y su vinculación y relevancia con el proy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3BEC0C6C" w14:textId="460442C3" w:rsidR="00311D6D" w:rsidRPr="0039728F" w:rsidRDefault="001078EC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/es en la/s que participará cada colectivo/entidad social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Actividad/es en la/s que participará cada colectivo/entidad social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9A56E36" w14:textId="77777777" w:rsidR="00311D6D" w:rsidRPr="0039728F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  <w:highlight w:val="lightGray"/>
                    </w:rPr>
                  </w:pPr>
                </w:p>
              </w:tc>
            </w:tr>
            <w:tr w:rsidR="00311D6D" w14:paraId="2DDBE9F2" w14:textId="77777777" w:rsidTr="00391680">
              <w:tc>
                <w:tcPr>
                  <w:tcW w:w="2410" w:type="dxa"/>
                  <w:vAlign w:val="center"/>
                </w:tcPr>
                <w:p w14:paraId="3A0B6674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626645B5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8D1B3B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85A5E2F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11D6D" w14:paraId="39F60263" w14:textId="77777777" w:rsidTr="00391680">
              <w:tc>
                <w:tcPr>
                  <w:tcW w:w="2410" w:type="dxa"/>
                  <w:vAlign w:val="center"/>
                </w:tcPr>
                <w:p w14:paraId="0718D516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5EB35C32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1E4D4A4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2BE4F53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11D6D" w14:paraId="7B48856A" w14:textId="77777777" w:rsidTr="00391680">
              <w:tc>
                <w:tcPr>
                  <w:tcW w:w="2410" w:type="dxa"/>
                  <w:vAlign w:val="center"/>
                </w:tcPr>
                <w:p w14:paraId="2DC664A3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2F0F7E6F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0722B2A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6EE9EA2" w14:textId="77777777" w:rsidR="00311D6D" w:rsidRDefault="00311D6D" w:rsidP="00311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20537E19" w14:textId="77777777" w:rsidR="00311D6D" w:rsidRPr="0039728F" w:rsidRDefault="00311D6D" w:rsidP="00311D6D">
            <w:pPr>
              <w:tabs>
                <w:tab w:val="left" w:pos="6663"/>
                <w:tab w:val="left" w:pos="7088"/>
              </w:tabs>
              <w:jc w:val="both"/>
              <w:rPr>
                <w:rStyle w:val="Ttulo3Car"/>
              </w:rPr>
            </w:pPr>
          </w:p>
        </w:tc>
      </w:tr>
      <w:tr w:rsidR="006521F6" w:rsidRPr="00A87F85" w14:paraId="2CF3AC3B" w14:textId="77777777" w:rsidTr="0039728F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EBAA" w14:textId="0164DA24" w:rsidR="006521F6" w:rsidRPr="0039728F" w:rsidRDefault="006521F6" w:rsidP="00297096">
            <w:pPr>
              <w:pStyle w:val="Prrafodelista"/>
              <w:numPr>
                <w:ilvl w:val="0"/>
                <w:numId w:val="27"/>
              </w:numPr>
              <w:tabs>
                <w:tab w:val="left" w:pos="6663"/>
                <w:tab w:val="left" w:pos="7088"/>
              </w:tabs>
              <w:ind w:left="316"/>
              <w:jc w:val="both"/>
              <w:rPr>
                <w:rStyle w:val="Ttulo3Car"/>
              </w:rPr>
            </w:pPr>
            <w:r w:rsidRPr="0039728F">
              <w:rPr>
                <w:rStyle w:val="Ttulo3Car"/>
              </w:rPr>
              <w:lastRenderedPageBreak/>
              <w:t xml:space="preserve">Convenios de colaboración con </w:t>
            </w:r>
            <w:r w:rsidR="0039728F" w:rsidRPr="0039728F">
              <w:rPr>
                <w:rStyle w:val="Ttulo3Car"/>
              </w:rPr>
              <w:t>entidades educativas</w:t>
            </w:r>
          </w:p>
        </w:tc>
      </w:tr>
      <w:tr w:rsidR="006521F6" w14:paraId="713C0988" w14:textId="77777777" w:rsidTr="00047B38">
        <w:trPr>
          <w:trHeight w:val="306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440" w14:textId="41F07247" w:rsidR="006521F6" w:rsidRDefault="006521F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405CF74B" w14:textId="74651426" w:rsidR="009265C0" w:rsidRDefault="009265C0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65C0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ortante</w:t>
            </w:r>
            <w:r w:rsidRPr="009265C0">
              <w:rPr>
                <w:rFonts w:ascii="Calibri" w:hAnsi="Calibri" w:cs="Calibri"/>
                <w:sz w:val="22"/>
                <w:szCs w:val="22"/>
              </w:rPr>
              <w:t>: 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65C0">
              <w:rPr>
                <w:rFonts w:ascii="Calibri" w:hAnsi="Calibri" w:cs="Calibri"/>
                <w:sz w:val="22"/>
                <w:szCs w:val="22"/>
              </w:rPr>
              <w:t>valorarán siempre que se referencie al menos una entidad social en el apartado anterior</w:t>
            </w:r>
          </w:p>
          <w:p w14:paraId="623B9F5A" w14:textId="77777777" w:rsidR="006521F6" w:rsidRDefault="006521F6" w:rsidP="00EA70C6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19"/>
              <w:gridCol w:w="2835"/>
              <w:gridCol w:w="1417"/>
            </w:tblGrid>
            <w:tr w:rsidR="009265C0" w14:paraId="1F56A07F" w14:textId="5BB454A9" w:rsidTr="009265C0">
              <w:tc>
                <w:tcPr>
                  <w:tcW w:w="2410" w:type="dxa"/>
                  <w:shd w:val="clear" w:color="auto" w:fill="F1F5F9"/>
                  <w:vAlign w:val="center"/>
                </w:tcPr>
                <w:p w14:paraId="245D2A3F" w14:textId="1FDACC73" w:rsidR="009265C0" w:rsidRPr="00D72669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ombre de la entidad educativa</w:t>
                  </w:r>
                </w:p>
              </w:tc>
              <w:tc>
                <w:tcPr>
                  <w:tcW w:w="3119" w:type="dxa"/>
                  <w:shd w:val="clear" w:color="auto" w:fill="F1F5F9"/>
                  <w:vAlign w:val="center"/>
                </w:tcPr>
                <w:p w14:paraId="252A719B" w14:textId="3F8F7550" w:rsidR="009265C0" w:rsidRPr="00D72669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aracterísticas y motivo de su elección</w:t>
                  </w:r>
                </w:p>
              </w:tc>
              <w:tc>
                <w:tcPr>
                  <w:tcW w:w="2835" w:type="dxa"/>
                  <w:shd w:val="clear" w:color="auto" w:fill="F1F5F9"/>
                  <w:vAlign w:val="center"/>
                </w:tcPr>
                <w:p w14:paraId="6854FC0E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 en las que participará</w:t>
                  </w:r>
                </w:p>
              </w:tc>
              <w:tc>
                <w:tcPr>
                  <w:tcW w:w="1417" w:type="dxa"/>
                  <w:shd w:val="clear" w:color="auto" w:fill="F1F5F9"/>
                  <w:vAlign w:val="center"/>
                </w:tcPr>
                <w:p w14:paraId="3020ABFD" w14:textId="5AA3D18F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º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participantes previsto</w:t>
                  </w:r>
                </w:p>
              </w:tc>
            </w:tr>
            <w:tr w:rsidR="009265C0" w14:paraId="289C2E7F" w14:textId="7072E585" w:rsidTr="009265C0">
              <w:tc>
                <w:tcPr>
                  <w:tcW w:w="2410" w:type="dxa"/>
                  <w:vAlign w:val="center"/>
                </w:tcPr>
                <w:p w14:paraId="5957E1D5" w14:textId="0DDC3B1F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39728F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ntidad con la que se firma el convenio]"/>
                        </w:textInput>
                      </w:ffData>
                    </w:fldChar>
                  </w:r>
                  <w:r w:rsidRPr="0039728F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39728F">
                    <w:rPr>
                      <w:rFonts w:ascii="Calibri" w:hAnsi="Calibri" w:cs="Calibri"/>
                      <w:sz w:val="20"/>
                    </w:rPr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39728F">
                    <w:rPr>
                      <w:rFonts w:ascii="Calibri" w:hAnsi="Calibri" w:cs="Calibri"/>
                      <w:noProof/>
                      <w:sz w:val="20"/>
                    </w:rPr>
                    <w:t>[Entidad con la que se firma el convenio]</w:t>
                  </w:r>
                  <w:r w:rsidRPr="0039728F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119" w:type="dxa"/>
                  <w:vAlign w:val="center"/>
                </w:tcPr>
                <w:p w14:paraId="1B7F7CFA" w14:textId="554DBA02" w:rsidR="009265C0" w:rsidRDefault="00DE71D4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ipología del colectivo y su vinculación y relevancia con el proyecto presentad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Tipología del colectivo y su vinculación y relevancia con el proyecto presentad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center"/>
                </w:tcPr>
                <w:p w14:paraId="04EA3913" w14:textId="2B5C0859" w:rsidR="009265C0" w:rsidRDefault="001078EC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/es en la/s que participará cada colectivo/entidad social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Actividad/es en la/s que participará cada colectivo/entidad social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2DC0CA4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9265C0" w14:paraId="147FB4E8" w14:textId="4EDDA3A7" w:rsidTr="009265C0">
              <w:tc>
                <w:tcPr>
                  <w:tcW w:w="2410" w:type="dxa"/>
                  <w:vAlign w:val="center"/>
                </w:tcPr>
                <w:p w14:paraId="0AB09881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33D74297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4225765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1417" w:type="dxa"/>
                </w:tcPr>
                <w:p w14:paraId="27DC20BA" w14:textId="77777777" w:rsidR="009265C0" w:rsidRDefault="009265C0" w:rsidP="009265C0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4DC09C61" w14:textId="77777777" w:rsidR="006521F6" w:rsidRPr="006521F6" w:rsidRDefault="006521F6" w:rsidP="006521F6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046" w:rsidRPr="00833255" w14:paraId="65130C8A" w14:textId="77777777" w:rsidTr="0091010D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62C97179" w14:textId="3568E12E" w:rsidR="005C3046" w:rsidRPr="00297096" w:rsidRDefault="00826DB7" w:rsidP="0029709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3C2C63">
              <w:rPr>
                <w:rStyle w:val="Ttulo3Car"/>
              </w:rPr>
              <w:t xml:space="preserve">Metodología y mecanismos de </w:t>
            </w:r>
            <w:r w:rsidR="00FD5F7D" w:rsidRPr="003C2C63">
              <w:rPr>
                <w:rStyle w:val="Ttulo3Car"/>
              </w:rPr>
              <w:t>participación</w:t>
            </w:r>
            <w:r w:rsidR="00311D6D">
              <w:rPr>
                <w:rStyle w:val="Ttulo3Car"/>
              </w:rPr>
              <w:t xml:space="preserve"> continuada</w:t>
            </w:r>
            <w:r w:rsidR="00FD5F7D"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.</w:t>
            </w:r>
            <w:r w:rsidRPr="00A87F85">
              <w:t xml:space="preserve"> </w:t>
            </w:r>
            <w:r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 xml:space="preserve">[Fin </w:t>
            </w:r>
            <w:r w:rsidR="00311D6D"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>a</w:t>
            </w:r>
            <w:r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 xml:space="preserve">) </w:t>
            </w:r>
            <w:r w:rsidR="00311D6D"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>Participación continuada de los beneficiarios</w:t>
            </w:r>
            <w:r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>]</w:t>
            </w:r>
          </w:p>
        </w:tc>
      </w:tr>
      <w:tr w:rsidR="005C3046" w:rsidRPr="00833255" w14:paraId="5539BF94" w14:textId="77777777" w:rsidTr="0091010D">
        <w:trPr>
          <w:trHeight w:val="1509"/>
        </w:trPr>
        <w:tc>
          <w:tcPr>
            <w:tcW w:w="10065" w:type="dxa"/>
            <w:vAlign w:val="center"/>
          </w:tcPr>
          <w:p w14:paraId="26D50551" w14:textId="5D4B2E0A" w:rsidR="007C5747" w:rsidRPr="00A87F85" w:rsidRDefault="00311D6D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ción de las actividades esenciales del proyecto y la metodología de inclusión y mecanismos de apoyo que se contemplan para promover la participación e interactuación de los participantes en toda la duración del proyec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Descripción de las actividades esenciales del proyecto y la metodología de inclusión y mecanismos de apoyo que se contemplan para promover la participación e interactuación de los participantes en toda la duración del proyecto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3046" w:rsidRPr="00833255" w14:paraId="3852A1B2" w14:textId="77777777" w:rsidTr="0091010D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771BA" w14:textId="16EECAD2" w:rsidR="005C3046" w:rsidRPr="00297096" w:rsidRDefault="001F570C" w:rsidP="00297096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2C63">
              <w:rPr>
                <w:rStyle w:val="Ttulo3Car"/>
              </w:rPr>
              <w:t>Estabilidad y alcance de la programación</w:t>
            </w:r>
            <w:r w:rsidR="005C3046" w:rsidRPr="002970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26DB7"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 xml:space="preserve">[Fin b) </w:t>
            </w:r>
            <w:r w:rsidR="00311D6D"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>Iniciación y evolución en la práctica deportiva</w:t>
            </w:r>
            <w:r w:rsidR="00826DB7" w:rsidRPr="001078EC">
              <w:rPr>
                <w:rFonts w:asciiTheme="minorHAnsi" w:hAnsiTheme="minorHAnsi" w:cstheme="minorHAnsi"/>
                <w:color w:val="2F5496" w:themeColor="accent1" w:themeShade="BF"/>
                <w:spacing w:val="1"/>
                <w:szCs w:val="24"/>
              </w:rPr>
              <w:t>]</w:t>
            </w:r>
          </w:p>
        </w:tc>
      </w:tr>
      <w:tr w:rsidR="005C3046" w:rsidRPr="00833255" w14:paraId="2DDE2BE4" w14:textId="77777777" w:rsidTr="001078EC">
        <w:trPr>
          <w:trHeight w:val="184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B2F" w14:textId="115EC91C" w:rsidR="005C3046" w:rsidRPr="00A87F85" w:rsidRDefault="003771A5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si se trata de un proyecto puntual o contempla su evolución y desarrollo futuro mediante otras actividade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si se trata de un proyecto puntual o contempla su evolución y desarrollo futuro mediante otras actividade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3046" w:rsidRPr="00833255" w14:paraId="13804E9E" w14:textId="77777777" w:rsidTr="0091010D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6A04C" w14:textId="5A0AD24A" w:rsidR="005C3046" w:rsidRPr="00FD5F7D" w:rsidRDefault="00413E89" w:rsidP="00297096">
            <w:pPr>
              <w:pStyle w:val="Vietas"/>
            </w:pPr>
            <w:r>
              <w:rPr>
                <w:rStyle w:val="Ttulo3Car"/>
              </w:rPr>
              <w:t>Involucración en el proyecto de las entidades sociales y otros colectivos vinculados a los beneficiarios</w:t>
            </w:r>
            <w:r w:rsidR="00FD5F7D">
              <w:rPr>
                <w:rFonts w:cs="Calibri"/>
                <w:color w:val="244061"/>
                <w:sz w:val="22"/>
                <w:szCs w:val="22"/>
              </w:rPr>
              <w:t xml:space="preserve"> </w:t>
            </w:r>
            <w:r w:rsidR="00FD5F7D"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 xml:space="preserve">[Fin a): </w:t>
            </w:r>
            <w:r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inclusión y participación de colectivos socialmente vulnerables</w:t>
            </w:r>
            <w:r w:rsidR="00FD5F7D"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]</w:t>
            </w:r>
          </w:p>
        </w:tc>
      </w:tr>
      <w:tr w:rsidR="005C3046" w:rsidRPr="00833255" w14:paraId="17F2ECD1" w14:textId="77777777" w:rsidTr="00F61B1C">
        <w:trPr>
          <w:trHeight w:val="4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146" w14:textId="77777777" w:rsidR="00047B38" w:rsidRDefault="00421929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cómo será la participación de las entidades sociales colaboradoras y de otros colectivos relacionados con los beneficiarios y la entidad deportiva (familiares, socios y deportstas del club, etc.) si es el cas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cómo será la participación de las entidades sociales colaboradoras y de otros colectivos relacionados con los beneficiarios y la entidad deportiva (familiares, socios y deportstas del club, etc.) si es el caso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08B06625" w14:textId="77777777" w:rsidR="00F61B1C" w:rsidRDefault="00F61B1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2468"/>
            </w:tblGrid>
            <w:tr w:rsidR="00F61B1C" w14:paraId="12DC65ED" w14:textId="77777777" w:rsidTr="00391680">
              <w:trPr>
                <w:jc w:val="center"/>
              </w:trPr>
              <w:tc>
                <w:tcPr>
                  <w:tcW w:w="5122" w:type="dxa"/>
                  <w:shd w:val="clear" w:color="auto" w:fill="F1F5F9"/>
                  <w:vAlign w:val="center"/>
                </w:tcPr>
                <w:p w14:paraId="724B6078" w14:textId="77777777" w:rsidR="00F61B1C" w:rsidRPr="00D72669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olectivo</w:t>
                  </w:r>
                </w:p>
              </w:tc>
              <w:tc>
                <w:tcPr>
                  <w:tcW w:w="2468" w:type="dxa"/>
                  <w:shd w:val="clear" w:color="auto" w:fill="F1F5F9"/>
                </w:tcPr>
                <w:p w14:paraId="50C0E34A" w14:textId="77777777" w:rsidR="00F61B1C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Función o aportación</w:t>
                  </w:r>
                </w:p>
              </w:tc>
            </w:tr>
            <w:tr w:rsidR="00F61B1C" w14:paraId="3FD74559" w14:textId="77777777" w:rsidTr="00391680">
              <w:trPr>
                <w:trHeight w:val="438"/>
                <w:jc w:val="center"/>
              </w:trPr>
              <w:tc>
                <w:tcPr>
                  <w:tcW w:w="5122" w:type="dxa"/>
                  <w:vAlign w:val="center"/>
                </w:tcPr>
                <w:p w14:paraId="2C3EF8FC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5161">
                    <w:rPr>
                      <w:rFonts w:ascii="Calibri" w:hAnsi="Calibri" w:cs="Calibri"/>
                      <w:sz w:val="22"/>
                      <w:szCs w:val="22"/>
                    </w:rPr>
                    <w:t>Personas soci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 w:rsidRPr="006D5161">
                    <w:rPr>
                      <w:rFonts w:ascii="Calibri" w:hAnsi="Calibri" w:cs="Calibri"/>
                      <w:sz w:val="22"/>
                      <w:szCs w:val="22"/>
                    </w:rPr>
                    <w:t xml:space="preserve"> de l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pia</w:t>
                  </w:r>
                  <w:r w:rsidRPr="006D516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tidad solicitante</w:t>
                  </w:r>
                </w:p>
              </w:tc>
              <w:tc>
                <w:tcPr>
                  <w:tcW w:w="2468" w:type="dxa"/>
                </w:tcPr>
                <w:p w14:paraId="06E2A4C1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1B1C" w14:paraId="4DB45CEC" w14:textId="77777777" w:rsidTr="00391680">
              <w:trPr>
                <w:trHeight w:val="438"/>
                <w:jc w:val="center"/>
              </w:trPr>
              <w:tc>
                <w:tcPr>
                  <w:tcW w:w="5122" w:type="dxa"/>
                  <w:vAlign w:val="center"/>
                </w:tcPr>
                <w:p w14:paraId="30849FAB" w14:textId="3F54CF3F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ersonas de las entidades colaboradoras</w:t>
                  </w:r>
                </w:p>
              </w:tc>
              <w:tc>
                <w:tcPr>
                  <w:tcW w:w="2468" w:type="dxa"/>
                </w:tcPr>
                <w:p w14:paraId="6AEE2954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1B1C" w14:paraId="5CCA759B" w14:textId="77777777" w:rsidTr="00391680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408C3AE1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oluntariado normalizado</w:t>
                  </w:r>
                </w:p>
              </w:tc>
              <w:tc>
                <w:tcPr>
                  <w:tcW w:w="2468" w:type="dxa"/>
                </w:tcPr>
                <w:p w14:paraId="5EBB9185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1B1C" w14:paraId="5278672C" w14:textId="77777777" w:rsidTr="00391680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76768DD3" w14:textId="704A54DB" w:rsidR="00F61B1C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portistas del club</w:t>
                  </w:r>
                </w:p>
              </w:tc>
              <w:tc>
                <w:tcPr>
                  <w:tcW w:w="2468" w:type="dxa"/>
                </w:tcPr>
                <w:p w14:paraId="3D2BC02E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1B1C" w14:paraId="556AA699" w14:textId="77777777" w:rsidTr="00391680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5E0E906D" w14:textId="77777777" w:rsidR="00F61B1C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olectivos sociales (vecindario, familias…)</w:t>
                  </w:r>
                </w:p>
              </w:tc>
              <w:tc>
                <w:tcPr>
                  <w:tcW w:w="2468" w:type="dxa"/>
                </w:tcPr>
                <w:p w14:paraId="6FC78C9F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F61B1C" w14:paraId="5E13A42B" w14:textId="77777777" w:rsidTr="00391680">
              <w:trPr>
                <w:trHeight w:val="430"/>
                <w:jc w:val="center"/>
              </w:trPr>
              <w:tc>
                <w:tcPr>
                  <w:tcW w:w="5122" w:type="dxa"/>
                  <w:vAlign w:val="center"/>
                </w:tcPr>
                <w:p w14:paraId="35AF8F73" w14:textId="77777777" w:rsidR="00F61B1C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tros: </w:t>
                  </w:r>
                </w:p>
              </w:tc>
              <w:tc>
                <w:tcPr>
                  <w:tcW w:w="2468" w:type="dxa"/>
                </w:tcPr>
                <w:p w14:paraId="2B1EF7C2" w14:textId="77777777" w:rsidR="00F61B1C" w:rsidRPr="006D5161" w:rsidRDefault="00F61B1C" w:rsidP="00F61B1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C54B00E" w14:textId="36EEF817" w:rsidR="00F61B1C" w:rsidRPr="00047B38" w:rsidRDefault="00F61B1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5C3046" w:rsidRPr="00F72617" w14:paraId="41334B86" w14:textId="77777777" w:rsidTr="0091010D">
        <w:trPr>
          <w:trHeight w:val="4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73DEB2" w14:textId="5CB40D53" w:rsidR="005C3046" w:rsidRPr="007A3CD1" w:rsidRDefault="00FD5F7D" w:rsidP="00297096">
            <w:pPr>
              <w:pStyle w:val="Vietas"/>
              <w:rPr>
                <w:rStyle w:val="Ttulo3Car"/>
              </w:rPr>
            </w:pPr>
            <w:r w:rsidRPr="007A3CD1">
              <w:rPr>
                <w:rStyle w:val="Ttulo3Car"/>
              </w:rPr>
              <w:lastRenderedPageBreak/>
              <w:t>Promoción de la igualdad de género</w:t>
            </w:r>
            <w:r w:rsidRPr="007A3CD1">
              <w:rPr>
                <w:rStyle w:val="Ttulo3Car"/>
                <w:b w:val="0"/>
              </w:rPr>
              <w:t xml:space="preserve"> </w:t>
            </w:r>
            <w:r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[Requisito general:  transversalidad de género]</w:t>
            </w:r>
          </w:p>
        </w:tc>
      </w:tr>
      <w:tr w:rsidR="005C3046" w:rsidRPr="00833255" w14:paraId="5DFBF9E4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2CFE" w14:textId="4D4BBF69" w:rsidR="007A3CD1" w:rsidRPr="00833255" w:rsidRDefault="007A3CD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qué medidas se van a tomar para promover participación equilibrada de mujeres y hombres en aquellas modalidades deportivas en las que exista infrarrepresentación de alguno de es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qué medidas se van a tomar para promover participación equilibrada de mujeres y hombres en aquellas modalidades deportivas en las que exista infrarrepresentación de alguno de esto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CD1" w:rsidRPr="00833255" w14:paraId="2067F2FA" w14:textId="77777777" w:rsidTr="007A3CD1">
        <w:trPr>
          <w:trHeight w:val="4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A5457F" w14:textId="0D237AA7" w:rsidR="007A3CD1" w:rsidRDefault="007A3CD1" w:rsidP="00297096">
            <w:pPr>
              <w:pStyle w:val="Vietas"/>
              <w:rPr>
                <w:rFonts w:cs="Calibri"/>
                <w:sz w:val="22"/>
                <w:szCs w:val="22"/>
                <w:highlight w:val="lightGray"/>
              </w:rPr>
            </w:pPr>
            <w:proofErr w:type="spellStart"/>
            <w:r w:rsidRPr="00F61B1C">
              <w:rPr>
                <w:rStyle w:val="Ttulo3Car"/>
              </w:rPr>
              <w:t>Visibilización</w:t>
            </w:r>
            <w:proofErr w:type="spellEnd"/>
            <w:r w:rsidRPr="00F61B1C">
              <w:rPr>
                <w:rStyle w:val="Ttulo3Car"/>
              </w:rPr>
              <w:t xml:space="preserve"> de situaciones sociales relevantes en el entorno</w:t>
            </w:r>
            <w:r w:rsidRPr="00F61B1C">
              <w:rPr>
                <w:rStyle w:val="Ttulo3Car"/>
                <w:b w:val="0"/>
              </w:rPr>
              <w:t xml:space="preserve"> </w:t>
            </w:r>
            <w:r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 xml:space="preserve">[Fin </w:t>
            </w:r>
            <w:r w:rsid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d</w:t>
            </w:r>
            <w:r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): concienciación social de la población]</w:t>
            </w:r>
          </w:p>
        </w:tc>
      </w:tr>
      <w:tr w:rsidR="007A3CD1" w:rsidRPr="00833255" w14:paraId="2A164A7C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52A" w14:textId="72E2AAA1" w:rsidR="007A3CD1" w:rsidRDefault="007A3CD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qué medidas se van a tomar para promover participación equilibrada de mujeres y hombres en aquellas modalidades deportivas en las que exista infrarrepresentación de alguno de esto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qué medidas se van a tomar para promover participación equilibrada de mujeres y hombres en aquellas modalidades deportivas en las que exista infrarrepresentación de alguno de esto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A3CD1" w:rsidRPr="00833255" w14:paraId="3F46E2A9" w14:textId="77777777" w:rsidTr="00E42165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D9995" w14:textId="4E0B6E87" w:rsidR="007A3CD1" w:rsidRDefault="00421929" w:rsidP="00297096">
            <w:pPr>
              <w:pStyle w:val="Vietas"/>
              <w:rPr>
                <w:spacing w:val="1"/>
                <w:sz w:val="20"/>
                <w:szCs w:val="24"/>
              </w:rPr>
            </w:pPr>
            <w:r>
              <w:rPr>
                <w:rStyle w:val="Ttulo3Car"/>
              </w:rPr>
              <w:t>Incorporación de menores sin recursos económicos a las actividades habituales del club</w:t>
            </w:r>
            <w:r w:rsidR="00B825D1">
              <w:rPr>
                <w:rStyle w:val="Ttulo3Car"/>
              </w:rPr>
              <w:t xml:space="preserve"> (escuela deportiva, entrenamientos, competiciones, campamentos, etc.)</w:t>
            </w:r>
            <w:r w:rsidR="007A3CD1" w:rsidRPr="007A3CD1">
              <w:rPr>
                <w:rStyle w:val="Ttulo3Car"/>
                <w:b w:val="0"/>
              </w:rPr>
              <w:t xml:space="preserve"> </w:t>
            </w:r>
            <w:r w:rsidRPr="001078EC">
              <w:rPr>
                <w:rFonts w:asciiTheme="minorHAnsi" w:eastAsia="Times New Roman" w:hAnsiTheme="minorHAnsi" w:cstheme="minorHAnsi"/>
                <w:color w:val="2F5496" w:themeColor="accent1" w:themeShade="BF"/>
                <w:spacing w:val="1"/>
                <w:sz w:val="20"/>
                <w:szCs w:val="24"/>
                <w:lang w:eastAsia="de-DE"/>
              </w:rPr>
              <w:t>[Fin c): facilitación de recursos de apoyo necesarios]</w:t>
            </w:r>
          </w:p>
          <w:p w14:paraId="53F37E73" w14:textId="0692F8E7" w:rsidR="00421929" w:rsidRPr="00421929" w:rsidRDefault="00421929" w:rsidP="0042192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</w:pPr>
            <w:r w:rsidRPr="001078EC">
              <w:rPr>
                <w:rFonts w:asciiTheme="minorHAnsi" w:hAnsiTheme="minorHAnsi" w:cstheme="minorHAnsi"/>
                <w:b/>
                <w:bCs/>
                <w:color w:val="FF0000"/>
                <w:spacing w:val="1"/>
                <w:sz w:val="20"/>
                <w:szCs w:val="24"/>
              </w:rPr>
              <w:t xml:space="preserve">Nota: </w:t>
            </w:r>
            <w:r w:rsidRPr="001078EC">
              <w:rPr>
                <w:rFonts w:asciiTheme="minorHAnsi" w:hAnsiTheme="minorHAnsi" w:cstheme="minorHAnsi"/>
                <w:spacing w:val="1"/>
                <w:sz w:val="20"/>
                <w:szCs w:val="24"/>
              </w:rPr>
              <w:t>Si se ofertan plazas gratuitas para personas derivadas por los Servicios Sociales Municipales, será necesario presentar el modelo 4</w:t>
            </w:r>
            <w:r w:rsidRPr="00421929">
              <w:rPr>
                <w:spacing w:val="1"/>
                <w:sz w:val="20"/>
                <w:szCs w:val="24"/>
              </w:rPr>
              <w:t>.</w:t>
            </w:r>
          </w:p>
        </w:tc>
      </w:tr>
      <w:tr w:rsidR="007A3CD1" w:rsidRPr="00833255" w14:paraId="0F6268C0" w14:textId="77777777" w:rsidTr="0091010D">
        <w:trPr>
          <w:trHeight w:val="14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7820" w14:textId="3C33A0CA" w:rsidR="007A3CD1" w:rsidRDefault="00777D8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licar los criterios de acordados con las entidades sociales o Servicios Sociales Municipales para cubrir las plazas ofrecidas a cada una de esta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Explicar los criterios de acordados con las entidades sociales o Servicios Sociales Municipales para cubrir las plazas ofrecidas a cada una de esta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473E5D6" w14:textId="77777777" w:rsidR="00B825D1" w:rsidRDefault="00B825D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687"/>
            </w:tblGrid>
            <w:tr w:rsidR="00777D8C" w14:paraId="0A35F968" w14:textId="77777777" w:rsidTr="0005457C">
              <w:trPr>
                <w:trHeight w:val="625"/>
              </w:trPr>
              <w:tc>
                <w:tcPr>
                  <w:tcW w:w="9809" w:type="dxa"/>
                  <w:gridSpan w:val="2"/>
                  <w:shd w:val="clear" w:color="auto" w:fill="DEEAF6" w:themeFill="accent5" w:themeFillTint="33"/>
                  <w:vAlign w:val="center"/>
                </w:tcPr>
                <w:p w14:paraId="1EA06456" w14:textId="61D152E1" w:rsidR="00777D8C" w:rsidRPr="0005457C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</w:pPr>
                  <w:r w:rsidRPr="0005457C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  <w:t>Datos de contacto para coordinación de plazas gratuitas</w:t>
                  </w:r>
                </w:p>
              </w:tc>
            </w:tr>
            <w:tr w:rsidR="00777D8C" w14:paraId="44AFF8F0" w14:textId="77777777" w:rsidTr="0005457C">
              <w:trPr>
                <w:trHeight w:val="265"/>
              </w:trPr>
              <w:tc>
                <w:tcPr>
                  <w:tcW w:w="2122" w:type="dxa"/>
                  <w:shd w:val="clear" w:color="auto" w:fill="DEEAF6" w:themeFill="accent5" w:themeFillTint="33"/>
                </w:tcPr>
                <w:p w14:paraId="53ADCD2B" w14:textId="77777777" w:rsidR="00777D8C" w:rsidRPr="0005457C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</w:pPr>
                  <w:r w:rsidRPr="0005457C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  <w:t>Nombre y apellidos</w:t>
                  </w:r>
                </w:p>
              </w:tc>
              <w:tc>
                <w:tcPr>
                  <w:tcW w:w="7687" w:type="dxa"/>
                </w:tcPr>
                <w:p w14:paraId="4DA4C1E9" w14:textId="77777777" w:rsidR="00777D8C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77D8C" w14:paraId="4747927D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2DEDDB3E" w14:textId="77777777" w:rsidR="00777D8C" w:rsidRPr="0005457C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</w:pPr>
                  <w:r w:rsidRPr="0005457C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  <w:t>Cargo</w:t>
                  </w:r>
                </w:p>
              </w:tc>
              <w:tc>
                <w:tcPr>
                  <w:tcW w:w="7687" w:type="dxa"/>
                </w:tcPr>
                <w:p w14:paraId="19009B03" w14:textId="77777777" w:rsidR="00777D8C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77D8C" w14:paraId="39FFBDB3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1FCB9B6E" w14:textId="77777777" w:rsidR="00777D8C" w:rsidRPr="0005457C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</w:pPr>
                  <w:r w:rsidRPr="0005457C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  <w:t>Número de teléfono</w:t>
                  </w:r>
                </w:p>
              </w:tc>
              <w:tc>
                <w:tcPr>
                  <w:tcW w:w="7687" w:type="dxa"/>
                </w:tcPr>
                <w:p w14:paraId="61169284" w14:textId="77777777" w:rsidR="00777D8C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777D8C" w14:paraId="66F20F06" w14:textId="77777777" w:rsidTr="0005457C">
              <w:tc>
                <w:tcPr>
                  <w:tcW w:w="2122" w:type="dxa"/>
                  <w:shd w:val="clear" w:color="auto" w:fill="DEEAF6" w:themeFill="accent5" w:themeFillTint="33"/>
                </w:tcPr>
                <w:p w14:paraId="231D5D83" w14:textId="77777777" w:rsidR="00777D8C" w:rsidRPr="0005457C" w:rsidRDefault="00777D8C" w:rsidP="00777D8C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</w:pPr>
                  <w:r w:rsidRPr="0005457C">
                    <w:rPr>
                      <w:rFonts w:ascii="Calibri" w:hAnsi="Calibri" w:cs="Calibri"/>
                      <w:b/>
                      <w:color w:val="2F5496" w:themeColor="accent1" w:themeShade="BF"/>
                      <w:sz w:val="22"/>
                      <w:szCs w:val="22"/>
                    </w:rPr>
                    <w:t>Correo electrónico</w:t>
                  </w:r>
                </w:p>
              </w:tc>
              <w:tc>
                <w:tcPr>
                  <w:tcW w:w="7687" w:type="dxa"/>
                </w:tcPr>
                <w:p w14:paraId="38992A21" w14:textId="77777777" w:rsidR="00777D8C" w:rsidRDefault="00777D8C" w:rsidP="00777D8C">
                  <w:pPr>
                    <w:spacing w:after="120" w:line="280" w:lineRule="exac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1DA0131" w14:textId="77777777" w:rsidR="00B825D1" w:rsidRDefault="00B825D1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1293"/>
              <w:gridCol w:w="2102"/>
              <w:gridCol w:w="2714"/>
              <w:gridCol w:w="1470"/>
            </w:tblGrid>
            <w:tr w:rsidR="00C838D7" w:rsidRPr="00BA2272" w14:paraId="02A34DAF" w14:textId="77777777" w:rsidTr="0005457C">
              <w:trPr>
                <w:trHeight w:val="295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7ECF80B6" w14:textId="51AEB67A" w:rsidR="00C838D7" w:rsidRPr="00C838D7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</w:pPr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 xml:space="preserve">Profesional de referenci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>para la coordinación de plazas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14:paraId="7989B84E" w14:textId="77777777" w:rsidR="00C838D7" w:rsidRPr="00C838D7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</w:pPr>
                  <w:proofErr w:type="spellStart"/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>Nº</w:t>
                  </w:r>
                  <w:proofErr w:type="spellEnd"/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 xml:space="preserve"> plazas gratuitas ofertadas</w:t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37081A5" w14:textId="77777777" w:rsidR="00C838D7" w:rsidRPr="00C838D7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</w:pPr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>Centros de procedencia de los beneficiarios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E2A73C6" w14:textId="77777777" w:rsidR="00C838D7" w:rsidRPr="00C838D7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</w:pPr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>Lugar y horario de la/s actividad/es</w:t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DA87528" w14:textId="77777777" w:rsidR="00C838D7" w:rsidRPr="00C838D7" w:rsidRDefault="00C838D7" w:rsidP="00C838D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</w:pPr>
                  <w:r w:rsidRPr="00C838D7">
                    <w:rPr>
                      <w:rFonts w:asciiTheme="minorHAnsi" w:hAnsiTheme="minorHAnsi" w:cstheme="minorHAnsi"/>
                      <w:b/>
                      <w:bCs/>
                      <w:color w:val="2F5496" w:themeColor="accent1" w:themeShade="BF"/>
                    </w:rPr>
                    <w:t>Perfil de edad de beneficiarios</w:t>
                  </w:r>
                </w:p>
              </w:tc>
            </w:tr>
            <w:tr w:rsidR="0005457C" w:rsidRPr="00BA2272" w14:paraId="3C9E08AD" w14:textId="77777777" w:rsidTr="0005457C">
              <w:trPr>
                <w:trHeight w:val="600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E7F75C" w14:textId="48482A5D" w:rsidR="0005457C" w:rsidRPr="00BA2272" w:rsidRDefault="0005457C" w:rsidP="0005457C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ombre y apellidos y/o cargo de la persona con la que se ha contactado para ofrecer y gestionar las plazas ofertada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Nombre y apellidos y/o cargo de la persona con la que se ha contactado para ofrecer y gestionar las plazas ofertadas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95485" w14:textId="6CA0EB61" w:rsidR="0005457C" w:rsidRPr="00BA2272" w:rsidRDefault="0005457C" w:rsidP="0005457C">
                  <w:pPr>
                    <w:rPr>
                      <w:rFonts w:asciiTheme="minorHAnsi" w:hAnsiTheme="minorHAnsi" w:cstheme="minorHAnsi"/>
                      <w:i/>
                      <w:iCs/>
                      <w:color w:val="757171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úmero concreto de plazas que se ofrecen a cada entidad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Número concreto de plazas que se ofrecen a cada entidad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C69D4" w14:textId="37E3181C" w:rsidR="0005457C" w:rsidRPr="00BA2272" w:rsidRDefault="0005457C" w:rsidP="0005457C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entro de procedencia de los menores que serán derivados. Po ejemplo: centro cívico de Labañou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Centro de procedencia de los menores que serán derivados. Po ejemplo: centro cívico de Labañou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B8FE" w14:textId="15CEA59E" w:rsidR="0005457C" w:rsidRPr="00BA2272" w:rsidRDefault="0005457C" w:rsidP="0005457C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es específicas para las que se ofrecen las plazas y horario y lugar de realización de esta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Actividades específicas para las que se ofrecen las plazas y horario y lugar de realización de estas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9ACFC" w14:textId="45D049B5" w:rsidR="0005457C" w:rsidRPr="00BA2272" w:rsidRDefault="0005457C" w:rsidP="0005457C">
                  <w:pPr>
                    <w:rPr>
                      <w:rFonts w:asciiTheme="minorHAnsi" w:hAnsiTheme="minorHAnsi" w:cstheme="minorHAnsi"/>
                      <w:i/>
                      <w:iCs/>
                      <w:color w:val="D0CECE" w:themeColor="background2" w:themeShade="E6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dad mínima y máxima para acceder a una de las plazas ofrecida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[edad mínima y máxima para acceder a una de las plazas ofrecidas]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838D7" w:rsidRPr="00BA2272" w14:paraId="5785FA5C" w14:textId="77777777" w:rsidTr="00F61B1C">
              <w:trPr>
                <w:trHeight w:val="322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BFB97B" w14:textId="0EC18315" w:rsidR="00C838D7" w:rsidRPr="00BA2272" w:rsidRDefault="00C838D7" w:rsidP="0005457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3B54FC" w14:textId="569E376F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3551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4250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6C164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</w:tr>
            <w:tr w:rsidR="00C838D7" w:rsidRPr="00BA2272" w14:paraId="4E99C66C" w14:textId="77777777" w:rsidTr="00F61B1C">
              <w:trPr>
                <w:trHeight w:val="427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27DE1" w14:textId="78C6E376" w:rsidR="00C838D7" w:rsidRPr="00BA2272" w:rsidRDefault="00C838D7" w:rsidP="0005457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3EE24" w14:textId="30CE635E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10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3A6E7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6E539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  <w:tc>
                <w:tcPr>
                  <w:tcW w:w="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4BED6" w14:textId="77777777" w:rsidR="00C838D7" w:rsidRPr="00BA2272" w:rsidRDefault="00C838D7" w:rsidP="0005457C">
                  <w:pPr>
                    <w:rPr>
                      <w:rFonts w:ascii="Calibri" w:hAnsi="Calibri" w:cs="Calibri"/>
                      <w:color w:val="D0CECE" w:themeColor="background2" w:themeShade="E6"/>
                      <w:sz w:val="22"/>
                      <w:szCs w:val="22"/>
                    </w:rPr>
                  </w:pPr>
                </w:p>
              </w:tc>
            </w:tr>
          </w:tbl>
          <w:p w14:paraId="435783A7" w14:textId="1771AB90" w:rsidR="00777D8C" w:rsidRDefault="00777D8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14:paraId="557B689F" w14:textId="31EC29DF" w:rsidR="002436BF" w:rsidRDefault="002436BF" w:rsidP="00B25B23">
      <w:pPr>
        <w:rPr>
          <w:rFonts w:ascii="Calibri" w:hAnsi="Calibri" w:cs="Calibri"/>
          <w:sz w:val="22"/>
          <w:szCs w:val="22"/>
        </w:rPr>
      </w:pPr>
    </w:p>
    <w:p w14:paraId="50F98753" w14:textId="0FC94D5A" w:rsidR="002436BF" w:rsidRDefault="002436BF" w:rsidP="00B25B23">
      <w:pPr>
        <w:rPr>
          <w:rFonts w:ascii="Calibri" w:hAnsi="Calibri" w:cs="Calibri"/>
          <w:sz w:val="22"/>
          <w:szCs w:val="22"/>
        </w:rPr>
      </w:pPr>
    </w:p>
    <w:p w14:paraId="38A93323" w14:textId="14745FE2" w:rsidR="002436BF" w:rsidRDefault="002436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F8F146D" w14:textId="77777777" w:rsidR="002436BF" w:rsidRDefault="002436BF" w:rsidP="00B25B23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436BF" w:rsidRPr="00833255" w14:paraId="524A2470" w14:textId="77777777" w:rsidTr="00047B38">
        <w:trPr>
          <w:trHeight w:val="523"/>
        </w:trPr>
        <w:tc>
          <w:tcPr>
            <w:tcW w:w="10065" w:type="dxa"/>
            <w:shd w:val="clear" w:color="auto" w:fill="4274B0"/>
            <w:vAlign w:val="center"/>
          </w:tcPr>
          <w:p w14:paraId="6B4BB420" w14:textId="760A615E" w:rsidR="002436BF" w:rsidRPr="00A87F85" w:rsidRDefault="00362E88" w:rsidP="001E13CB">
            <w:pPr>
              <w:pStyle w:val="Ttulo4"/>
            </w:pPr>
            <w:r>
              <w:t>2</w:t>
            </w:r>
            <w:r w:rsidR="002436BF" w:rsidRPr="00A87F85">
              <w:t>.</w:t>
            </w:r>
            <w:r w:rsidR="00627C08">
              <w:t>3</w:t>
            </w:r>
            <w:r w:rsidR="002436BF" w:rsidRPr="00A87F85">
              <w:t xml:space="preserve"> </w:t>
            </w:r>
            <w:r w:rsidR="00627C08">
              <w:t xml:space="preserve">Calidad y viabilidad técnica </w:t>
            </w:r>
            <w:r w:rsidR="002436BF" w:rsidRPr="00A87F85">
              <w:t xml:space="preserve">(criterio 4.2 </w:t>
            </w:r>
            <w:r w:rsidR="0005457C">
              <w:t>b</w:t>
            </w:r>
            <w:r w:rsidR="002436BF" w:rsidRPr="00A87F85">
              <w:t>)</w:t>
            </w:r>
          </w:p>
        </w:tc>
      </w:tr>
      <w:tr w:rsidR="002436BF" w:rsidRPr="00833255" w14:paraId="10C39ED2" w14:textId="77777777" w:rsidTr="00047B38">
        <w:trPr>
          <w:trHeight w:val="879"/>
        </w:trPr>
        <w:tc>
          <w:tcPr>
            <w:tcW w:w="10065" w:type="dxa"/>
            <w:shd w:val="clear" w:color="auto" w:fill="auto"/>
            <w:vAlign w:val="center"/>
          </w:tcPr>
          <w:p w14:paraId="0164BD6D" w14:textId="7E74C991" w:rsidR="002436BF" w:rsidRPr="0091010D" w:rsidRDefault="0091010D" w:rsidP="0091010D">
            <w:pPr>
              <w:spacing w:before="120" w:after="120"/>
              <w:jc w:val="both"/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eastAsia="es-ES"/>
              </w:rPr>
            </w:pPr>
            <w:r w:rsidRPr="0091010D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eastAsia="es-ES"/>
              </w:rPr>
              <w:t xml:space="preserve">Se valorará la </w:t>
            </w:r>
            <w:r w:rsidRPr="0091010D">
              <w:rPr>
                <w:rFonts w:asciiTheme="minorHAnsi" w:eastAsia="Calibri Light" w:hAnsiTheme="minorHAnsi" w:cs="Arial"/>
                <w:b/>
                <w:bCs/>
                <w:spacing w:val="-1"/>
                <w:sz w:val="24"/>
                <w:szCs w:val="18"/>
                <w:lang w:eastAsia="es-ES"/>
              </w:rPr>
              <w:t>formulación clara de la información solicitada</w:t>
            </w:r>
            <w:r w:rsidRPr="0091010D"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eastAsia="es-ES"/>
              </w:rPr>
              <w:t xml:space="preserve"> de modo que facilite su comprensión y demuestre la coherencia general entre los siguientes aspectos:</w:t>
            </w:r>
          </w:p>
        </w:tc>
      </w:tr>
      <w:tr w:rsidR="0005457C" w:rsidRPr="00833255" w14:paraId="617A544A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1BBECDB" w14:textId="2BFFC7FC" w:rsidR="0005457C" w:rsidRDefault="0005457C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44061"/>
                <w:sz w:val="24"/>
                <w:szCs w:val="24"/>
              </w:rPr>
              <w:t xml:space="preserve">Explicación de la motivación y necesidad de realización del proyecto en el ámbito municipal </w:t>
            </w:r>
          </w:p>
        </w:tc>
      </w:tr>
      <w:tr w:rsidR="0005457C" w:rsidRPr="00833255" w14:paraId="7F488E83" w14:textId="77777777" w:rsidTr="00B20E65">
        <w:trPr>
          <w:trHeight w:val="1932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13324CCC" w14:textId="7042D397" w:rsidR="0005457C" w:rsidRDefault="00B20E65" w:rsidP="0005457C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eve descripción de las necesidades detectadas en el entorno municipal de A Coruña, que justifican el diseño e intención de desarrollar el proyecto propuesto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breve descripción de las necesidades detectadas en el entorno municipal de A Coruña, que justifican el diseño e intención de desarrollar el proyecto propuesto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0C48C56" w14:textId="77777777" w:rsidR="0005457C" w:rsidRDefault="0005457C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4"/>
                <w:szCs w:val="24"/>
              </w:rPr>
            </w:pPr>
          </w:p>
        </w:tc>
      </w:tr>
      <w:tr w:rsidR="002436BF" w:rsidRPr="00833255" w14:paraId="00702266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3BB095D0" w14:textId="27A2B8BC" w:rsidR="002436BF" w:rsidRPr="00A87F85" w:rsidRDefault="0091010D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4"/>
                <w:szCs w:val="24"/>
              </w:rPr>
              <w:t xml:space="preserve">Definición de objetivos </w:t>
            </w:r>
            <w:r w:rsidR="00B41A8C">
              <w:rPr>
                <w:rFonts w:ascii="Calibri" w:hAnsi="Calibri" w:cs="Calibri"/>
                <w:b/>
                <w:color w:val="244061"/>
                <w:sz w:val="24"/>
                <w:szCs w:val="24"/>
              </w:rPr>
              <w:t xml:space="preserve">de inclusión </w:t>
            </w:r>
            <w:r>
              <w:rPr>
                <w:rFonts w:ascii="Calibri" w:hAnsi="Calibri" w:cs="Calibri"/>
                <w:b/>
                <w:color w:val="244061"/>
                <w:sz w:val="24"/>
                <w:szCs w:val="24"/>
              </w:rPr>
              <w:t>específicos</w:t>
            </w:r>
          </w:p>
        </w:tc>
      </w:tr>
      <w:tr w:rsidR="002436BF" w:rsidRPr="00833255" w14:paraId="185D2DAA" w14:textId="77777777" w:rsidTr="00047B38">
        <w:trPr>
          <w:trHeight w:val="1170"/>
        </w:trPr>
        <w:tc>
          <w:tcPr>
            <w:tcW w:w="10065" w:type="dxa"/>
            <w:vAlign w:val="center"/>
          </w:tcPr>
          <w:p w14:paraId="34C8C1D7" w14:textId="77777777" w:rsidR="0091010D" w:rsidRDefault="00516FB0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ben estar relacionados con las características de los colectivos participantes y la justificación de su elección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Deben estar relacionados con las características de los colectivos participantes y la justificación de su elección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28347F7" w14:textId="0CC68E9A" w:rsidR="00047B38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1BFC9F1B" w14:textId="77777777" w:rsidR="00047B38" w:rsidRDefault="00047B38" w:rsidP="00047B3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A423F1" w14:paraId="12E58AA9" w14:textId="77777777" w:rsidTr="00A423F1">
              <w:tc>
                <w:tcPr>
                  <w:tcW w:w="3544" w:type="dxa"/>
                  <w:shd w:val="clear" w:color="auto" w:fill="F1F5F9"/>
                  <w:vAlign w:val="center"/>
                </w:tcPr>
                <w:p w14:paraId="45709CF5" w14:textId="25F8785D" w:rsidR="00A423F1" w:rsidRPr="00D72669" w:rsidRDefault="00A423F1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Objetivo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C424E28" w14:textId="73C6816D" w:rsidR="00A423F1" w:rsidRPr="00D72669" w:rsidRDefault="00A423F1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Relación con </w:t>
                  </w:r>
                  <w:r w:rsidR="00F9504B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los requisitos/necesidades del proyecto</w:t>
                  </w:r>
                </w:p>
              </w:tc>
            </w:tr>
            <w:tr w:rsidR="00A423F1" w14:paraId="58957AEF" w14:textId="77777777" w:rsidTr="00A423F1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B05395C" w14:textId="545035D8" w:rsidR="00A423F1" w:rsidRDefault="00F9504B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Aprendizaje de habilidades sociale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j. Aprendizaje de habilidades sociales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6276283B" w14:textId="1202C027" w:rsidR="00A423F1" w:rsidRDefault="00F9504B" w:rsidP="00047B38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Necesidad de trabajar en equipo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j. Necesidad de trabajar en equipo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  <w:tr w:rsidR="00A423F1" w14:paraId="6EE6D40B" w14:textId="77777777" w:rsidTr="00A423F1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799A0EDE" w14:textId="2427CEA4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6395801" w14:textId="1FEB6253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A423F1" w14:paraId="5AD9995B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44621364" w14:textId="78973276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018EB59B" w14:textId="262F1DCE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A423F1" w14:paraId="663945C4" w14:textId="77777777" w:rsidTr="00A423F1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2697E670" w14:textId="77777777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C702B48" w14:textId="77777777" w:rsidR="00A423F1" w:rsidRDefault="00A423F1" w:rsidP="00A423F1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3859746D" w14:textId="77777777" w:rsidR="00047B38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106EFC02" w14:textId="185BD9E8" w:rsidR="00047B38" w:rsidRDefault="00047B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68E445F8" w14:textId="116CA7D3" w:rsidR="00047B38" w:rsidRPr="00A87F85" w:rsidRDefault="00047B38" w:rsidP="00A423F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36BF" w:rsidRPr="00833255" w14:paraId="212BBBA9" w14:textId="77777777" w:rsidTr="00047B38">
        <w:trPr>
          <w:trHeight w:val="454"/>
        </w:trPr>
        <w:tc>
          <w:tcPr>
            <w:tcW w:w="10065" w:type="dxa"/>
            <w:shd w:val="clear" w:color="auto" w:fill="DBE5F1"/>
            <w:vAlign w:val="center"/>
          </w:tcPr>
          <w:p w14:paraId="49AD8748" w14:textId="34BD62FC" w:rsidR="002436BF" w:rsidRPr="00A87F85" w:rsidRDefault="00E42BCD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Relación entre el diseño del proyecto y los </w:t>
            </w:r>
            <w:r w:rsidR="00181B9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objetivos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 la convocatoria</w:t>
            </w:r>
          </w:p>
        </w:tc>
      </w:tr>
      <w:tr w:rsidR="002436BF" w:rsidRPr="00833255" w14:paraId="79101D9C" w14:textId="77777777" w:rsidTr="00B20E65">
        <w:trPr>
          <w:trHeight w:val="3927"/>
        </w:trPr>
        <w:tc>
          <w:tcPr>
            <w:tcW w:w="10065" w:type="dxa"/>
            <w:vAlign w:val="center"/>
          </w:tcPr>
          <w:p w14:paraId="71741177" w14:textId="15A617CA" w:rsidR="000D3DD5" w:rsidRDefault="00B20E65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ción de los ajustes específicos realizados en la metodología de la actividad deportiva planteada y los mecanismos de apoyo previstos para cumplir os objetivos de inclusión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[Descripción de los ajustes específicos realizados en la metodología de la actividad deportiva planteada y los mecanismos de apoyo previstos para cumplir os objetivos de inclusión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9CB4C41" w14:textId="2739273E" w:rsidR="00F9504B" w:rsidRDefault="00F950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5670"/>
            </w:tblGrid>
            <w:tr w:rsidR="00F9504B" w14:paraId="79D1DB40" w14:textId="77777777" w:rsidTr="00EA70C6">
              <w:tc>
                <w:tcPr>
                  <w:tcW w:w="3544" w:type="dxa"/>
                  <w:shd w:val="clear" w:color="auto" w:fill="F1F5F9"/>
                  <w:vAlign w:val="center"/>
                </w:tcPr>
                <w:p w14:paraId="4D712AC6" w14:textId="69D2AABE" w:rsidR="00F9504B" w:rsidRPr="00D72669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justes</w:t>
                  </w:r>
                </w:p>
              </w:tc>
              <w:tc>
                <w:tcPr>
                  <w:tcW w:w="5670" w:type="dxa"/>
                  <w:shd w:val="clear" w:color="auto" w:fill="F1F5F9"/>
                  <w:vAlign w:val="center"/>
                </w:tcPr>
                <w:p w14:paraId="0982CBD2" w14:textId="797DECF2" w:rsidR="00F9504B" w:rsidRPr="00D72669" w:rsidRDefault="00181B95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Objetivos</w:t>
                  </w:r>
                  <w:r w:rsidR="00F9504B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la convocatoria </w:t>
                  </w:r>
                </w:p>
              </w:tc>
            </w:tr>
            <w:tr w:rsidR="00F9504B" w14:paraId="3B89F754" w14:textId="77777777" w:rsidTr="00EA70C6">
              <w:trPr>
                <w:trHeight w:val="426"/>
              </w:trPr>
              <w:tc>
                <w:tcPr>
                  <w:tcW w:w="3544" w:type="dxa"/>
                  <w:vAlign w:val="center"/>
                </w:tcPr>
                <w:p w14:paraId="02D52DA6" w14:textId="5970E19F" w:rsidR="00F9504B" w:rsidRDefault="00B20E65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Participación de un técnico deportivo con conocimiento de lenguaje de signo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j. Participación de un técnico deportivo con conocimiento de lenguaje de signos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5670" w:type="dxa"/>
                  <w:vAlign w:val="center"/>
                </w:tcPr>
                <w:p w14:paraId="4744F579" w14:textId="777D2724" w:rsidR="00F9504B" w:rsidRDefault="003D2B3D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Ej. Facilitar la participación de personas sordas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[Ej. Facilitar la participación de personas sordas]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  <w:tr w:rsidR="00F9504B" w14:paraId="0730A938" w14:textId="77777777" w:rsidTr="00EA70C6">
              <w:trPr>
                <w:trHeight w:val="418"/>
              </w:trPr>
              <w:tc>
                <w:tcPr>
                  <w:tcW w:w="3544" w:type="dxa"/>
                  <w:vAlign w:val="center"/>
                </w:tcPr>
                <w:p w14:paraId="36E2303A" w14:textId="344C8F18" w:rsidR="00F9504B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1E60EB54" w14:textId="6FE80D21" w:rsidR="00F9504B" w:rsidRDefault="00F9504B" w:rsidP="00F9504B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D2B3D" w14:paraId="3965E92C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70D8898E" w14:textId="25D4065A" w:rsidR="003D2B3D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3E21FFFA" w14:textId="781A58F7" w:rsidR="003D2B3D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3D2B3D" w14:paraId="0E162984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5AEFE2D" w14:textId="77777777" w:rsidR="003D2B3D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559B8DF" w14:textId="77777777" w:rsidR="003D2B3D" w:rsidRDefault="003D2B3D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773E4E" w14:paraId="557215C5" w14:textId="77777777" w:rsidTr="00EA70C6">
              <w:trPr>
                <w:trHeight w:val="425"/>
              </w:trPr>
              <w:tc>
                <w:tcPr>
                  <w:tcW w:w="3544" w:type="dxa"/>
                  <w:vAlign w:val="center"/>
                </w:tcPr>
                <w:p w14:paraId="1D69B7AB" w14:textId="77777777" w:rsidR="00773E4E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7BB7CE4B" w14:textId="77777777" w:rsidR="00773E4E" w:rsidRDefault="00773E4E" w:rsidP="003D2B3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14:paraId="56A32FE4" w14:textId="77777777" w:rsidR="00F9504B" w:rsidRDefault="00F9504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B0874" w14:textId="581C9C51" w:rsidR="00B704BC" w:rsidRPr="00E42BCD" w:rsidRDefault="00B704BC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6BF" w:rsidRPr="00833255" w14:paraId="6FF4F350" w14:textId="77777777" w:rsidTr="00047B38">
        <w:trPr>
          <w:trHeight w:val="4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CD0D8" w14:textId="1D21E1AA" w:rsidR="002436BF" w:rsidRPr="00A87F85" w:rsidRDefault="00E42BCD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lastRenderedPageBreak/>
              <w:t>Planificación y temporalidad</w:t>
            </w:r>
            <w:r w:rsidR="002436BF" w:rsidRPr="00A87F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436BF" w:rsidRPr="00833255" w14:paraId="34BD7317" w14:textId="77777777" w:rsidTr="00047B38">
        <w:trPr>
          <w:trHeight w:val="56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82AD" w14:textId="4A6CDF39" w:rsidR="002436BF" w:rsidRDefault="002436BF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7F20B211" w14:textId="029DBFE7" w:rsidR="001B0C36" w:rsidRDefault="00A869D5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ir en diferentes lineas cada una de las actividades/tareas secuenciadas del proyecto. Marque con una X las columnas de los meses que correspondan a cada actividad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  <w:t>[Escribir en diferentes lineas cada una de las actividades/tareas secuenciadas del proyecto. Marque con una X las columnas de los meses que correspondan a cada actividad]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fldChar w:fldCharType="end"/>
            </w:r>
          </w:p>
          <w:p w14:paraId="4BFFA7C7" w14:textId="77777777" w:rsidR="00DD6F64" w:rsidRDefault="00DD6F64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522D6D" w14:paraId="7C5AA0D7" w14:textId="77777777" w:rsidTr="002220B9">
              <w:trPr>
                <w:trHeight w:val="452"/>
              </w:trPr>
              <w:tc>
                <w:tcPr>
                  <w:tcW w:w="5273" w:type="dxa"/>
                  <w:vMerge w:val="restart"/>
                  <w:shd w:val="clear" w:color="auto" w:fill="F1F5F9"/>
                  <w:vAlign w:val="center"/>
                </w:tcPr>
                <w:p w14:paraId="3FAC843A" w14:textId="2071F99D" w:rsidR="00522D6D" w:rsidRPr="00C33EB9" w:rsidRDefault="00522D6D" w:rsidP="00C33EB9">
                  <w:pPr>
                    <w:jc w:val="center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C33EB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es</w:t>
                  </w:r>
                </w:p>
              </w:tc>
              <w:tc>
                <w:tcPr>
                  <w:tcW w:w="4250" w:type="dxa"/>
                  <w:gridSpan w:val="10"/>
                  <w:shd w:val="clear" w:color="auto" w:fill="F1F5F9"/>
                  <w:vAlign w:val="center"/>
                </w:tcPr>
                <w:p w14:paraId="71198D9D" w14:textId="2732DD0E" w:rsidR="00522D6D" w:rsidRPr="00C33EB9" w:rsidRDefault="00522D6D" w:rsidP="00C33EB9">
                  <w:pPr>
                    <w:jc w:val="center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C33EB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Mes</w:t>
                  </w:r>
                </w:p>
              </w:tc>
            </w:tr>
            <w:tr w:rsidR="00522D6D" w14:paraId="5D4469C1" w14:textId="249A0614" w:rsidTr="002220B9">
              <w:trPr>
                <w:trHeight w:val="274"/>
              </w:trPr>
              <w:tc>
                <w:tcPr>
                  <w:tcW w:w="5273" w:type="dxa"/>
                  <w:vMerge/>
                  <w:shd w:val="clear" w:color="auto" w:fill="F1F5F9"/>
                  <w:vAlign w:val="center"/>
                </w:tcPr>
                <w:p w14:paraId="3A658221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33E04A0" w14:textId="55462123" w:rsidR="00522D6D" w:rsidRPr="00C829F4" w:rsidRDefault="00522D6D" w:rsidP="00522D6D">
                  <w:pPr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14:paraId="43E7F57F" w14:textId="7E722177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 w14:paraId="34C1E6DF" w14:textId="7B7AC5B1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vAlign w:val="center"/>
                </w:tcPr>
                <w:p w14:paraId="0DC2DBC5" w14:textId="2FFF140F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 w14:paraId="0775D77B" w14:textId="67B1478F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14:paraId="4ED84507" w14:textId="17131710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6</w:t>
                  </w:r>
                </w:p>
              </w:tc>
              <w:tc>
                <w:tcPr>
                  <w:tcW w:w="425" w:type="dxa"/>
                  <w:vAlign w:val="center"/>
                </w:tcPr>
                <w:p w14:paraId="59DCF1FC" w14:textId="526879AF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7</w:t>
                  </w:r>
                </w:p>
              </w:tc>
              <w:tc>
                <w:tcPr>
                  <w:tcW w:w="425" w:type="dxa"/>
                  <w:vAlign w:val="center"/>
                </w:tcPr>
                <w:p w14:paraId="0C3C4597" w14:textId="0D11033F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 w14:paraId="7F465AB0" w14:textId="60B6451A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</w:tcPr>
                <w:p w14:paraId="491211EA" w14:textId="4B85DFA5" w:rsidR="00522D6D" w:rsidRDefault="00522D6D" w:rsidP="00522D6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829F4"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  <w:t>10</w:t>
                  </w:r>
                </w:p>
              </w:tc>
            </w:tr>
            <w:tr w:rsidR="00522D6D" w14:paraId="63232BFF" w14:textId="77777777" w:rsidTr="00DD6F64">
              <w:trPr>
                <w:trHeight w:val="507"/>
              </w:trPr>
              <w:tc>
                <w:tcPr>
                  <w:tcW w:w="5273" w:type="dxa"/>
                  <w:vAlign w:val="center"/>
                </w:tcPr>
                <w:p w14:paraId="4E618638" w14:textId="6BA565C1" w:rsidR="00522D6D" w:rsidRPr="00C829F4" w:rsidRDefault="00DD6F6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color w:val="244061"/>
                      <w:sz w:val="22"/>
                      <w:szCs w:val="22"/>
                      <w:lang w:val="gl-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1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 1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E66EAC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D48FB3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D9D4D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C79CA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D20E0F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F72294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9A705E7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9A38B9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EE7D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9906297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1556CD85" w14:textId="77777777" w:rsidTr="002220B9">
              <w:trPr>
                <w:trHeight w:val="423"/>
              </w:trPr>
              <w:tc>
                <w:tcPr>
                  <w:tcW w:w="5273" w:type="dxa"/>
                  <w:vAlign w:val="center"/>
                </w:tcPr>
                <w:p w14:paraId="1368B8EF" w14:textId="07F70F96" w:rsidR="00304AF4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2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 2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38B5D8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8EC59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3E7C9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3E345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96B1A78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CE322C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BA9E3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255517E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E24259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BC3E5E2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1F1FAD4F" w14:textId="77777777" w:rsidTr="002220B9">
              <w:trPr>
                <w:trHeight w:val="415"/>
              </w:trPr>
              <w:tc>
                <w:tcPr>
                  <w:tcW w:w="5273" w:type="dxa"/>
                  <w:vAlign w:val="center"/>
                </w:tcPr>
                <w:p w14:paraId="725B45A8" w14:textId="63900F4E" w:rsidR="00522D6D" w:rsidRPr="00C829F4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3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 3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28C364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0BA341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182BD7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FAA872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C1064C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BF6D157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C9CAC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7570D1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275B5B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C88192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0BC9C3FF" w14:textId="77777777" w:rsidTr="002220B9">
              <w:trPr>
                <w:trHeight w:val="406"/>
              </w:trPr>
              <w:tc>
                <w:tcPr>
                  <w:tcW w:w="5273" w:type="dxa"/>
                  <w:vAlign w:val="center"/>
                </w:tcPr>
                <w:p w14:paraId="3FC3F847" w14:textId="36791208" w:rsidR="00522D6D" w:rsidRPr="00C829F4" w:rsidRDefault="00304AF4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ctividad n]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2"/>
                      <w:szCs w:val="22"/>
                      <w:highlight w:val="lightGray"/>
                    </w:rPr>
                    <w:t>[Actividad n]</w:t>
                  </w:r>
                  <w:r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C188EB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28C56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2A952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4A7E51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0D400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F5D689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8236D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7F4CD8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9B3D9C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3B682EF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3591779B" w14:textId="77777777" w:rsidTr="00C33EB9">
              <w:tc>
                <w:tcPr>
                  <w:tcW w:w="5273" w:type="dxa"/>
                  <w:vAlign w:val="center"/>
                </w:tcPr>
                <w:p w14:paraId="65C0FA94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759F5B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133D07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D1F39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7A0FA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5B7CE9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77E3F6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53B24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EC2A49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91F052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16038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29F5745B" w14:textId="77777777" w:rsidTr="00C33EB9">
              <w:tc>
                <w:tcPr>
                  <w:tcW w:w="5273" w:type="dxa"/>
                  <w:vAlign w:val="center"/>
                </w:tcPr>
                <w:p w14:paraId="6068E3D1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2F8BAD1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B23C15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BDD3A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E6E1A8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FC1A3D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87594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D7988D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842801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AFF7E2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697D5E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2F841530" w14:textId="77777777" w:rsidTr="00C33EB9">
              <w:tc>
                <w:tcPr>
                  <w:tcW w:w="5273" w:type="dxa"/>
                  <w:vAlign w:val="center"/>
                </w:tcPr>
                <w:p w14:paraId="6B8B1A49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27C56F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720D95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23E740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0F6552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52DE23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4BDCB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55EB56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D60DF2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85D5BE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09C195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1503EB16" w14:textId="77777777" w:rsidTr="00C33EB9">
              <w:tc>
                <w:tcPr>
                  <w:tcW w:w="5273" w:type="dxa"/>
                  <w:vAlign w:val="center"/>
                </w:tcPr>
                <w:p w14:paraId="366373AB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592CCF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18B1D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66AE77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E3D69DC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30347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7172EA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C5256B8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DD5B746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AE4B785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36140E9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522D6D" w14:paraId="1B442280" w14:textId="77777777" w:rsidTr="00C33EB9">
              <w:tc>
                <w:tcPr>
                  <w:tcW w:w="5273" w:type="dxa"/>
                  <w:vAlign w:val="center"/>
                </w:tcPr>
                <w:p w14:paraId="3FEFB6C6" w14:textId="77777777" w:rsidR="00522D6D" w:rsidRPr="00C829F4" w:rsidRDefault="00522D6D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439887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3F61A3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09187F4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A195809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53142F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3A0A6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4AE7F50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571519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8D155C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1D5344B" w14:textId="77777777" w:rsidR="00522D6D" w:rsidRPr="00C829F4" w:rsidRDefault="00522D6D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73E4E" w14:paraId="2F07AEDF" w14:textId="77777777" w:rsidTr="00C33EB9">
              <w:tc>
                <w:tcPr>
                  <w:tcW w:w="5273" w:type="dxa"/>
                  <w:vAlign w:val="center"/>
                </w:tcPr>
                <w:p w14:paraId="27A17A60" w14:textId="77777777" w:rsidR="00773E4E" w:rsidRPr="00C829F4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8E08233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EFC9C0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51BA1E5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01E8B2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ECE5E5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E07233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2E025B2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12D03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8CBA54D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915F74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773E4E" w14:paraId="38B56328" w14:textId="77777777" w:rsidTr="00C33EB9">
              <w:tc>
                <w:tcPr>
                  <w:tcW w:w="5273" w:type="dxa"/>
                  <w:vAlign w:val="center"/>
                </w:tcPr>
                <w:p w14:paraId="20B13E7A" w14:textId="77777777" w:rsidR="00773E4E" w:rsidRPr="00C829F4" w:rsidRDefault="00773E4E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AB6864B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74AC768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AD0CAA7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FB5BC1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3FBFB51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4E5241A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5A6AC78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6336C2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CA12D4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411AFF" w14:textId="77777777" w:rsidR="00773E4E" w:rsidRPr="00C829F4" w:rsidRDefault="00773E4E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B20E65" w14:paraId="6564F0E7" w14:textId="77777777" w:rsidTr="00C33EB9">
              <w:tc>
                <w:tcPr>
                  <w:tcW w:w="5273" w:type="dxa"/>
                  <w:vAlign w:val="center"/>
                </w:tcPr>
                <w:p w14:paraId="141E9D34" w14:textId="77777777" w:rsidR="00B20E65" w:rsidRPr="00C829F4" w:rsidRDefault="00B20E65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5819C45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854EEBE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D57A340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61E98E0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3EDBC648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0528A22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89E2E3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9D20292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8B9684B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BE2C324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  <w:tr w:rsidR="00B20E65" w14:paraId="68BBE154" w14:textId="77777777" w:rsidTr="00C33EB9">
              <w:tc>
                <w:tcPr>
                  <w:tcW w:w="5273" w:type="dxa"/>
                  <w:vAlign w:val="center"/>
                </w:tcPr>
                <w:p w14:paraId="065F1961" w14:textId="77777777" w:rsidR="00B20E65" w:rsidRPr="00C829F4" w:rsidRDefault="00B20E65" w:rsidP="00522D6D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95D5218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C230A81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756E203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6B295D30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2CE8DAF2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7C244DF4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7CF73E4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0C9DBB30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1A22CD3F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4428B531" w14:textId="77777777" w:rsidR="00B20E65" w:rsidRPr="00C829F4" w:rsidRDefault="00B20E65" w:rsidP="00522D6D">
                  <w:pPr>
                    <w:rPr>
                      <w:rFonts w:ascii="Calibri" w:hAnsi="Calibri" w:cs="Calibri"/>
                      <w:b/>
                      <w:color w:val="244061"/>
                      <w:sz w:val="18"/>
                      <w:szCs w:val="22"/>
                    </w:rPr>
                  </w:pPr>
                </w:p>
              </w:tc>
            </w:tr>
          </w:tbl>
          <w:p w14:paraId="5FE9FF0C" w14:textId="77777777" w:rsidR="00522D6D" w:rsidRDefault="00522D6D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23274637" w14:textId="1140C5AF" w:rsidR="002220B9" w:rsidRPr="00A87F85" w:rsidRDefault="002220B9" w:rsidP="00DD6F64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36BF" w:rsidRPr="00833255" w14:paraId="6B594017" w14:textId="77777777" w:rsidTr="00047B38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4FB4A" w14:textId="6486725D" w:rsidR="002436BF" w:rsidRPr="00B20E65" w:rsidRDefault="006F3F43" w:rsidP="00B20E65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B20E6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incipales resultados esperados</w:t>
            </w:r>
            <w:r w:rsidR="00D72669" w:rsidRPr="00B20E6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e</w:t>
            </w:r>
            <w:r w:rsidR="00A61D7C" w:rsidRPr="00B20E6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Indicadores</w:t>
            </w:r>
          </w:p>
        </w:tc>
      </w:tr>
      <w:tr w:rsidR="002436BF" w:rsidRPr="00833255" w14:paraId="4A13BB0B" w14:textId="77777777" w:rsidTr="004742BB">
        <w:trPr>
          <w:trHeight w:val="505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052" w14:textId="77777777" w:rsidR="00B20E65" w:rsidRDefault="00B20E65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6EE2E0C5" w14:textId="04B9C9D9" w:rsidR="00516FB0" w:rsidRDefault="008959C6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s indicadores han de ser claros y coherentes con los objetivos definidos anteriormente, el ámbito deportivo del proyecto y los colectivos participantes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Los indicadores han de ser claros y coherentes con los objetivos definidos anteriormente, el ámbito deportivo del proyecto y los colectivos participantes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56FCFD4" w14:textId="77777777" w:rsidR="00D72669" w:rsidRDefault="00D72669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D72669" w14:paraId="305B4F9B" w14:textId="77777777" w:rsidTr="00B3375E">
              <w:tc>
                <w:tcPr>
                  <w:tcW w:w="3063" w:type="dxa"/>
                  <w:shd w:val="clear" w:color="auto" w:fill="F1F5F9"/>
                  <w:vAlign w:val="center"/>
                </w:tcPr>
                <w:p w14:paraId="54DF98F8" w14:textId="4BED946A" w:rsidR="00D72669" w:rsidRP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D7266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Resultado esperado</w:t>
                  </w:r>
                </w:p>
              </w:tc>
              <w:tc>
                <w:tcPr>
                  <w:tcW w:w="3232" w:type="dxa"/>
                  <w:shd w:val="clear" w:color="auto" w:fill="F1F5F9"/>
                  <w:vAlign w:val="center"/>
                </w:tcPr>
                <w:p w14:paraId="20FC569C" w14:textId="4A274292" w:rsidR="00D72669" w:rsidRP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 w:rsidRPr="00D7266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Indicador</w:t>
                  </w:r>
                </w:p>
              </w:tc>
              <w:tc>
                <w:tcPr>
                  <w:tcW w:w="3062" w:type="dxa"/>
                  <w:shd w:val="clear" w:color="auto" w:fill="F1F5F9"/>
                  <w:vAlign w:val="center"/>
                </w:tcPr>
                <w:p w14:paraId="0B936376" w14:textId="6CAA2F9B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72669"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Relación con el objetivo señalado anteriormente</w:t>
                  </w:r>
                </w:p>
              </w:tc>
            </w:tr>
            <w:tr w:rsidR="00D72669" w14:paraId="152D4993" w14:textId="77777777" w:rsidTr="00B3375E">
              <w:tc>
                <w:tcPr>
                  <w:tcW w:w="3063" w:type="dxa"/>
                  <w:vAlign w:val="center"/>
                </w:tcPr>
                <w:p w14:paraId="3A09A774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F69E52F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C89FFF6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D72669" w14:paraId="434B830D" w14:textId="77777777" w:rsidTr="00B3375E">
              <w:tc>
                <w:tcPr>
                  <w:tcW w:w="3063" w:type="dxa"/>
                  <w:vAlign w:val="center"/>
                </w:tcPr>
                <w:p w14:paraId="056C51A4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784ADC3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280AD99F" w14:textId="77777777" w:rsidR="00D72669" w:rsidRDefault="00D72669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73E4E" w14:paraId="3B7F2D8F" w14:textId="77777777" w:rsidTr="00B3375E">
              <w:tc>
                <w:tcPr>
                  <w:tcW w:w="3063" w:type="dxa"/>
                  <w:vAlign w:val="center"/>
                </w:tcPr>
                <w:p w14:paraId="1DA34210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B2A190F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9102599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73E4E" w14:paraId="7BE83069" w14:textId="77777777" w:rsidTr="00B3375E">
              <w:tc>
                <w:tcPr>
                  <w:tcW w:w="3063" w:type="dxa"/>
                  <w:vAlign w:val="center"/>
                </w:tcPr>
                <w:p w14:paraId="054AD65F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30E9B8F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727466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73E4E" w14:paraId="760E432F" w14:textId="77777777" w:rsidTr="00B3375E">
              <w:tc>
                <w:tcPr>
                  <w:tcW w:w="3063" w:type="dxa"/>
                  <w:vAlign w:val="center"/>
                </w:tcPr>
                <w:p w14:paraId="6CD75647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C15D988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D46F413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773E4E" w14:paraId="0452A2B7" w14:textId="77777777" w:rsidTr="00B3375E">
              <w:tc>
                <w:tcPr>
                  <w:tcW w:w="3063" w:type="dxa"/>
                  <w:vAlign w:val="center"/>
                </w:tcPr>
                <w:p w14:paraId="79FA6865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683E487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CE2D001" w14:textId="77777777" w:rsidR="00773E4E" w:rsidRDefault="00773E4E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B20E65" w14:paraId="4C16A79F" w14:textId="77777777" w:rsidTr="00B3375E">
              <w:tc>
                <w:tcPr>
                  <w:tcW w:w="3063" w:type="dxa"/>
                  <w:vAlign w:val="center"/>
                </w:tcPr>
                <w:p w14:paraId="4BC30C5A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14BDA773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ACD9695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B20E65" w14:paraId="4FE9439D" w14:textId="77777777" w:rsidTr="00B3375E">
              <w:tc>
                <w:tcPr>
                  <w:tcW w:w="3063" w:type="dxa"/>
                  <w:vAlign w:val="center"/>
                </w:tcPr>
                <w:p w14:paraId="1896B0EB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80DE0C4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7749E49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B20E65" w14:paraId="22BA2232" w14:textId="77777777" w:rsidTr="00B3375E">
              <w:tc>
                <w:tcPr>
                  <w:tcW w:w="3063" w:type="dxa"/>
                  <w:vAlign w:val="center"/>
                </w:tcPr>
                <w:p w14:paraId="312203A4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0F27523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08468EC" w14:textId="77777777" w:rsidR="00B20E65" w:rsidRDefault="00B20E65" w:rsidP="00B20E65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59FC9602" w14:textId="10D5CEEB" w:rsidR="00D72669" w:rsidRPr="00833255" w:rsidRDefault="00D72669" w:rsidP="00B20E65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14:paraId="7F9752AD" w14:textId="68B6A124" w:rsidR="00534342" w:rsidRDefault="00534342" w:rsidP="00B25B23">
      <w:pPr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1418"/>
        <w:gridCol w:w="992"/>
        <w:gridCol w:w="993"/>
        <w:gridCol w:w="850"/>
        <w:gridCol w:w="426"/>
        <w:gridCol w:w="1276"/>
        <w:gridCol w:w="1133"/>
      </w:tblGrid>
      <w:tr w:rsidR="00971351" w:rsidRPr="001E13CB" w14:paraId="0F58F2AF" w14:textId="77777777" w:rsidTr="00B208DF">
        <w:trPr>
          <w:trHeight w:val="537"/>
          <w:tblHeader/>
        </w:trPr>
        <w:tc>
          <w:tcPr>
            <w:tcW w:w="10065" w:type="dxa"/>
            <w:gridSpan w:val="9"/>
            <w:shd w:val="clear" w:color="auto" w:fill="4274B0"/>
            <w:vAlign w:val="center"/>
          </w:tcPr>
          <w:p w14:paraId="663EB956" w14:textId="07CC6914" w:rsidR="00971351" w:rsidRPr="001E13CB" w:rsidRDefault="00971351" w:rsidP="001E13CB">
            <w:pPr>
              <w:pStyle w:val="Ttulo4"/>
            </w:pPr>
            <w:r w:rsidRPr="001E13CB">
              <w:lastRenderedPageBreak/>
              <w:t>2.</w:t>
            </w:r>
            <w:r w:rsidR="00C977D0" w:rsidRPr="001E13CB">
              <w:t>4</w:t>
            </w:r>
            <w:r w:rsidRPr="001E13CB">
              <w:t xml:space="preserve">. </w:t>
            </w:r>
            <w:r w:rsidR="00C977D0" w:rsidRPr="001E13CB">
              <w:t>Viabilidad económica</w:t>
            </w:r>
            <w:r w:rsidRPr="001E13CB">
              <w:t xml:space="preserve"> (criterio 4.2.</w:t>
            </w:r>
            <w:r w:rsidR="00202836">
              <w:t>c</w:t>
            </w:r>
            <w:r w:rsidRPr="001E13CB">
              <w:t>)</w:t>
            </w:r>
          </w:p>
        </w:tc>
      </w:tr>
      <w:tr w:rsidR="00361659" w:rsidRPr="00E03DB0" w14:paraId="14F9561C" w14:textId="77777777" w:rsidTr="00B208DF">
        <w:trPr>
          <w:trHeight w:val="456"/>
        </w:trPr>
        <w:tc>
          <w:tcPr>
            <w:tcW w:w="10065" w:type="dxa"/>
            <w:gridSpan w:val="9"/>
            <w:shd w:val="clear" w:color="auto" w:fill="DBE5F1"/>
            <w:vAlign w:val="center"/>
          </w:tcPr>
          <w:p w14:paraId="1A0034E1" w14:textId="36979E87" w:rsidR="00361659" w:rsidRDefault="00361659" w:rsidP="0036165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Adecuación de los gastos a las actividades y coste asignado a cada una de estas</w:t>
            </w:r>
          </w:p>
        </w:tc>
      </w:tr>
      <w:tr w:rsidR="00361659" w:rsidRPr="00E03DB0" w14:paraId="772C579D" w14:textId="77777777" w:rsidTr="00B208DF">
        <w:trPr>
          <w:trHeight w:val="5773"/>
        </w:trPr>
        <w:tc>
          <w:tcPr>
            <w:tcW w:w="10065" w:type="dxa"/>
            <w:gridSpan w:val="9"/>
            <w:shd w:val="clear" w:color="auto" w:fill="auto"/>
          </w:tcPr>
          <w:p w14:paraId="71A972DD" w14:textId="77777777" w:rsidR="00361659" w:rsidRDefault="00361659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0CA86F9D" w14:textId="565DA668" w:rsidR="00361659" w:rsidRDefault="003464CF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título informativo para evaluar la adecuación del presupuesto soliciatado y las actividades propuestas, se solicita indicar para cada actividad de proyecto el nº de plazas que se ofrecen para los beneficiarios y el coste unitario de cada plaza]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[A título informativo para evaluar la adecuación del presupuesto soliciatado y las actividades propuestas, se solicita indicar para cada actividad de proyecto el nº de plazas que se ofrecen para los beneficiarios y el coste unitario de cada plaza]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4CEA018" w14:textId="77777777" w:rsidR="00361659" w:rsidRDefault="00361659" w:rsidP="00361659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3063"/>
              <w:gridCol w:w="3232"/>
              <w:gridCol w:w="3062"/>
            </w:tblGrid>
            <w:tr w:rsidR="00361659" w14:paraId="7D990F06" w14:textId="77777777" w:rsidTr="00361659">
              <w:tc>
                <w:tcPr>
                  <w:tcW w:w="3063" w:type="dxa"/>
                  <w:shd w:val="clear" w:color="auto" w:fill="DEEAF6" w:themeFill="accent5" w:themeFillTint="33"/>
                  <w:vAlign w:val="center"/>
                </w:tcPr>
                <w:p w14:paraId="75E08C30" w14:textId="77777777" w:rsidR="00361659" w:rsidRPr="00D7266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Actividad del proyecto social</w:t>
                  </w:r>
                </w:p>
              </w:tc>
              <w:tc>
                <w:tcPr>
                  <w:tcW w:w="3232" w:type="dxa"/>
                  <w:shd w:val="clear" w:color="auto" w:fill="DEEAF6" w:themeFill="accent5" w:themeFillTint="33"/>
                  <w:vAlign w:val="center"/>
                </w:tcPr>
                <w:p w14:paraId="426EF49D" w14:textId="77777777" w:rsidR="00361659" w:rsidRPr="00D7266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Nº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 xml:space="preserve"> de plazas para beneficiarios</w:t>
                  </w:r>
                </w:p>
              </w:tc>
              <w:tc>
                <w:tcPr>
                  <w:tcW w:w="3062" w:type="dxa"/>
                  <w:shd w:val="clear" w:color="auto" w:fill="DEEAF6" w:themeFill="accent5" w:themeFillTint="33"/>
                  <w:vAlign w:val="center"/>
                </w:tcPr>
                <w:p w14:paraId="35AB0985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>
                    <w:rPr>
                      <w:rFonts w:ascii="Calibri" w:hAnsi="Calibri" w:cs="Calibri"/>
                      <w:b/>
                      <w:color w:val="244061"/>
                      <w:sz w:val="22"/>
                      <w:szCs w:val="22"/>
                    </w:rPr>
                    <w:t>Coste total de cada plaza</w:t>
                  </w:r>
                </w:p>
              </w:tc>
            </w:tr>
            <w:tr w:rsidR="00297096" w14:paraId="4B917657" w14:textId="77777777" w:rsidTr="00391680">
              <w:tc>
                <w:tcPr>
                  <w:tcW w:w="3063" w:type="dxa"/>
                  <w:vAlign w:val="center"/>
                </w:tcPr>
                <w:p w14:paraId="73E265F8" w14:textId="693073E8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Plaz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gratuita</w:t>
                  </w:r>
                  <w:proofErr w:type="spellEnd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 para campamento de verano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232" w:type="dxa"/>
                  <w:vAlign w:val="center"/>
                </w:tcPr>
                <w:p w14:paraId="4F6EC09F" w14:textId="1F1123DC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10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plazas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062" w:type="dxa"/>
                  <w:vAlign w:val="center"/>
                </w:tcPr>
                <w:p w14:paraId="66E07265" w14:textId="2AEA0D3C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150 €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</w:tr>
            <w:tr w:rsidR="00297096" w14:paraId="1DDB3E97" w14:textId="77777777" w:rsidTr="00391680">
              <w:tc>
                <w:tcPr>
                  <w:tcW w:w="3063" w:type="dxa"/>
                  <w:vAlign w:val="center"/>
                </w:tcPr>
                <w:p w14:paraId="2675C5CB" w14:textId="225D7E90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Clases de tiro con arco para invidentes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232" w:type="dxa"/>
                  <w:vAlign w:val="center"/>
                </w:tcPr>
                <w:p w14:paraId="0F31BC97" w14:textId="5C6A8828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20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plazas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  <w:tc>
                <w:tcPr>
                  <w:tcW w:w="3062" w:type="dxa"/>
                  <w:vAlign w:val="center"/>
                </w:tcPr>
                <w:p w14:paraId="021C970B" w14:textId="398D05C8" w:rsidR="00297096" w:rsidRDefault="00297096" w:rsidP="00297096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[</w:t>
                  </w:r>
                  <w:proofErr w:type="spellStart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E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j</w:t>
                  </w:r>
                  <w:proofErr w:type="spellEnd"/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 xml:space="preserve">. </w:t>
                  </w:r>
                  <w:r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200 €</w:t>
                  </w:r>
                  <w:r w:rsidRPr="00D437E5">
                    <w:rPr>
                      <w:rFonts w:ascii="Calibri" w:hAnsi="Calibri" w:cs="Calibri"/>
                      <w:sz w:val="20"/>
                      <w:highlight w:val="lightGray"/>
                      <w:lang w:val="gl-ES"/>
                    </w:rPr>
                    <w:t>]</w:t>
                  </w:r>
                </w:p>
              </w:tc>
            </w:tr>
            <w:tr w:rsidR="00361659" w14:paraId="134C439B" w14:textId="77777777" w:rsidTr="00391680">
              <w:tc>
                <w:tcPr>
                  <w:tcW w:w="3063" w:type="dxa"/>
                  <w:vAlign w:val="center"/>
                </w:tcPr>
                <w:p w14:paraId="7EFCE62B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4717031F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8DF8DB5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4983BD8E" w14:textId="77777777" w:rsidTr="00391680">
              <w:tc>
                <w:tcPr>
                  <w:tcW w:w="3063" w:type="dxa"/>
                  <w:vAlign w:val="center"/>
                </w:tcPr>
                <w:p w14:paraId="6FCA4588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3DDA6366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E241698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7B773A87" w14:textId="77777777" w:rsidTr="00391680">
              <w:tc>
                <w:tcPr>
                  <w:tcW w:w="3063" w:type="dxa"/>
                  <w:vAlign w:val="center"/>
                </w:tcPr>
                <w:p w14:paraId="5E0BBFA2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3C39BE5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406534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657F22DA" w14:textId="77777777" w:rsidTr="00391680">
              <w:tc>
                <w:tcPr>
                  <w:tcW w:w="3063" w:type="dxa"/>
                  <w:vAlign w:val="center"/>
                </w:tcPr>
                <w:p w14:paraId="280D478E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07EDC64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DD9BEF2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45990DD6" w14:textId="77777777" w:rsidTr="00391680">
              <w:tc>
                <w:tcPr>
                  <w:tcW w:w="3063" w:type="dxa"/>
                  <w:vAlign w:val="center"/>
                </w:tcPr>
                <w:p w14:paraId="5968F656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2ABF25B9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0216F3F1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705A4FBC" w14:textId="77777777" w:rsidTr="00391680">
              <w:tc>
                <w:tcPr>
                  <w:tcW w:w="3063" w:type="dxa"/>
                  <w:vAlign w:val="center"/>
                </w:tcPr>
                <w:p w14:paraId="1BB4A7CF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7C966B3D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319D0875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1EBDCEE5" w14:textId="77777777" w:rsidTr="00391680">
              <w:tc>
                <w:tcPr>
                  <w:tcW w:w="3063" w:type="dxa"/>
                  <w:vAlign w:val="center"/>
                </w:tcPr>
                <w:p w14:paraId="53B1DA54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911AC3E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6609BDA8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1672C778" w14:textId="77777777" w:rsidTr="00391680">
              <w:tc>
                <w:tcPr>
                  <w:tcW w:w="3063" w:type="dxa"/>
                  <w:vAlign w:val="center"/>
                </w:tcPr>
                <w:p w14:paraId="72B6DA24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BDB84B2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5F7E96F9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2A844240" w14:textId="77777777" w:rsidTr="00391680">
              <w:tc>
                <w:tcPr>
                  <w:tcW w:w="3063" w:type="dxa"/>
                  <w:vAlign w:val="center"/>
                </w:tcPr>
                <w:p w14:paraId="4C5B077B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5B3ADF0F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7C8C396F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0C258F76" w14:textId="77777777" w:rsidTr="00391680">
              <w:tc>
                <w:tcPr>
                  <w:tcW w:w="3063" w:type="dxa"/>
                  <w:vAlign w:val="center"/>
                </w:tcPr>
                <w:p w14:paraId="5347CE94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4CCF031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52734E8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:rsidR="00361659" w14:paraId="1AD47853" w14:textId="77777777" w:rsidTr="00391680">
              <w:tc>
                <w:tcPr>
                  <w:tcW w:w="3063" w:type="dxa"/>
                  <w:vAlign w:val="center"/>
                </w:tcPr>
                <w:p w14:paraId="2EEE4C85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06FA57CC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3062" w:type="dxa"/>
                  <w:vAlign w:val="center"/>
                </w:tcPr>
                <w:p w14:paraId="4D06D98B" w14:textId="77777777" w:rsidR="00361659" w:rsidRDefault="00361659" w:rsidP="00361659">
                  <w:pPr>
                    <w:pStyle w:val="Textoindependiente2"/>
                    <w:widowControl/>
                    <w:tabs>
                      <w:tab w:val="clear" w:pos="6663"/>
                      <w:tab w:val="clear" w:pos="7088"/>
                    </w:tabs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Calibri" w:hAnsi="Calibri" w:cs="Calibri"/>
                      <w:sz w:val="22"/>
                      <w:szCs w:val="22"/>
                      <w:highlight w:val="lightGray"/>
                    </w:rPr>
                  </w:pPr>
                </w:p>
              </w:tc>
            </w:tr>
          </w:tbl>
          <w:p w14:paraId="08170BCC" w14:textId="77777777" w:rsidR="00361659" w:rsidRDefault="00361659" w:rsidP="0036165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</w:tr>
      <w:tr w:rsidR="00971351" w:rsidRPr="00E03DB0" w14:paraId="06426F7E" w14:textId="77777777" w:rsidTr="00B208DF">
        <w:trPr>
          <w:trHeight w:val="456"/>
        </w:trPr>
        <w:tc>
          <w:tcPr>
            <w:tcW w:w="10065" w:type="dxa"/>
            <w:gridSpan w:val="9"/>
            <w:shd w:val="clear" w:color="auto" w:fill="DEEAF6" w:themeFill="accent5" w:themeFillTint="33"/>
            <w:vAlign w:val="center"/>
          </w:tcPr>
          <w:p w14:paraId="23C8D334" w14:textId="6A5B2E5B" w:rsidR="004742BB" w:rsidRDefault="004742BB" w:rsidP="003A1098">
            <w:pPr>
              <w:numPr>
                <w:ilvl w:val="12"/>
                <w:numId w:val="0"/>
              </w:numPr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glose presupuestario de la ayuda solicitada</w:t>
            </w:r>
          </w:p>
          <w:p w14:paraId="6262E044" w14:textId="45ABE155" w:rsidR="00971351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639CF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 xml:space="preserve">IMPORTANTE: El presupuesto </w:t>
            </w:r>
            <w:r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>se realizará según</w:t>
            </w:r>
            <w:r w:rsidRPr="00D639CF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 xml:space="preserve"> los Gastos elegibles de la presente convocatoria (Base </w:t>
            </w:r>
            <w:r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>3</w:t>
            </w:r>
            <w:r w:rsidRPr="00D639CF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>)</w:t>
            </w:r>
            <w:r w:rsidR="004742BB">
              <w:rPr>
                <w:rFonts w:ascii="Calibri Light" w:hAnsi="Calibri Light" w:cs="Calibri Light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202836" w:rsidRPr="00E03DB0" w14:paraId="34A01903" w14:textId="77777777" w:rsidTr="00B208DF">
        <w:trPr>
          <w:trHeight w:val="316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0E0D7076" w14:textId="1BDBCDDA" w:rsidR="00202836" w:rsidRDefault="00825090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SUPUESTO SOLICITADO PARA ACTIVIDAD DE DEPORTE DE BASE. 25% DEL TOTAL SOLICITADO.</w:t>
            </w:r>
          </w:p>
        </w:tc>
      </w:tr>
      <w:tr w:rsidR="00B208DF" w:rsidRPr="007E5008" w14:paraId="0C450B7D" w14:textId="77777777" w:rsidTr="00B208DF">
        <w:trPr>
          <w:trHeight w:val="537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72ABFB22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PARTIDA DE GASTO</w:t>
            </w:r>
          </w:p>
        </w:tc>
        <w:tc>
          <w:tcPr>
            <w:tcW w:w="4253" w:type="dxa"/>
            <w:gridSpan w:val="4"/>
            <w:shd w:val="clear" w:color="auto" w:fill="D9E2F3"/>
            <w:vAlign w:val="center"/>
            <w:hideMark/>
          </w:tcPr>
          <w:p w14:paraId="4ACE4D8C" w14:textId="77777777" w:rsidR="00B208DF" w:rsidRPr="007E5008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 específico del gasto</w:t>
            </w:r>
          </w:p>
          <w:p w14:paraId="6781D9FC" w14:textId="77777777" w:rsidR="00B208DF" w:rsidRPr="007E5008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D9E2F3"/>
            <w:vAlign w:val="center"/>
          </w:tcPr>
          <w:p w14:paraId="7B94887D" w14:textId="77777777" w:rsidR="00B208DF" w:rsidRPr="007E5008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solicitado a la Fundación</w:t>
            </w:r>
          </w:p>
        </w:tc>
      </w:tr>
      <w:tr w:rsidR="00B208DF" w:rsidRPr="003D0424" w14:paraId="1D37F856" w14:textId="77777777" w:rsidTr="00B208DF">
        <w:trPr>
          <w:trHeight w:val="760"/>
        </w:trPr>
        <w:tc>
          <w:tcPr>
            <w:tcW w:w="2977" w:type="dxa"/>
            <w:gridSpan w:val="2"/>
            <w:shd w:val="clear" w:color="auto" w:fill="DBE5F1"/>
            <w:vAlign w:val="center"/>
          </w:tcPr>
          <w:p w14:paraId="4FD6796D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Personal (técnicos deportivos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1FD1B38" w14:textId="77777777" w:rsidR="00B208DF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: Monitor escuela deportiva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60A1E45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3D0424" w14:paraId="31D0E7F6" w14:textId="77777777" w:rsidTr="00B208DF">
        <w:trPr>
          <w:trHeight w:val="760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073EC8B9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plazamientos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0EA70DA5" w14:textId="77777777" w:rsidR="00B208DF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Ej. </w:t>
            </w:r>
            <w:r w:rsidRPr="00A61B6E">
              <w:rPr>
                <w:rFonts w:ascii="Calibri" w:hAnsi="Calibri" w:cs="Calibri"/>
                <w:i/>
                <w:iCs/>
                <w:color w:val="000000" w:themeColor="text1"/>
                <w:szCs w:val="22"/>
              </w:rPr>
              <w:t>Transporte adaptado, taxi…</w:t>
            </w:r>
          </w:p>
          <w:p w14:paraId="39C31B67" w14:textId="77777777" w:rsidR="00B208DF" w:rsidRPr="003D0424" w:rsidRDefault="00B208DF" w:rsidP="00391680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0CFF1B8F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3D0424" w14:paraId="73DD14E8" w14:textId="77777777" w:rsidTr="00B208DF">
        <w:trPr>
          <w:trHeight w:val="438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365F85E2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Equipamiento deportivo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5C3EAED1" w14:textId="4A1C78FB" w:rsidR="00B208DF" w:rsidRDefault="00B208DF" w:rsidP="00297096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 w:rsidRPr="00297096">
              <w:rPr>
                <w:rFonts w:ascii="Calibri" w:hAnsi="Calibri" w:cs="Calibri"/>
                <w:i/>
                <w:iCs/>
                <w:szCs w:val="22"/>
              </w:rPr>
              <w:t xml:space="preserve">Ej. </w:t>
            </w:r>
            <w:r w:rsidR="00297096">
              <w:rPr>
                <w:rFonts w:ascii="Calibri" w:hAnsi="Calibri" w:cs="Calibri"/>
                <w:i/>
                <w:iCs/>
                <w:szCs w:val="22"/>
              </w:rPr>
              <w:t>Balones, uniformes</w:t>
            </w:r>
            <w:r w:rsidRPr="00297096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14:paraId="6BC561FD" w14:textId="77777777" w:rsidR="00B208DF" w:rsidRDefault="00B208DF" w:rsidP="00391680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</w:rPr>
            </w:pPr>
          </w:p>
          <w:p w14:paraId="0E4D0D7E" w14:textId="77777777" w:rsidR="00B208DF" w:rsidRPr="003D0424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3D0B4183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3D0424" w14:paraId="40466271" w14:textId="77777777" w:rsidTr="00B208DF">
        <w:trPr>
          <w:trHeight w:val="846"/>
        </w:trPr>
        <w:tc>
          <w:tcPr>
            <w:tcW w:w="2977" w:type="dxa"/>
            <w:gridSpan w:val="2"/>
            <w:shd w:val="clear" w:color="auto" w:fill="DBE5F1"/>
            <w:vAlign w:val="center"/>
          </w:tcPr>
          <w:p w14:paraId="0377EBB7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Comunicación y marketing 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2A9A8075" w14:textId="77777777" w:rsidR="00B208DF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 xml:space="preserve">Ej. Acciones de comunicación, folletos… </w:t>
            </w:r>
          </w:p>
          <w:p w14:paraId="043ECC18" w14:textId="77777777" w:rsidR="00B208DF" w:rsidRPr="003D0424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7828620C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3D0424" w14:paraId="716AACB7" w14:textId="77777777" w:rsidTr="00B208DF">
        <w:trPr>
          <w:trHeight w:val="674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2BA92DB5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s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indirectos relacionados 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144B30A7" w14:textId="77777777" w:rsidR="00B208DF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 Teléfono…</w:t>
            </w:r>
          </w:p>
          <w:p w14:paraId="23963D7A" w14:textId="77777777" w:rsidR="00B208DF" w:rsidRPr="003D0424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55C13DBF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3D0424" w14:paraId="4827F402" w14:textId="77777777" w:rsidTr="00B208DF">
        <w:trPr>
          <w:trHeight w:val="537"/>
        </w:trPr>
        <w:tc>
          <w:tcPr>
            <w:tcW w:w="2977" w:type="dxa"/>
            <w:gridSpan w:val="2"/>
            <w:shd w:val="clear" w:color="auto" w:fill="DBE5F1"/>
            <w:vAlign w:val="center"/>
            <w:hideMark/>
          </w:tcPr>
          <w:p w14:paraId="2470CAA3" w14:textId="77777777" w:rsidR="00B208DF" w:rsidRPr="00C829F4" w:rsidRDefault="00B208DF" w:rsidP="00391680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tros (identificar)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  <w:hideMark/>
          </w:tcPr>
          <w:p w14:paraId="161AA742" w14:textId="77777777" w:rsidR="00B208DF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 Gel hidroalcohólico…</w:t>
            </w:r>
          </w:p>
          <w:p w14:paraId="178F52DD" w14:textId="77777777" w:rsidR="00B208DF" w:rsidRPr="003D0424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706AB17D" w14:textId="77777777" w:rsidR="00B208DF" w:rsidRPr="003D0424" w:rsidRDefault="00B208DF" w:rsidP="00391680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208DF" w:rsidRPr="00C829F4" w14:paraId="701CE6E7" w14:textId="77777777" w:rsidTr="00B208DF">
        <w:trPr>
          <w:trHeight w:val="538"/>
        </w:trPr>
        <w:tc>
          <w:tcPr>
            <w:tcW w:w="7230" w:type="dxa"/>
            <w:gridSpan w:val="6"/>
            <w:shd w:val="clear" w:color="auto" w:fill="DBE5F1"/>
            <w:vAlign w:val="center"/>
            <w:hideMark/>
          </w:tcPr>
          <w:p w14:paraId="3FC8C446" w14:textId="77777777" w:rsidR="00B208DF" w:rsidRPr="00C829F4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OTAL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141E7937" w14:textId="77777777" w:rsidR="00B208DF" w:rsidRPr="00825090" w:rsidRDefault="00B208DF" w:rsidP="00391680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Mín. 750€ - máx. 5.000 €]</w:t>
            </w:r>
          </w:p>
        </w:tc>
      </w:tr>
      <w:tr w:rsidR="00971351" w:rsidRPr="00E03DB0" w14:paraId="6B7F1FCB" w14:textId="77777777" w:rsidTr="00B208DF">
        <w:trPr>
          <w:trHeight w:val="326"/>
        </w:trPr>
        <w:tc>
          <w:tcPr>
            <w:tcW w:w="10065" w:type="dxa"/>
            <w:gridSpan w:val="9"/>
            <w:shd w:val="clear" w:color="auto" w:fill="auto"/>
            <w:vAlign w:val="center"/>
            <w:hideMark/>
          </w:tcPr>
          <w:p w14:paraId="3DBBDFA2" w14:textId="03A57424" w:rsidR="00971351" w:rsidRPr="00C829F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SUPUESTO SOLICITADO PROYECTO </w:t>
            </w:r>
            <w:r w:rsidR="00202836">
              <w:rPr>
                <w:rFonts w:ascii="Calibri" w:hAnsi="Calibri" w:cs="Calibri"/>
                <w:b/>
                <w:bCs/>
                <w:sz w:val="22"/>
                <w:szCs w:val="22"/>
              </w:rPr>
              <w:t>SOCIAL</w:t>
            </w:r>
            <w:r w:rsidR="00825090">
              <w:rPr>
                <w:rFonts w:ascii="Calibri" w:hAnsi="Calibri" w:cs="Calibri"/>
                <w:b/>
                <w:bCs/>
                <w:sz w:val="22"/>
                <w:szCs w:val="22"/>
              </w:rPr>
              <w:t>. 75% DEL TOTAL SOLICITADO</w:t>
            </w:r>
          </w:p>
        </w:tc>
      </w:tr>
      <w:tr w:rsidR="00971351" w:rsidRPr="00E03DB0" w14:paraId="6A7F1FBC" w14:textId="77777777" w:rsidTr="00B208DF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06F395B4" w14:textId="77777777" w:rsidR="00971351" w:rsidRPr="00C829F4" w:rsidRDefault="00971351" w:rsidP="003A1098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lastRenderedPageBreak/>
              <w:t>PARTIDA DE GASTO</w:t>
            </w:r>
          </w:p>
        </w:tc>
        <w:tc>
          <w:tcPr>
            <w:tcW w:w="3686" w:type="dxa"/>
            <w:gridSpan w:val="4"/>
            <w:shd w:val="clear" w:color="auto" w:fill="D9E2F3"/>
            <w:vAlign w:val="center"/>
            <w:hideMark/>
          </w:tcPr>
          <w:p w14:paraId="49C2BDAE" w14:textId="77777777" w:rsidR="00971351" w:rsidRPr="007E5008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 específico del gasto</w:t>
            </w:r>
          </w:p>
          <w:p w14:paraId="4EF3AB41" w14:textId="77777777" w:rsidR="00971351" w:rsidRPr="007E5008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E2F3"/>
            <w:vAlign w:val="center"/>
            <w:hideMark/>
          </w:tcPr>
          <w:p w14:paraId="74FDBDCB" w14:textId="77777777" w:rsidR="00971351" w:rsidRPr="007E5008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total gasto</w:t>
            </w:r>
          </w:p>
        </w:tc>
        <w:tc>
          <w:tcPr>
            <w:tcW w:w="1276" w:type="dxa"/>
            <w:vMerge w:val="restart"/>
            <w:shd w:val="clear" w:color="auto" w:fill="D9E2F3"/>
            <w:vAlign w:val="center"/>
          </w:tcPr>
          <w:p w14:paraId="45670523" w14:textId="77777777" w:rsidR="00971351" w:rsidRPr="007E5008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solicitado a la Fundación</w:t>
            </w:r>
          </w:p>
        </w:tc>
        <w:tc>
          <w:tcPr>
            <w:tcW w:w="1133" w:type="dxa"/>
            <w:vMerge w:val="restart"/>
            <w:shd w:val="clear" w:color="auto" w:fill="D9E2F3"/>
            <w:vAlign w:val="center"/>
          </w:tcPr>
          <w:p w14:paraId="1C3CFB3D" w14:textId="77777777" w:rsidR="00971351" w:rsidRPr="007E5008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Importe </w:t>
            </w:r>
            <w:r w:rsidRPr="007E5008">
              <w:rPr>
                <w:rFonts w:cs="Calibri"/>
                <w:b/>
                <w:bCs/>
                <w:color w:val="365F91"/>
                <w:sz w:val="22"/>
                <w:szCs w:val="22"/>
              </w:rPr>
              <w:t>otras fuentes</w:t>
            </w:r>
          </w:p>
        </w:tc>
      </w:tr>
      <w:tr w:rsidR="00181B95" w:rsidRPr="00E03DB0" w14:paraId="02C32F36" w14:textId="77777777" w:rsidTr="00B208DF">
        <w:trPr>
          <w:trHeight w:val="537"/>
        </w:trPr>
        <w:tc>
          <w:tcPr>
            <w:tcW w:w="2694" w:type="dxa"/>
            <w:vMerge w:val="restart"/>
            <w:shd w:val="clear" w:color="auto" w:fill="DBE5F1"/>
            <w:vAlign w:val="center"/>
            <w:hideMark/>
          </w:tcPr>
          <w:p w14:paraId="29F16190" w14:textId="674E1C53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Personal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(cubrir una fila por cada profesional a contratar)</w:t>
            </w:r>
          </w:p>
        </w:tc>
        <w:tc>
          <w:tcPr>
            <w:tcW w:w="1701" w:type="dxa"/>
            <w:gridSpan w:val="2"/>
            <w:shd w:val="clear" w:color="auto" w:fill="D9E2F3"/>
            <w:vAlign w:val="center"/>
          </w:tcPr>
          <w:p w14:paraId="2C38AB3A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Función dentro del proyecto</w:t>
            </w:r>
          </w:p>
        </w:tc>
        <w:tc>
          <w:tcPr>
            <w:tcW w:w="992" w:type="dxa"/>
            <w:shd w:val="clear" w:color="auto" w:fill="D9E2F3"/>
            <w:vAlign w:val="center"/>
          </w:tcPr>
          <w:p w14:paraId="150DA8B7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Coste/hora</w:t>
            </w:r>
          </w:p>
        </w:tc>
        <w:tc>
          <w:tcPr>
            <w:tcW w:w="993" w:type="dxa"/>
            <w:shd w:val="clear" w:color="auto" w:fill="D9E2F3"/>
            <w:vAlign w:val="center"/>
          </w:tcPr>
          <w:p w14:paraId="480E2363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008"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Horas estimadas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1705B90" w14:textId="77777777" w:rsidR="00181B95" w:rsidRPr="007E5008" w:rsidRDefault="00181B95" w:rsidP="003A109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E7591E8" w14:textId="77777777" w:rsidR="00181B95" w:rsidRPr="007E5008" w:rsidRDefault="00181B95" w:rsidP="003A109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14:paraId="6F6B4F04" w14:textId="77777777" w:rsidR="00181B95" w:rsidRPr="007E5008" w:rsidRDefault="00181B95" w:rsidP="003A109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81B95" w:rsidRPr="00E03DB0" w14:paraId="50A55D70" w14:textId="77777777" w:rsidTr="00B208DF">
        <w:trPr>
          <w:trHeight w:val="487"/>
        </w:trPr>
        <w:tc>
          <w:tcPr>
            <w:tcW w:w="2694" w:type="dxa"/>
            <w:vMerge/>
            <w:shd w:val="clear" w:color="auto" w:fill="DBE5F1"/>
            <w:vAlign w:val="center"/>
          </w:tcPr>
          <w:p w14:paraId="14F6EDAE" w14:textId="77777777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08F57E" w14:textId="19C41E7A" w:rsidR="00181B95" w:rsidRPr="007E5008" w:rsidRDefault="00181B95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 Monitor(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EC5FA" w14:textId="1D2D7905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Pr="007E5008">
              <w:rPr>
                <w:rFonts w:ascii="Calibri" w:hAnsi="Calibri" w:cs="Calibri"/>
                <w:szCs w:val="22"/>
              </w:rPr>
              <w:t xml:space="preserve"> 20 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DF48A" w14:textId="0DCA3E9B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Pr="007E5008">
              <w:rPr>
                <w:rFonts w:ascii="Calibri" w:hAnsi="Calibri" w:cs="Calibri"/>
                <w:szCs w:val="22"/>
              </w:rPr>
              <w:t xml:space="preserve"> 100 h</w:t>
            </w:r>
          </w:p>
        </w:tc>
        <w:tc>
          <w:tcPr>
            <w:tcW w:w="1276" w:type="dxa"/>
            <w:gridSpan w:val="2"/>
            <w:vAlign w:val="center"/>
          </w:tcPr>
          <w:p w14:paraId="415B417A" w14:textId="5F2A13BB" w:rsidR="00181B95" w:rsidRPr="007E5008" w:rsidRDefault="00181B95" w:rsidP="000A339E">
            <w:pPr>
              <w:jc w:val="center"/>
              <w:rPr>
                <w:rFonts w:ascii="Calibri" w:hAnsi="Calibri"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Pr="007E5008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20</w:t>
            </w:r>
            <w:r w:rsidRPr="007E5008">
              <w:rPr>
                <w:rFonts w:ascii="Calibri" w:hAnsi="Calibri"/>
                <w:szCs w:val="22"/>
              </w:rPr>
              <w:t>00€</w:t>
            </w:r>
          </w:p>
        </w:tc>
        <w:tc>
          <w:tcPr>
            <w:tcW w:w="1276" w:type="dxa"/>
            <w:vAlign w:val="center"/>
          </w:tcPr>
          <w:p w14:paraId="64EBBC29" w14:textId="58A45CAF" w:rsidR="00181B95" w:rsidRPr="007E5008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Pr="007E5008">
              <w:rPr>
                <w:rFonts w:ascii="Calibri" w:hAnsi="Calibri"/>
                <w:szCs w:val="22"/>
              </w:rPr>
              <w:t xml:space="preserve"> 1000€</w:t>
            </w:r>
          </w:p>
        </w:tc>
        <w:tc>
          <w:tcPr>
            <w:tcW w:w="1133" w:type="dxa"/>
            <w:vAlign w:val="center"/>
          </w:tcPr>
          <w:p w14:paraId="429E5EBD" w14:textId="3A1A9CF5" w:rsidR="00181B95" w:rsidRPr="007E5008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  <w:r w:rsidRPr="007E5008"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Pr="007E5008">
              <w:rPr>
                <w:rFonts w:ascii="Calibri" w:hAnsi="Calibri"/>
                <w:szCs w:val="22"/>
              </w:rPr>
              <w:t xml:space="preserve"> 1000 €</w:t>
            </w:r>
          </w:p>
        </w:tc>
      </w:tr>
      <w:tr w:rsidR="00181B95" w:rsidRPr="00E03DB0" w14:paraId="061998CC" w14:textId="77777777" w:rsidTr="00B208DF">
        <w:trPr>
          <w:trHeight w:val="342"/>
        </w:trPr>
        <w:tc>
          <w:tcPr>
            <w:tcW w:w="2694" w:type="dxa"/>
            <w:vMerge/>
            <w:shd w:val="clear" w:color="auto" w:fill="DBE5F1"/>
            <w:vAlign w:val="center"/>
          </w:tcPr>
          <w:p w14:paraId="72FE774A" w14:textId="77777777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33376A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5C7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3BDCF1" w14:textId="77777777" w:rsidR="00181B95" w:rsidRPr="007E5008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97E7E3" w14:textId="77777777" w:rsidR="00181B95" w:rsidRPr="007E5008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0A7BD3D" w14:textId="77777777" w:rsidR="00181B95" w:rsidRPr="007E5008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E13BBD4" w14:textId="77777777" w:rsidR="00181B95" w:rsidRPr="007E5008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181B95" w:rsidRPr="00E03DB0" w14:paraId="63E8A621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1F07896D" w14:textId="77777777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2FE0BA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D405F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B5FA4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E00FC68" w14:textId="77777777" w:rsidR="00181B95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DFF5DA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78E77E63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181B95" w:rsidRPr="00E03DB0" w14:paraId="4D7014C2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5865BDFF" w14:textId="77777777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236C10B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98A1EF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8906A0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CFCF77" w14:textId="77777777" w:rsidR="00181B95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56C992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457FA880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181B95" w:rsidRPr="00E03DB0" w14:paraId="6899E207" w14:textId="77777777" w:rsidTr="00B208DF">
        <w:trPr>
          <w:trHeight w:val="275"/>
        </w:trPr>
        <w:tc>
          <w:tcPr>
            <w:tcW w:w="2694" w:type="dxa"/>
            <w:vMerge/>
            <w:shd w:val="clear" w:color="auto" w:fill="DBE5F1"/>
            <w:vAlign w:val="center"/>
          </w:tcPr>
          <w:p w14:paraId="03F6694A" w14:textId="77777777" w:rsidR="00181B95" w:rsidRPr="00C829F4" w:rsidRDefault="00181B95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31F714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080C6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902D8" w14:textId="77777777" w:rsidR="00181B95" w:rsidRPr="00D639CF" w:rsidRDefault="00181B95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AF0D48" w14:textId="77777777" w:rsidR="00181B95" w:rsidRDefault="00181B95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39D63E4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14:paraId="180DE86A" w14:textId="77777777" w:rsidR="00181B95" w:rsidRPr="00AC544F" w:rsidRDefault="00181B95" w:rsidP="003A1098">
            <w:pPr>
              <w:jc w:val="center"/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971351" w:rsidRPr="00E03DB0" w14:paraId="35A99B3A" w14:textId="77777777" w:rsidTr="00B208DF">
        <w:trPr>
          <w:trHeight w:val="760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F3A3E17" w14:textId="77777777" w:rsidR="00971351" w:rsidRPr="00C829F4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plazamientos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286CED18" w14:textId="6599F5A4" w:rsidR="00971351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="00971351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r w:rsidR="00C977D0" w:rsidRPr="00A61B6E">
              <w:rPr>
                <w:rFonts w:ascii="Calibri" w:hAnsi="Calibri" w:cs="Calibri"/>
                <w:i/>
                <w:iCs/>
                <w:color w:val="000000" w:themeColor="text1"/>
                <w:szCs w:val="22"/>
              </w:rPr>
              <w:t>Transporte adaptado</w:t>
            </w:r>
            <w:r w:rsidR="007E5008" w:rsidRPr="00A61B6E">
              <w:rPr>
                <w:rFonts w:ascii="Calibri" w:hAnsi="Calibri" w:cs="Calibri"/>
                <w:i/>
                <w:iCs/>
                <w:color w:val="000000" w:themeColor="text1"/>
                <w:szCs w:val="22"/>
              </w:rPr>
              <w:t>, taxi…</w:t>
            </w:r>
          </w:p>
          <w:p w14:paraId="75D08B8E" w14:textId="77777777" w:rsidR="00971351" w:rsidRPr="003D0424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86BE9F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4BB34D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B2A6D22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71351" w:rsidRPr="00E03DB0" w14:paraId="4F245157" w14:textId="77777777" w:rsidTr="00B208DF">
        <w:trPr>
          <w:trHeight w:val="126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6B4CCCC" w14:textId="22726CC5" w:rsidR="00971351" w:rsidRPr="00C829F4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Equipamiento </w:t>
            </w:r>
            <w:r w:rsidR="00202836">
              <w:rPr>
                <w:rFonts w:ascii="Calibri" w:hAnsi="Calibri" w:cs="Calibri"/>
                <w:color w:val="244061"/>
                <w:sz w:val="22"/>
                <w:szCs w:val="22"/>
              </w:rPr>
              <w:t>deportivo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1E6946F4" w14:textId="26CED858" w:rsidR="00971351" w:rsidRDefault="00A61B6E" w:rsidP="00297096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="00971351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proofErr w:type="spellStart"/>
            <w:r w:rsidR="00297096">
              <w:rPr>
                <w:rFonts w:ascii="Calibri" w:hAnsi="Calibri" w:cs="Calibri"/>
                <w:i/>
                <w:iCs/>
                <w:szCs w:val="22"/>
              </w:rPr>
              <w:t>Casmitas</w:t>
            </w:r>
            <w:proofErr w:type="spellEnd"/>
            <w:r w:rsidR="00297096">
              <w:rPr>
                <w:rFonts w:ascii="Calibri" w:hAnsi="Calibri" w:cs="Calibri"/>
                <w:i/>
                <w:iCs/>
                <w:szCs w:val="22"/>
              </w:rPr>
              <w:t xml:space="preserve"> para los beneficiarios</w:t>
            </w:r>
            <w:r w:rsidR="00C977D0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14:paraId="47D3B1AB" w14:textId="77777777" w:rsidR="00971351" w:rsidRDefault="00971351" w:rsidP="003A1098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</w:rPr>
            </w:pPr>
          </w:p>
          <w:p w14:paraId="1F53BB59" w14:textId="77777777" w:rsidR="00971351" w:rsidRPr="003D042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A471115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36744F8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BCDBEF9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71351" w:rsidRPr="00E03DB0" w14:paraId="22D07ABB" w14:textId="77777777" w:rsidTr="00B208DF">
        <w:trPr>
          <w:trHeight w:val="846"/>
        </w:trPr>
        <w:tc>
          <w:tcPr>
            <w:tcW w:w="2694" w:type="dxa"/>
            <w:shd w:val="clear" w:color="auto" w:fill="DBE5F1"/>
            <w:vAlign w:val="center"/>
          </w:tcPr>
          <w:p w14:paraId="3F514C40" w14:textId="77777777" w:rsidR="00971351" w:rsidRPr="00C829F4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Comunicación y marketing </w:t>
            </w:r>
          </w:p>
        </w:tc>
        <w:tc>
          <w:tcPr>
            <w:tcW w:w="3686" w:type="dxa"/>
            <w:gridSpan w:val="4"/>
            <w:vAlign w:val="center"/>
          </w:tcPr>
          <w:p w14:paraId="2CE6FE54" w14:textId="342A63E4" w:rsidR="00971351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="00971351"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r w:rsidR="007E5008">
              <w:rPr>
                <w:rFonts w:ascii="Calibri" w:hAnsi="Calibri" w:cs="Calibri"/>
                <w:i/>
                <w:iCs/>
                <w:szCs w:val="22"/>
              </w:rPr>
              <w:t xml:space="preserve">Acciones de comunicación, folletos… </w:t>
            </w:r>
          </w:p>
          <w:p w14:paraId="34B7B681" w14:textId="77777777" w:rsidR="00971351" w:rsidRPr="003D042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E1527A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25BD1C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BD483C8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71351" w:rsidRPr="00E03DB0" w14:paraId="03112017" w14:textId="77777777" w:rsidTr="00B208DF">
        <w:trPr>
          <w:trHeight w:val="974"/>
        </w:trPr>
        <w:tc>
          <w:tcPr>
            <w:tcW w:w="2694" w:type="dxa"/>
            <w:shd w:val="clear" w:color="auto" w:fill="DBE5F1"/>
            <w:vAlign w:val="center"/>
            <w:hideMark/>
          </w:tcPr>
          <w:p w14:paraId="68CD67B8" w14:textId="08707ED0" w:rsidR="00971351" w:rsidRPr="00C829F4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s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indirectos relacionados 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2B10DAD5" w14:textId="747D2912" w:rsidR="00971351" w:rsidRDefault="00A61B6E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j.</w:t>
            </w:r>
            <w:r w:rsidR="00971351">
              <w:rPr>
                <w:rFonts w:ascii="Calibri" w:hAnsi="Calibri" w:cs="Calibri"/>
                <w:i/>
                <w:iCs/>
                <w:szCs w:val="22"/>
              </w:rPr>
              <w:t xml:space="preserve"> Teléfono</w:t>
            </w:r>
            <w:r w:rsidR="007E5008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14:paraId="40A7E0D1" w14:textId="77777777" w:rsidR="00971351" w:rsidRPr="003D042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6877B0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C45288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B9F2311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71351" w:rsidRPr="00E03DB0" w14:paraId="00B0C2DE" w14:textId="77777777" w:rsidTr="00B208DF">
        <w:trPr>
          <w:trHeight w:val="537"/>
        </w:trPr>
        <w:tc>
          <w:tcPr>
            <w:tcW w:w="2694" w:type="dxa"/>
            <w:shd w:val="clear" w:color="auto" w:fill="DBE5F1"/>
            <w:vAlign w:val="center"/>
            <w:hideMark/>
          </w:tcPr>
          <w:p w14:paraId="4308CED3" w14:textId="77777777" w:rsidR="00971351" w:rsidRPr="00C829F4" w:rsidRDefault="00971351" w:rsidP="003A1098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tros (identificar)</w:t>
            </w:r>
          </w:p>
        </w:tc>
        <w:tc>
          <w:tcPr>
            <w:tcW w:w="3686" w:type="dxa"/>
            <w:gridSpan w:val="4"/>
            <w:vAlign w:val="center"/>
            <w:hideMark/>
          </w:tcPr>
          <w:p w14:paraId="43F33E89" w14:textId="7FCF7784" w:rsidR="00971351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E</w:t>
            </w:r>
            <w:r w:rsidR="00A61B6E">
              <w:rPr>
                <w:rFonts w:ascii="Calibri" w:hAnsi="Calibri" w:cs="Calibri"/>
                <w:i/>
                <w:iCs/>
                <w:szCs w:val="22"/>
              </w:rPr>
              <w:t>j.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</w:t>
            </w:r>
            <w:r w:rsidR="007E5008">
              <w:rPr>
                <w:rFonts w:ascii="Calibri" w:hAnsi="Calibri" w:cs="Calibri"/>
                <w:i/>
                <w:iCs/>
                <w:szCs w:val="22"/>
              </w:rPr>
              <w:t>G</w:t>
            </w:r>
            <w:r>
              <w:rPr>
                <w:rFonts w:ascii="Calibri" w:hAnsi="Calibri" w:cs="Calibri"/>
                <w:i/>
                <w:iCs/>
                <w:szCs w:val="22"/>
              </w:rPr>
              <w:t>el hidroalcohólico</w:t>
            </w:r>
            <w:r w:rsidR="007E5008">
              <w:rPr>
                <w:rFonts w:ascii="Calibri" w:hAnsi="Calibri" w:cs="Calibri"/>
                <w:i/>
                <w:iCs/>
                <w:szCs w:val="22"/>
              </w:rPr>
              <w:t>…</w:t>
            </w:r>
          </w:p>
          <w:p w14:paraId="65B2DBFE" w14:textId="77777777" w:rsidR="00971351" w:rsidRPr="003D042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9AE9164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0C754E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DFD1238" w14:textId="77777777" w:rsidR="00971351" w:rsidRPr="003D0424" w:rsidRDefault="00971351" w:rsidP="003A1098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71351" w:rsidRPr="00E03DB0" w14:paraId="5DD5BC56" w14:textId="77777777" w:rsidTr="00B208DF">
        <w:trPr>
          <w:trHeight w:val="538"/>
        </w:trPr>
        <w:tc>
          <w:tcPr>
            <w:tcW w:w="6380" w:type="dxa"/>
            <w:gridSpan w:val="5"/>
            <w:shd w:val="clear" w:color="auto" w:fill="DBE5F1"/>
            <w:vAlign w:val="center"/>
            <w:hideMark/>
          </w:tcPr>
          <w:p w14:paraId="18306DEE" w14:textId="77777777" w:rsidR="00971351" w:rsidRPr="00C829F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OT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4F60E8B" w14:textId="77777777" w:rsidR="00971351" w:rsidRPr="00C829F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98A9A0" w14:textId="4B09F45A" w:rsidR="00971351" w:rsidRPr="00C829F4" w:rsidRDefault="00825090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Mín. 2.250€ - máx. 15.000 €]</w:t>
            </w:r>
          </w:p>
        </w:tc>
        <w:tc>
          <w:tcPr>
            <w:tcW w:w="1133" w:type="dxa"/>
            <w:vAlign w:val="center"/>
          </w:tcPr>
          <w:p w14:paraId="01B02706" w14:textId="77777777" w:rsidR="00971351" w:rsidRPr="00C829F4" w:rsidRDefault="00971351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4742BB" w:rsidRPr="00E03DB0" w14:paraId="19B6CB32" w14:textId="77777777" w:rsidTr="00B208DF">
        <w:trPr>
          <w:trHeight w:val="538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66099C1C" w14:textId="77777777" w:rsidR="004742BB" w:rsidRPr="00C829F4" w:rsidRDefault="004742BB" w:rsidP="003A1098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3A69B607" w14:textId="77777777" w:rsidR="001E13CB" w:rsidRDefault="001E13CB">
      <w:pPr>
        <w:rPr>
          <w:rFonts w:ascii="Calibri" w:hAnsi="Calibri" w:cs="Calibri"/>
          <w:sz w:val="22"/>
          <w:szCs w:val="22"/>
        </w:rPr>
      </w:pPr>
    </w:p>
    <w:p w14:paraId="26B6BBE6" w14:textId="77777777" w:rsidR="00181B95" w:rsidRDefault="00181B95">
      <w:pPr>
        <w:rPr>
          <w:rFonts w:ascii="Calibri" w:hAnsi="Calibri" w:cs="Calibri"/>
          <w:sz w:val="22"/>
          <w:szCs w:val="22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34342" w:rsidRPr="00A87F85" w14:paraId="4274E62B" w14:textId="77777777" w:rsidTr="001E13CB">
        <w:trPr>
          <w:trHeight w:val="506"/>
        </w:trPr>
        <w:tc>
          <w:tcPr>
            <w:tcW w:w="9923" w:type="dxa"/>
            <w:shd w:val="clear" w:color="auto" w:fill="4274B0"/>
            <w:vAlign w:val="center"/>
          </w:tcPr>
          <w:p w14:paraId="41039B98" w14:textId="556340BB" w:rsidR="00534342" w:rsidRPr="001F38BE" w:rsidRDefault="00362E88" w:rsidP="001E13CB">
            <w:pPr>
              <w:pStyle w:val="Ttulo4"/>
            </w:pPr>
            <w:r w:rsidRPr="001F38BE">
              <w:t>2</w:t>
            </w:r>
            <w:r w:rsidR="00534342" w:rsidRPr="001F38BE">
              <w:t>.</w:t>
            </w:r>
            <w:r w:rsidR="001F38BE">
              <w:t>5</w:t>
            </w:r>
            <w:r w:rsidR="00534342" w:rsidRPr="001F38BE">
              <w:t xml:space="preserve"> </w:t>
            </w:r>
            <w:r w:rsidR="00B21637" w:rsidRPr="00B21637">
              <w:t xml:space="preserve">Comunicación y coordinación con las entidades colaboradoras para el desarrollo del proyecto </w:t>
            </w:r>
            <w:r w:rsidR="00534342" w:rsidRPr="001F38BE">
              <w:t>(criterio 4.2</w:t>
            </w:r>
            <w:r w:rsidR="00B21637">
              <w:t>.d</w:t>
            </w:r>
            <w:r w:rsidR="00534342" w:rsidRPr="001F38BE">
              <w:t>)</w:t>
            </w:r>
          </w:p>
        </w:tc>
      </w:tr>
      <w:tr w:rsidR="00534342" w:rsidRPr="0091010D" w14:paraId="5B054920" w14:textId="77777777" w:rsidTr="001E13CB">
        <w:trPr>
          <w:trHeight w:val="347"/>
        </w:trPr>
        <w:tc>
          <w:tcPr>
            <w:tcW w:w="9923" w:type="dxa"/>
            <w:shd w:val="clear" w:color="auto" w:fill="auto"/>
            <w:vAlign w:val="center"/>
          </w:tcPr>
          <w:p w14:paraId="62C28215" w14:textId="2DD2EBAD" w:rsidR="00534342" w:rsidRPr="001F38BE" w:rsidRDefault="00534342" w:rsidP="001F38BE">
            <w:pPr>
              <w:rPr>
                <w:rFonts w:asciiTheme="minorHAnsi" w:eastAsia="Calibri Light" w:hAnsiTheme="minorHAnsi" w:cs="Arial"/>
                <w:spacing w:val="-1"/>
                <w:sz w:val="24"/>
                <w:szCs w:val="18"/>
                <w:lang w:eastAsia="es-ES"/>
              </w:rPr>
            </w:pPr>
          </w:p>
        </w:tc>
      </w:tr>
      <w:tr w:rsidR="00534342" w:rsidRPr="00A87F85" w14:paraId="6860B73D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4D3473C" w14:textId="643C6D37" w:rsidR="00534342" w:rsidRPr="00B208DF" w:rsidRDefault="00F61B1C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highlight w:val="yellow"/>
              </w:rPr>
            </w:pPr>
            <w:r w:rsidRPr="00D1229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articipación en el diseño del proyecto</w:t>
            </w:r>
          </w:p>
        </w:tc>
      </w:tr>
      <w:tr w:rsidR="00534342" w:rsidRPr="00A87F85" w14:paraId="1E0D1588" w14:textId="77777777" w:rsidTr="003A1098">
        <w:trPr>
          <w:trHeight w:val="1397"/>
        </w:trPr>
        <w:tc>
          <w:tcPr>
            <w:tcW w:w="9923" w:type="dxa"/>
            <w:vAlign w:val="center"/>
          </w:tcPr>
          <w:p w14:paraId="52275B43" w14:textId="351EBB30" w:rsidR="00203E0B" w:rsidRPr="00203E0B" w:rsidRDefault="00203E0B" w:rsidP="00203E0B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D437E5">
              <w:rPr>
                <w:rFonts w:ascii="Calibri" w:hAnsi="Calibri" w:cs="Calibri"/>
                <w:sz w:val="20"/>
                <w:highlight w:val="lightGray"/>
                <w:lang w:val="gl-ES"/>
              </w:rPr>
              <w:t>[E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xplicar </w:t>
            </w:r>
            <w:proofErr w:type="spellStart"/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>c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ual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fue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el 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papel desempeñado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en l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 planificación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y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proofErr w:type="spellStart"/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>d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i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>seño</w:t>
            </w:r>
            <w:proofErr w:type="spellEnd"/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d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el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proxecto, por parte de cada </w:t>
            </w:r>
            <w:r w:rsidRPr="00203E0B">
              <w:rPr>
                <w:rFonts w:ascii="Calibri" w:hAnsi="Calibri" w:cs="Calibri"/>
                <w:sz w:val="20"/>
                <w:highlight w:val="lightGray"/>
              </w:rPr>
              <w:t>entidad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social co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n l</w:t>
            </w:r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 que se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firmó</w:t>
            </w:r>
            <w:proofErr w:type="spellEnd"/>
            <w:r w:rsidRPr="00062F2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convenio de colaboración]</w:t>
            </w:r>
          </w:p>
          <w:p w14:paraId="6AF49303" w14:textId="4BC0E5A1" w:rsidR="006D5161" w:rsidRDefault="006D5161" w:rsidP="006D5161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  <w:p w14:paraId="61629578" w14:textId="17CC2EA6" w:rsidR="008B2A56" w:rsidRPr="00A87F85" w:rsidRDefault="008B2A56" w:rsidP="00B208D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342" w:rsidRPr="00A87F85" w14:paraId="4BE8A5A7" w14:textId="77777777" w:rsidTr="003A1098">
        <w:trPr>
          <w:trHeight w:val="454"/>
        </w:trPr>
        <w:tc>
          <w:tcPr>
            <w:tcW w:w="9923" w:type="dxa"/>
            <w:shd w:val="clear" w:color="auto" w:fill="DBE5F1"/>
            <w:vAlign w:val="center"/>
          </w:tcPr>
          <w:p w14:paraId="76FFBC53" w14:textId="193711E7" w:rsidR="00534342" w:rsidRPr="00B208DF" w:rsidRDefault="00F61B1C" w:rsidP="003A1098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  <w:highlight w:val="yellow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lastRenderedPageBreak/>
              <w:t>Sistema de derivación de beneficiarios</w:t>
            </w:r>
          </w:p>
        </w:tc>
      </w:tr>
      <w:tr w:rsidR="00534342" w:rsidRPr="00E42BCD" w14:paraId="0C2D4A75" w14:textId="77777777" w:rsidTr="003A1098">
        <w:trPr>
          <w:trHeight w:val="1509"/>
        </w:trPr>
        <w:tc>
          <w:tcPr>
            <w:tcW w:w="9923" w:type="dxa"/>
            <w:vAlign w:val="center"/>
          </w:tcPr>
          <w:p w14:paraId="3727C7EB" w14:textId="78A61E51" w:rsidR="00534342" w:rsidRPr="00E42BCD" w:rsidRDefault="00203E0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[¿</w:t>
            </w:r>
            <w:proofErr w:type="spellStart"/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Có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mo</w:t>
            </w:r>
            <w:proofErr w:type="spellEnd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se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l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levará</w:t>
            </w:r>
            <w:proofErr w:type="spellEnd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a cabo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l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 comunicación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y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coordinación co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n l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s </w:t>
            </w:r>
            <w:proofErr w:type="spellStart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organizaci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one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s</w:t>
            </w:r>
            <w:proofErr w:type="spellEnd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proofErr w:type="spellStart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socia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le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s</w:t>
            </w:r>
            <w:proofErr w:type="spellEnd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para 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l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a captación/derivación de beneficiarios d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el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proofErr w:type="spellStart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pro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y</w:t>
            </w:r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ecto</w:t>
            </w:r>
            <w:proofErr w:type="spellEnd"/>
            <w:r w:rsidRPr="000A5B15">
              <w:rPr>
                <w:rFonts w:ascii="Calibri" w:hAnsi="Calibri" w:cs="Calibri"/>
                <w:sz w:val="20"/>
                <w:highlight w:val="lightGray"/>
                <w:lang w:val="gl-ES"/>
              </w:rPr>
              <w:t>?]</w:t>
            </w:r>
          </w:p>
        </w:tc>
      </w:tr>
      <w:tr w:rsidR="005F5919" w:rsidRPr="00A87F85" w14:paraId="39F91296" w14:textId="77777777" w:rsidTr="005F5919">
        <w:trPr>
          <w:trHeight w:val="5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8051D" w14:textId="108A5902" w:rsidR="005F5919" w:rsidRPr="00297096" w:rsidRDefault="00F61B1C" w:rsidP="005F5919">
            <w:pPr>
              <w:pStyle w:val="Textoindependiente2"/>
              <w:tabs>
                <w:tab w:val="clear" w:pos="6663"/>
                <w:tab w:val="clear" w:pos="7088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rganización de horarios, lugares y demás detalles de las actividades</w:t>
            </w:r>
            <w:r w:rsidR="007241AB" w:rsidRPr="00297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F5919" w:rsidRPr="00E42BCD" w14:paraId="084C0B0F" w14:textId="77777777" w:rsidTr="005F5919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D14C" w14:textId="6BDBDBF6" w:rsidR="007241AB" w:rsidRPr="00297096" w:rsidRDefault="00203E0B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¿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de </w:t>
            </w:r>
            <w:proofErr w:type="spellStart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qu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é</w:t>
            </w:r>
            <w:proofErr w:type="spellEnd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forma 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se 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informar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á a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l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s entidades </w:t>
            </w:r>
            <w:proofErr w:type="spellStart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socia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le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s</w:t>
            </w:r>
            <w:proofErr w:type="spellEnd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y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a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l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os respectivos beneficiarios d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e l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os horarios, lugares, normas 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y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</w:t>
            </w:r>
            <w:proofErr w:type="spellStart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dem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á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s</w:t>
            </w:r>
            <w:proofErr w:type="spellEnd"/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detalles d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e l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as actividades 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>e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n</w:t>
            </w:r>
            <w:r w:rsidR="00016CA5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l</w:t>
            </w:r>
            <w:r w:rsidRPr="008D3136">
              <w:rPr>
                <w:rFonts w:ascii="Calibri" w:hAnsi="Calibri" w:cs="Calibri"/>
                <w:sz w:val="20"/>
                <w:highlight w:val="lightGray"/>
                <w:lang w:val="gl-ES"/>
              </w:rPr>
              <w:t>as que participarán?]</w:t>
            </w:r>
          </w:p>
        </w:tc>
      </w:tr>
      <w:tr w:rsidR="00F61B1C" w:rsidRPr="00E42BCD" w14:paraId="1850F2A4" w14:textId="77777777" w:rsidTr="00F61B1C">
        <w:trPr>
          <w:trHeight w:val="61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BB0237" w14:textId="10C75B44" w:rsidR="00F61B1C" w:rsidRPr="00297096" w:rsidRDefault="00F61B1C" w:rsidP="00F61B1C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Monitorización de la participación de los beneficiarios en las actividades</w:t>
            </w:r>
            <w:r w:rsidRPr="00297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1B1C" w:rsidRPr="00E42BCD" w14:paraId="60549D96" w14:textId="77777777" w:rsidTr="00F61B1C">
        <w:trPr>
          <w:trHeight w:val="8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0DD" w14:textId="1A2A6BFD" w:rsidR="00F61B1C" w:rsidRDefault="00083838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 w:rsidR="00DB1CE3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Explicar </w:t>
            </w:r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el método de control de la participación de los beneficiarios y de </w:t>
            </w:r>
            <w:proofErr w:type="spellStart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su</w:t>
            </w:r>
            <w:proofErr w:type="spellEnd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evolución durante el </w:t>
            </w:r>
            <w:proofErr w:type="spellStart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desarrollo</w:t>
            </w:r>
            <w:proofErr w:type="spellEnd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del </w:t>
            </w:r>
            <w:proofErr w:type="spellStart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proyecto</w:t>
            </w:r>
            <w:proofErr w:type="spellEnd"/>
            <w:r w:rsidR="005A4D87"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]</w:t>
            </w:r>
            <w:r w:rsidR="00DB1CE3">
              <w:rPr>
                <w:rFonts w:ascii="Calibri" w:hAnsi="Calibri" w:cs="Calibri"/>
                <w:sz w:val="20"/>
                <w:lang w:val="gl-ES"/>
              </w:rPr>
              <w:t xml:space="preserve"> </w:t>
            </w:r>
          </w:p>
        </w:tc>
      </w:tr>
      <w:tr w:rsidR="000D28CD" w:rsidRPr="00E42BCD" w14:paraId="4E853D64" w14:textId="77777777" w:rsidTr="00361659">
        <w:trPr>
          <w:trHeight w:val="5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363B14" w14:textId="635D16F5" w:rsidR="000D28CD" w:rsidRPr="00B208DF" w:rsidRDefault="000D28CD" w:rsidP="000D28CD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709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mplicación de la comunicación del proyecto</w:t>
            </w:r>
            <w:r w:rsidRPr="00297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1B1C" w:rsidRPr="00E42BCD" w14:paraId="59BCEF21" w14:textId="77777777" w:rsidTr="005F5919">
        <w:trPr>
          <w:trHeight w:val="150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2B6" w14:textId="5F48BD01" w:rsidR="00F61B1C" w:rsidRDefault="005A4D87" w:rsidP="003A1098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[</w:t>
            </w:r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¿Se ha acordado la colaboración de las entidades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sociales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para potenciar la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publicidad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y difusión del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proyecto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? En caso afirmativo describir en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qué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consistirá </w:t>
            </w:r>
            <w:proofErr w:type="spellStart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>su</w:t>
            </w:r>
            <w:proofErr w:type="spellEnd"/>
            <w:r>
              <w:rPr>
                <w:rFonts w:ascii="Calibri" w:hAnsi="Calibri" w:cs="Calibri"/>
                <w:sz w:val="20"/>
                <w:highlight w:val="lightGray"/>
                <w:lang w:val="gl-ES"/>
              </w:rPr>
              <w:t xml:space="preserve"> contribución</w:t>
            </w:r>
            <w:r w:rsidRPr="005A4D87">
              <w:rPr>
                <w:rFonts w:ascii="Calibri" w:hAnsi="Calibri" w:cs="Calibri"/>
                <w:sz w:val="20"/>
                <w:highlight w:val="lightGray"/>
                <w:lang w:val="gl-ES"/>
              </w:rPr>
              <w:t>]</w:t>
            </w:r>
          </w:p>
        </w:tc>
      </w:tr>
    </w:tbl>
    <w:p w14:paraId="63FB76A6" w14:textId="77777777" w:rsidR="00534342" w:rsidRPr="00833255" w:rsidRDefault="00534342" w:rsidP="00B25B23">
      <w:pPr>
        <w:rPr>
          <w:rFonts w:ascii="Calibri" w:hAnsi="Calibri" w:cs="Calibri"/>
          <w:sz w:val="22"/>
          <w:szCs w:val="22"/>
        </w:rPr>
      </w:pPr>
    </w:p>
    <w:sectPr w:rsidR="00534342" w:rsidRPr="00833255" w:rsidSect="00297096">
      <w:headerReference w:type="default" r:id="rId24"/>
      <w:footerReference w:type="even" r:id="rId25"/>
      <w:footerReference w:type="default" r:id="rId26"/>
      <w:pgSz w:w="11907" w:h="16840" w:code="9"/>
      <w:pgMar w:top="2127" w:right="1701" w:bottom="1417" w:left="1701" w:header="567" w:footer="4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0BC2" w14:textId="77777777" w:rsidR="000368C7" w:rsidRDefault="000368C7">
      <w:r>
        <w:separator/>
      </w:r>
    </w:p>
  </w:endnote>
  <w:endnote w:type="continuationSeparator" w:id="0">
    <w:p w14:paraId="195C85D1" w14:textId="77777777" w:rsidR="000368C7" w:rsidRDefault="0003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C14" w14:textId="77777777" w:rsidR="00EA70C6" w:rsidRDefault="00EA70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3352F" w14:textId="77777777" w:rsidR="00EA70C6" w:rsidRDefault="00EA70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672BE6" w14:textId="095ABEF0" w:rsidR="00EA70C6" w:rsidRDefault="009D1E10">
            <w:pPr>
              <w:pStyle w:val="Piedepgina"/>
              <w:jc w:val="right"/>
            </w:pPr>
            <w:r w:rsidRPr="009D1E10">
              <w:rPr>
                <w:rFonts w:asciiTheme="minorHAnsi" w:hAnsiTheme="minorHAnsi" w:cstheme="minorHAnsi"/>
              </w:rPr>
              <w:t>P</w:t>
            </w:r>
            <w:r w:rsidR="00EA70C6" w:rsidRPr="009D1E10">
              <w:rPr>
                <w:rFonts w:asciiTheme="minorHAnsi" w:hAnsiTheme="minorHAnsi" w:cstheme="minorHAnsi"/>
              </w:rPr>
              <w:t>ágin</w:t>
            </w:r>
            <w:r w:rsidR="00EA70C6" w:rsidRPr="002F7B7B">
              <w:rPr>
                <w:rFonts w:asciiTheme="minorHAnsi" w:hAnsiTheme="minorHAnsi" w:cstheme="minorHAnsi"/>
              </w:rPr>
              <w:t xml:space="preserve">a </w: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EA70C6" w:rsidRPr="002F7B7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C2411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EA70C6" w:rsidRPr="002F7B7B">
              <w:rPr>
                <w:rFonts w:asciiTheme="minorHAnsi" w:hAnsiTheme="minorHAnsi" w:cstheme="minorHAnsi"/>
              </w:rPr>
              <w:t xml:space="preserve"> de </w: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EA70C6" w:rsidRPr="002F7B7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BC2411">
              <w:rPr>
                <w:rFonts w:asciiTheme="minorHAnsi" w:hAnsiTheme="minorHAnsi" w:cstheme="minorHAnsi"/>
                <w:b/>
                <w:bCs/>
                <w:noProof/>
              </w:rPr>
              <w:t>15</w:t>
            </w:r>
            <w:r w:rsidR="00EA70C6" w:rsidRPr="002F7B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E86BF" w14:textId="7AE6BAE3" w:rsidR="00EA70C6" w:rsidRPr="00DA1B62" w:rsidRDefault="00EA70C6" w:rsidP="00043C03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3E7B" w14:textId="77777777" w:rsidR="000368C7" w:rsidRDefault="000368C7">
      <w:r>
        <w:separator/>
      </w:r>
    </w:p>
  </w:footnote>
  <w:footnote w:type="continuationSeparator" w:id="0">
    <w:p w14:paraId="706E4321" w14:textId="77777777" w:rsidR="000368C7" w:rsidRDefault="0003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667"/>
    </w:tblGrid>
    <w:tr w:rsidR="00EA70C6" w14:paraId="5B28ADF0" w14:textId="77777777" w:rsidTr="00FB031C">
      <w:trPr>
        <w:trHeight w:val="737"/>
      </w:trPr>
      <w:tc>
        <w:tcPr>
          <w:tcW w:w="3681" w:type="dxa"/>
          <w:vAlign w:val="center"/>
        </w:tcPr>
        <w:p w14:paraId="19E5741E" w14:textId="77777777" w:rsidR="00EA70C6" w:rsidRDefault="00EA70C6" w:rsidP="00970E3A">
          <w:pPr>
            <w:pStyle w:val="Ttulo6"/>
            <w:tabs>
              <w:tab w:val="left" w:pos="7000"/>
            </w:tabs>
            <w:rPr>
              <w:rFonts w:ascii="Verdana" w:hAnsi="Verdana"/>
              <w:b/>
              <w:color w:val="0000FF"/>
              <w:sz w:val="22"/>
            </w:rPr>
          </w:pPr>
          <w:r w:rsidRPr="00C829F4">
            <w:rPr>
              <w:rFonts w:ascii="Verdana" w:hAnsi="Verdana"/>
              <w:b/>
              <w:noProof/>
              <w:color w:val="0000FF"/>
              <w:sz w:val="22"/>
              <w:lang w:eastAsia="es-ES"/>
            </w:rPr>
            <w:drawing>
              <wp:inline distT="0" distB="0" distL="0" distR="0" wp14:anchorId="42A5BAE3" wp14:editId="6AFF631D">
                <wp:extent cx="1133475" cy="602773"/>
                <wp:effectExtent l="0" t="0" r="0" b="6985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747" cy="6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center"/>
        </w:tcPr>
        <w:p w14:paraId="12A45C12" w14:textId="7B90DDD2" w:rsidR="00EA70C6" w:rsidRPr="00C32B40" w:rsidRDefault="00EA70C6" w:rsidP="00FB031C">
          <w:pPr>
            <w:pStyle w:val="Piedepgina"/>
            <w:numPr>
              <w:ilvl w:val="12"/>
              <w:numId w:val="0"/>
            </w:numPr>
            <w:ind w:left="-109" w:right="360"/>
            <w:jc w:val="right"/>
            <w:rPr>
              <w:rFonts w:ascii="Neo Sans Std" w:hAnsi="Neo Sans Std"/>
              <w:color w:val="1F497D"/>
              <w:sz w:val="18"/>
            </w:rPr>
          </w:pPr>
          <w:r>
            <w:rPr>
              <w:rFonts w:ascii="Neo Sans Std" w:hAnsi="Neo Sans Std"/>
              <w:color w:val="1F497D"/>
              <w:sz w:val="18"/>
            </w:rPr>
            <w:t>I</w:t>
          </w:r>
          <w:r w:rsidR="009D1E10">
            <w:rPr>
              <w:rFonts w:ascii="Neo Sans Std" w:hAnsi="Neo Sans Std"/>
              <w:color w:val="1F497D"/>
              <w:sz w:val="18"/>
            </w:rPr>
            <w:t>X</w:t>
          </w:r>
          <w:r>
            <w:rPr>
              <w:rFonts w:ascii="Neo Sans Std" w:hAnsi="Neo Sans Std"/>
              <w:color w:val="1F497D"/>
              <w:sz w:val="18"/>
            </w:rPr>
            <w:t xml:space="preserve"> CONVOCATORIA </w:t>
          </w:r>
          <w:r w:rsidR="009D1E10">
            <w:rPr>
              <w:rFonts w:ascii="Neo Sans Std" w:hAnsi="Neo Sans Std"/>
              <w:color w:val="1F497D"/>
              <w:sz w:val="18"/>
            </w:rPr>
            <w:t>DEPORTE SOLIDARIO E INCLUSIVO</w:t>
          </w:r>
        </w:p>
        <w:p w14:paraId="466CE8B8" w14:textId="77777777" w:rsidR="00EA70C6" w:rsidRPr="00970E3A" w:rsidRDefault="00EA70C6" w:rsidP="00970E3A">
          <w:pPr>
            <w:pStyle w:val="Piedepgina"/>
            <w:numPr>
              <w:ilvl w:val="12"/>
              <w:numId w:val="0"/>
            </w:numPr>
            <w:ind w:right="360"/>
            <w:jc w:val="right"/>
            <w:rPr>
              <w:rFonts w:ascii="Neo Sans Std" w:hAnsi="Neo Sans Std"/>
              <w:color w:val="1F497D"/>
              <w:sz w:val="18"/>
            </w:rPr>
          </w:pPr>
          <w:r w:rsidRPr="00C32B40">
            <w:rPr>
              <w:rFonts w:ascii="Neo Sans Std" w:hAnsi="Neo Sans Std"/>
              <w:color w:val="1F497D"/>
              <w:sz w:val="18"/>
            </w:rPr>
            <w:t>Formulario de presentación de proyectos</w:t>
          </w:r>
        </w:p>
      </w:tc>
    </w:tr>
  </w:tbl>
  <w:p w14:paraId="75EF7104" w14:textId="77777777" w:rsidR="00EA70C6" w:rsidRDefault="00EA7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3E0"/>
    <w:multiLevelType w:val="hybridMultilevel"/>
    <w:tmpl w:val="4BAA3136"/>
    <w:lvl w:ilvl="0" w:tplc="DEC0EE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EB"/>
    <w:multiLevelType w:val="hybridMultilevel"/>
    <w:tmpl w:val="DFF2CBD4"/>
    <w:lvl w:ilvl="0" w:tplc="79123036">
      <w:start w:val="1"/>
      <w:numFmt w:val="ordinal"/>
      <w:lvlText w:val="%1."/>
      <w:lvlJc w:val="left"/>
      <w:pPr>
        <w:ind w:left="277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F1"/>
    <w:multiLevelType w:val="hybridMultilevel"/>
    <w:tmpl w:val="FA10E7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5" w15:restartNumberingAfterBreak="0">
    <w:nsid w:val="187A43D5"/>
    <w:multiLevelType w:val="hybridMultilevel"/>
    <w:tmpl w:val="141A8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915"/>
    <w:multiLevelType w:val="hybridMultilevel"/>
    <w:tmpl w:val="E9D4ED5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8" w15:restartNumberingAfterBreak="0">
    <w:nsid w:val="323B3D9F"/>
    <w:multiLevelType w:val="hybridMultilevel"/>
    <w:tmpl w:val="B8923B00"/>
    <w:lvl w:ilvl="0" w:tplc="6BC4995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10" w15:restartNumberingAfterBreak="0">
    <w:nsid w:val="37CE1A32"/>
    <w:multiLevelType w:val="hybridMultilevel"/>
    <w:tmpl w:val="539C1E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75184"/>
    <w:multiLevelType w:val="hybridMultilevel"/>
    <w:tmpl w:val="D2220B1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DA1999"/>
    <w:multiLevelType w:val="hybridMultilevel"/>
    <w:tmpl w:val="C106B5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68AB"/>
    <w:multiLevelType w:val="hybridMultilevel"/>
    <w:tmpl w:val="C1FECC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5D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F7067"/>
    <w:multiLevelType w:val="hybridMultilevel"/>
    <w:tmpl w:val="2A0A0CDC"/>
    <w:lvl w:ilvl="0" w:tplc="9F8AD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FD6553B"/>
    <w:multiLevelType w:val="hybridMultilevel"/>
    <w:tmpl w:val="C4C8AA9C"/>
    <w:lvl w:ilvl="0" w:tplc="6DC24E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D0AF5"/>
    <w:multiLevelType w:val="hybridMultilevel"/>
    <w:tmpl w:val="7104037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00696"/>
    <w:multiLevelType w:val="hybridMultilevel"/>
    <w:tmpl w:val="50567B72"/>
    <w:lvl w:ilvl="0" w:tplc="61789038">
      <w:start w:val="1"/>
      <w:numFmt w:val="lowerRoman"/>
      <w:lvlText w:val="%1."/>
      <w:lvlJc w:val="right"/>
      <w:pPr>
        <w:ind w:left="720" w:hanging="360"/>
      </w:pPr>
      <w:rPr>
        <w:b/>
        <w:bCs/>
        <w:color w:val="2F5496" w:themeColor="accent1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0756F"/>
    <w:multiLevelType w:val="hybridMultilevel"/>
    <w:tmpl w:val="8AD48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4065"/>
    <w:multiLevelType w:val="hybridMultilevel"/>
    <w:tmpl w:val="9AE6F49C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0854">
    <w:abstractNumId w:val="4"/>
  </w:num>
  <w:num w:numId="2" w16cid:durableId="2085758703">
    <w:abstractNumId w:val="9"/>
  </w:num>
  <w:num w:numId="3" w16cid:durableId="1876235029">
    <w:abstractNumId w:val="7"/>
  </w:num>
  <w:num w:numId="4" w16cid:durableId="1583097655">
    <w:abstractNumId w:val="27"/>
  </w:num>
  <w:num w:numId="5" w16cid:durableId="199242475">
    <w:abstractNumId w:val="12"/>
  </w:num>
  <w:num w:numId="6" w16cid:durableId="1450932148">
    <w:abstractNumId w:val="3"/>
  </w:num>
  <w:num w:numId="7" w16cid:durableId="357391042">
    <w:abstractNumId w:val="19"/>
  </w:num>
  <w:num w:numId="8" w16cid:durableId="855460111">
    <w:abstractNumId w:val="21"/>
  </w:num>
  <w:num w:numId="9" w16cid:durableId="1116102378">
    <w:abstractNumId w:val="28"/>
  </w:num>
  <w:num w:numId="10" w16cid:durableId="1984044056">
    <w:abstractNumId w:val="29"/>
  </w:num>
  <w:num w:numId="11" w16cid:durableId="1219702761">
    <w:abstractNumId w:val="18"/>
  </w:num>
  <w:num w:numId="12" w16cid:durableId="204608633">
    <w:abstractNumId w:val="23"/>
  </w:num>
  <w:num w:numId="13" w16cid:durableId="1416054619">
    <w:abstractNumId w:val="15"/>
  </w:num>
  <w:num w:numId="14" w16cid:durableId="659965846">
    <w:abstractNumId w:val="17"/>
  </w:num>
  <w:num w:numId="15" w16cid:durableId="545216440">
    <w:abstractNumId w:val="10"/>
  </w:num>
  <w:num w:numId="16" w16cid:durableId="1551842458">
    <w:abstractNumId w:val="5"/>
  </w:num>
  <w:num w:numId="17" w16cid:durableId="1425953892">
    <w:abstractNumId w:val="26"/>
  </w:num>
  <w:num w:numId="18" w16cid:durableId="313687073">
    <w:abstractNumId w:val="13"/>
  </w:num>
  <w:num w:numId="19" w16cid:durableId="883832742">
    <w:abstractNumId w:val="22"/>
  </w:num>
  <w:num w:numId="20" w16cid:durableId="534125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76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632817">
    <w:abstractNumId w:val="20"/>
  </w:num>
  <w:num w:numId="23" w16cid:durableId="1765032313">
    <w:abstractNumId w:val="0"/>
  </w:num>
  <w:num w:numId="24" w16cid:durableId="445738635">
    <w:abstractNumId w:val="2"/>
  </w:num>
  <w:num w:numId="25" w16cid:durableId="376315104">
    <w:abstractNumId w:val="24"/>
  </w:num>
  <w:num w:numId="26" w16cid:durableId="141846734">
    <w:abstractNumId w:val="1"/>
  </w:num>
  <w:num w:numId="27" w16cid:durableId="1575817012">
    <w:abstractNumId w:val="8"/>
  </w:num>
  <w:num w:numId="28" w16cid:durableId="436994226">
    <w:abstractNumId w:val="25"/>
  </w:num>
  <w:num w:numId="29" w16cid:durableId="1389717961">
    <w:abstractNumId w:val="6"/>
  </w:num>
  <w:num w:numId="30" w16cid:durableId="48117581">
    <w:abstractNumId w:val="14"/>
  </w:num>
  <w:num w:numId="31" w16cid:durableId="2144544394">
    <w:abstractNumId w:val="11"/>
  </w:num>
  <w:num w:numId="32" w16cid:durableId="1579748396">
    <w:abstractNumId w:val="25"/>
  </w:num>
  <w:num w:numId="33" w16cid:durableId="1198157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63F2"/>
    <w:rsid w:val="00016CA5"/>
    <w:rsid w:val="00020298"/>
    <w:rsid w:val="0003664C"/>
    <w:rsid w:val="000368C7"/>
    <w:rsid w:val="00043C03"/>
    <w:rsid w:val="00047B38"/>
    <w:rsid w:val="00053561"/>
    <w:rsid w:val="0005457C"/>
    <w:rsid w:val="000548DE"/>
    <w:rsid w:val="0006517A"/>
    <w:rsid w:val="0007055F"/>
    <w:rsid w:val="00074AA2"/>
    <w:rsid w:val="0008332D"/>
    <w:rsid w:val="00083838"/>
    <w:rsid w:val="000933C1"/>
    <w:rsid w:val="00093523"/>
    <w:rsid w:val="000A339E"/>
    <w:rsid w:val="000D0F4A"/>
    <w:rsid w:val="000D28CD"/>
    <w:rsid w:val="000D3DD5"/>
    <w:rsid w:val="000D7516"/>
    <w:rsid w:val="000D7D1F"/>
    <w:rsid w:val="000E59A5"/>
    <w:rsid w:val="000E5FE6"/>
    <w:rsid w:val="000F4869"/>
    <w:rsid w:val="001078EC"/>
    <w:rsid w:val="001231CE"/>
    <w:rsid w:val="00132C80"/>
    <w:rsid w:val="00135314"/>
    <w:rsid w:val="00135409"/>
    <w:rsid w:val="00137304"/>
    <w:rsid w:val="00151F86"/>
    <w:rsid w:val="0015479B"/>
    <w:rsid w:val="00161D8E"/>
    <w:rsid w:val="00170E99"/>
    <w:rsid w:val="00181B95"/>
    <w:rsid w:val="00182B48"/>
    <w:rsid w:val="001856D4"/>
    <w:rsid w:val="001876C9"/>
    <w:rsid w:val="0019057F"/>
    <w:rsid w:val="00192E57"/>
    <w:rsid w:val="001939ED"/>
    <w:rsid w:val="00193F3F"/>
    <w:rsid w:val="001A03C6"/>
    <w:rsid w:val="001A2FFA"/>
    <w:rsid w:val="001A7CFB"/>
    <w:rsid w:val="001B0C36"/>
    <w:rsid w:val="001C1BF6"/>
    <w:rsid w:val="001C7992"/>
    <w:rsid w:val="001C7DBE"/>
    <w:rsid w:val="001E13CB"/>
    <w:rsid w:val="001E31A8"/>
    <w:rsid w:val="001E7FBA"/>
    <w:rsid w:val="001F30CE"/>
    <w:rsid w:val="001F38BE"/>
    <w:rsid w:val="001F570C"/>
    <w:rsid w:val="001F7F3D"/>
    <w:rsid w:val="002018D0"/>
    <w:rsid w:val="00202836"/>
    <w:rsid w:val="00203E0B"/>
    <w:rsid w:val="002107C8"/>
    <w:rsid w:val="00211D89"/>
    <w:rsid w:val="00214642"/>
    <w:rsid w:val="00217F22"/>
    <w:rsid w:val="002220B9"/>
    <w:rsid w:val="002226CD"/>
    <w:rsid w:val="00225F7B"/>
    <w:rsid w:val="00233DBB"/>
    <w:rsid w:val="00235725"/>
    <w:rsid w:val="0024203C"/>
    <w:rsid w:val="002436BF"/>
    <w:rsid w:val="0024619D"/>
    <w:rsid w:val="002477E7"/>
    <w:rsid w:val="00254C9D"/>
    <w:rsid w:val="00262084"/>
    <w:rsid w:val="00262B42"/>
    <w:rsid w:val="00284348"/>
    <w:rsid w:val="00295D8A"/>
    <w:rsid w:val="00297096"/>
    <w:rsid w:val="002A5C61"/>
    <w:rsid w:val="002B003D"/>
    <w:rsid w:val="002B4963"/>
    <w:rsid w:val="002D10AD"/>
    <w:rsid w:val="002D7C65"/>
    <w:rsid w:val="002E15F8"/>
    <w:rsid w:val="002E3357"/>
    <w:rsid w:val="002E3AC0"/>
    <w:rsid w:val="002F4D5B"/>
    <w:rsid w:val="002F6A15"/>
    <w:rsid w:val="002F7B7B"/>
    <w:rsid w:val="00301D61"/>
    <w:rsid w:val="00304AF4"/>
    <w:rsid w:val="00305336"/>
    <w:rsid w:val="00311D6D"/>
    <w:rsid w:val="0032153A"/>
    <w:rsid w:val="00322A6A"/>
    <w:rsid w:val="0033400F"/>
    <w:rsid w:val="00342264"/>
    <w:rsid w:val="00342387"/>
    <w:rsid w:val="00344EDF"/>
    <w:rsid w:val="00344EE8"/>
    <w:rsid w:val="003464CF"/>
    <w:rsid w:val="003500C2"/>
    <w:rsid w:val="00351122"/>
    <w:rsid w:val="00351D96"/>
    <w:rsid w:val="00356DF5"/>
    <w:rsid w:val="00361659"/>
    <w:rsid w:val="00362E88"/>
    <w:rsid w:val="003771A5"/>
    <w:rsid w:val="00380A21"/>
    <w:rsid w:val="00382A59"/>
    <w:rsid w:val="00383C6E"/>
    <w:rsid w:val="003858BF"/>
    <w:rsid w:val="00396F48"/>
    <w:rsid w:val="0039728F"/>
    <w:rsid w:val="00397BB3"/>
    <w:rsid w:val="003A1098"/>
    <w:rsid w:val="003B3424"/>
    <w:rsid w:val="003C160B"/>
    <w:rsid w:val="003C2C63"/>
    <w:rsid w:val="003D17AB"/>
    <w:rsid w:val="003D1AB4"/>
    <w:rsid w:val="003D1EDA"/>
    <w:rsid w:val="003D2B3D"/>
    <w:rsid w:val="003D4BFB"/>
    <w:rsid w:val="003D5EC0"/>
    <w:rsid w:val="00410031"/>
    <w:rsid w:val="004123D0"/>
    <w:rsid w:val="004125AB"/>
    <w:rsid w:val="00413E89"/>
    <w:rsid w:val="00420F12"/>
    <w:rsid w:val="00421929"/>
    <w:rsid w:val="00425CED"/>
    <w:rsid w:val="00433A5A"/>
    <w:rsid w:val="00434C25"/>
    <w:rsid w:val="004366EB"/>
    <w:rsid w:val="00446324"/>
    <w:rsid w:val="0045219C"/>
    <w:rsid w:val="004615EC"/>
    <w:rsid w:val="00463117"/>
    <w:rsid w:val="00466678"/>
    <w:rsid w:val="004742BB"/>
    <w:rsid w:val="004771E7"/>
    <w:rsid w:val="00484400"/>
    <w:rsid w:val="004935E7"/>
    <w:rsid w:val="004975F3"/>
    <w:rsid w:val="004A60F1"/>
    <w:rsid w:val="004B66DF"/>
    <w:rsid w:val="004C0904"/>
    <w:rsid w:val="004C5AE4"/>
    <w:rsid w:val="004E204B"/>
    <w:rsid w:val="004F0CA5"/>
    <w:rsid w:val="004F3DC8"/>
    <w:rsid w:val="0050752A"/>
    <w:rsid w:val="00516535"/>
    <w:rsid w:val="00516FB0"/>
    <w:rsid w:val="00522D6D"/>
    <w:rsid w:val="00532AF5"/>
    <w:rsid w:val="00534342"/>
    <w:rsid w:val="00541722"/>
    <w:rsid w:val="00541D9A"/>
    <w:rsid w:val="00546A07"/>
    <w:rsid w:val="00553914"/>
    <w:rsid w:val="00555641"/>
    <w:rsid w:val="00563B43"/>
    <w:rsid w:val="00565101"/>
    <w:rsid w:val="00575A12"/>
    <w:rsid w:val="0057648F"/>
    <w:rsid w:val="00580F37"/>
    <w:rsid w:val="00586454"/>
    <w:rsid w:val="00587A35"/>
    <w:rsid w:val="0059184E"/>
    <w:rsid w:val="005A1028"/>
    <w:rsid w:val="005A4D87"/>
    <w:rsid w:val="005B3D45"/>
    <w:rsid w:val="005C3046"/>
    <w:rsid w:val="005D5641"/>
    <w:rsid w:val="005D5D42"/>
    <w:rsid w:val="005D69AD"/>
    <w:rsid w:val="005E1A9D"/>
    <w:rsid w:val="005E45C6"/>
    <w:rsid w:val="005F5919"/>
    <w:rsid w:val="00602152"/>
    <w:rsid w:val="0060561C"/>
    <w:rsid w:val="00621E0C"/>
    <w:rsid w:val="00622100"/>
    <w:rsid w:val="0062497F"/>
    <w:rsid w:val="00627C08"/>
    <w:rsid w:val="00635707"/>
    <w:rsid w:val="00636700"/>
    <w:rsid w:val="00642588"/>
    <w:rsid w:val="00642913"/>
    <w:rsid w:val="00645D4C"/>
    <w:rsid w:val="006521F6"/>
    <w:rsid w:val="00655A26"/>
    <w:rsid w:val="0067033C"/>
    <w:rsid w:val="00675701"/>
    <w:rsid w:val="006845A3"/>
    <w:rsid w:val="00686B89"/>
    <w:rsid w:val="0069334A"/>
    <w:rsid w:val="006B0225"/>
    <w:rsid w:val="006B361A"/>
    <w:rsid w:val="006C0F47"/>
    <w:rsid w:val="006D27A2"/>
    <w:rsid w:val="006D5161"/>
    <w:rsid w:val="006D72CC"/>
    <w:rsid w:val="006F3F43"/>
    <w:rsid w:val="006F7078"/>
    <w:rsid w:val="006F71BB"/>
    <w:rsid w:val="00705619"/>
    <w:rsid w:val="0070746D"/>
    <w:rsid w:val="00712699"/>
    <w:rsid w:val="00716B2C"/>
    <w:rsid w:val="007234A4"/>
    <w:rsid w:val="007241AB"/>
    <w:rsid w:val="0073028C"/>
    <w:rsid w:val="00731185"/>
    <w:rsid w:val="00733F4D"/>
    <w:rsid w:val="00734700"/>
    <w:rsid w:val="00737D6B"/>
    <w:rsid w:val="0074730A"/>
    <w:rsid w:val="0075389F"/>
    <w:rsid w:val="00755B9E"/>
    <w:rsid w:val="00772E50"/>
    <w:rsid w:val="00773E4E"/>
    <w:rsid w:val="00776E92"/>
    <w:rsid w:val="00777B04"/>
    <w:rsid w:val="00777D8C"/>
    <w:rsid w:val="00780807"/>
    <w:rsid w:val="00780F10"/>
    <w:rsid w:val="007A3CD1"/>
    <w:rsid w:val="007A7ECC"/>
    <w:rsid w:val="007B3235"/>
    <w:rsid w:val="007B5737"/>
    <w:rsid w:val="007C5747"/>
    <w:rsid w:val="007E31FF"/>
    <w:rsid w:val="007E5008"/>
    <w:rsid w:val="007F52FE"/>
    <w:rsid w:val="0081324E"/>
    <w:rsid w:val="00813BF2"/>
    <w:rsid w:val="00817D03"/>
    <w:rsid w:val="00825090"/>
    <w:rsid w:val="00826DB7"/>
    <w:rsid w:val="00833255"/>
    <w:rsid w:val="00837AB3"/>
    <w:rsid w:val="00850A06"/>
    <w:rsid w:val="008540D7"/>
    <w:rsid w:val="00860866"/>
    <w:rsid w:val="00870864"/>
    <w:rsid w:val="00871E3F"/>
    <w:rsid w:val="0087457B"/>
    <w:rsid w:val="00894E85"/>
    <w:rsid w:val="008959C6"/>
    <w:rsid w:val="00895C3C"/>
    <w:rsid w:val="008973D9"/>
    <w:rsid w:val="008A405E"/>
    <w:rsid w:val="008B2A56"/>
    <w:rsid w:val="008C38E4"/>
    <w:rsid w:val="008E7B90"/>
    <w:rsid w:val="00902829"/>
    <w:rsid w:val="00904DEB"/>
    <w:rsid w:val="00906C6D"/>
    <w:rsid w:val="0091010D"/>
    <w:rsid w:val="00912809"/>
    <w:rsid w:val="009155F6"/>
    <w:rsid w:val="00922F39"/>
    <w:rsid w:val="00925EA1"/>
    <w:rsid w:val="009265C0"/>
    <w:rsid w:val="00937182"/>
    <w:rsid w:val="00954D84"/>
    <w:rsid w:val="009554DB"/>
    <w:rsid w:val="00961931"/>
    <w:rsid w:val="009639EF"/>
    <w:rsid w:val="00970490"/>
    <w:rsid w:val="00970E3A"/>
    <w:rsid w:val="00971351"/>
    <w:rsid w:val="009715F9"/>
    <w:rsid w:val="00980A92"/>
    <w:rsid w:val="00991FC3"/>
    <w:rsid w:val="009921EC"/>
    <w:rsid w:val="009B1DF8"/>
    <w:rsid w:val="009B4793"/>
    <w:rsid w:val="009B49CF"/>
    <w:rsid w:val="009B5F15"/>
    <w:rsid w:val="009D1E10"/>
    <w:rsid w:val="009E7F92"/>
    <w:rsid w:val="009F2A50"/>
    <w:rsid w:val="009F51BE"/>
    <w:rsid w:val="009F5584"/>
    <w:rsid w:val="009F5F22"/>
    <w:rsid w:val="00A04DC2"/>
    <w:rsid w:val="00A13A57"/>
    <w:rsid w:val="00A2066A"/>
    <w:rsid w:val="00A27922"/>
    <w:rsid w:val="00A32B2B"/>
    <w:rsid w:val="00A41F2E"/>
    <w:rsid w:val="00A423F1"/>
    <w:rsid w:val="00A43EEC"/>
    <w:rsid w:val="00A477CE"/>
    <w:rsid w:val="00A554B0"/>
    <w:rsid w:val="00A57D12"/>
    <w:rsid w:val="00A611E2"/>
    <w:rsid w:val="00A61B6E"/>
    <w:rsid w:val="00A61D7C"/>
    <w:rsid w:val="00A7230B"/>
    <w:rsid w:val="00A869D5"/>
    <w:rsid w:val="00A86CC5"/>
    <w:rsid w:val="00A87F85"/>
    <w:rsid w:val="00A9611F"/>
    <w:rsid w:val="00A96426"/>
    <w:rsid w:val="00AA60DB"/>
    <w:rsid w:val="00AB0DF8"/>
    <w:rsid w:val="00AB26A7"/>
    <w:rsid w:val="00AB3E2F"/>
    <w:rsid w:val="00AD7722"/>
    <w:rsid w:val="00AD780B"/>
    <w:rsid w:val="00AD78D0"/>
    <w:rsid w:val="00AE320E"/>
    <w:rsid w:val="00AE5D16"/>
    <w:rsid w:val="00AF1CA2"/>
    <w:rsid w:val="00B012FE"/>
    <w:rsid w:val="00B071F5"/>
    <w:rsid w:val="00B13083"/>
    <w:rsid w:val="00B14E97"/>
    <w:rsid w:val="00B16EA9"/>
    <w:rsid w:val="00B20396"/>
    <w:rsid w:val="00B208DF"/>
    <w:rsid w:val="00B20E65"/>
    <w:rsid w:val="00B21637"/>
    <w:rsid w:val="00B2315A"/>
    <w:rsid w:val="00B23328"/>
    <w:rsid w:val="00B24EF0"/>
    <w:rsid w:val="00B25B23"/>
    <w:rsid w:val="00B3375E"/>
    <w:rsid w:val="00B41A8C"/>
    <w:rsid w:val="00B6785C"/>
    <w:rsid w:val="00B678C0"/>
    <w:rsid w:val="00B704BC"/>
    <w:rsid w:val="00B70E97"/>
    <w:rsid w:val="00B71DFE"/>
    <w:rsid w:val="00B737DE"/>
    <w:rsid w:val="00B75733"/>
    <w:rsid w:val="00B778E5"/>
    <w:rsid w:val="00B816AA"/>
    <w:rsid w:val="00B8252A"/>
    <w:rsid w:val="00B825D1"/>
    <w:rsid w:val="00B91B6A"/>
    <w:rsid w:val="00B94C6F"/>
    <w:rsid w:val="00BA6B7F"/>
    <w:rsid w:val="00BB1AF3"/>
    <w:rsid w:val="00BB3F9F"/>
    <w:rsid w:val="00BB4D70"/>
    <w:rsid w:val="00BB592C"/>
    <w:rsid w:val="00BC1B01"/>
    <w:rsid w:val="00BC2411"/>
    <w:rsid w:val="00BD050F"/>
    <w:rsid w:val="00BD062D"/>
    <w:rsid w:val="00BD0C25"/>
    <w:rsid w:val="00BD5ECF"/>
    <w:rsid w:val="00BE35DF"/>
    <w:rsid w:val="00BF3380"/>
    <w:rsid w:val="00BF4466"/>
    <w:rsid w:val="00C04A1E"/>
    <w:rsid w:val="00C06071"/>
    <w:rsid w:val="00C07D66"/>
    <w:rsid w:val="00C133A5"/>
    <w:rsid w:val="00C2314F"/>
    <w:rsid w:val="00C27DD9"/>
    <w:rsid w:val="00C328D2"/>
    <w:rsid w:val="00C33EB9"/>
    <w:rsid w:val="00C35A06"/>
    <w:rsid w:val="00C40C78"/>
    <w:rsid w:val="00C500BA"/>
    <w:rsid w:val="00C52302"/>
    <w:rsid w:val="00C57BCF"/>
    <w:rsid w:val="00C6054E"/>
    <w:rsid w:val="00C6142D"/>
    <w:rsid w:val="00C66197"/>
    <w:rsid w:val="00C6704A"/>
    <w:rsid w:val="00C829F4"/>
    <w:rsid w:val="00C83761"/>
    <w:rsid w:val="00C838D7"/>
    <w:rsid w:val="00C85118"/>
    <w:rsid w:val="00C93F39"/>
    <w:rsid w:val="00C977D0"/>
    <w:rsid w:val="00CA122A"/>
    <w:rsid w:val="00CA1DBA"/>
    <w:rsid w:val="00CA2F73"/>
    <w:rsid w:val="00CA7A69"/>
    <w:rsid w:val="00CB22C5"/>
    <w:rsid w:val="00CC250A"/>
    <w:rsid w:val="00CC360D"/>
    <w:rsid w:val="00CD0220"/>
    <w:rsid w:val="00CD70B6"/>
    <w:rsid w:val="00CE3B16"/>
    <w:rsid w:val="00CE7AF3"/>
    <w:rsid w:val="00CF1E74"/>
    <w:rsid w:val="00CF20FF"/>
    <w:rsid w:val="00CF2E35"/>
    <w:rsid w:val="00D01141"/>
    <w:rsid w:val="00D0395A"/>
    <w:rsid w:val="00D12294"/>
    <w:rsid w:val="00D135AF"/>
    <w:rsid w:val="00D17DAB"/>
    <w:rsid w:val="00D20054"/>
    <w:rsid w:val="00D22829"/>
    <w:rsid w:val="00D253F7"/>
    <w:rsid w:val="00D40B90"/>
    <w:rsid w:val="00D42F89"/>
    <w:rsid w:val="00D479B6"/>
    <w:rsid w:val="00D55EEE"/>
    <w:rsid w:val="00D6496F"/>
    <w:rsid w:val="00D6571F"/>
    <w:rsid w:val="00D66BF2"/>
    <w:rsid w:val="00D72669"/>
    <w:rsid w:val="00D80D39"/>
    <w:rsid w:val="00D82661"/>
    <w:rsid w:val="00D8485E"/>
    <w:rsid w:val="00D865FC"/>
    <w:rsid w:val="00D94641"/>
    <w:rsid w:val="00D9728E"/>
    <w:rsid w:val="00DA1B62"/>
    <w:rsid w:val="00DB1CE3"/>
    <w:rsid w:val="00DC0A01"/>
    <w:rsid w:val="00DC390D"/>
    <w:rsid w:val="00DC4937"/>
    <w:rsid w:val="00DC7178"/>
    <w:rsid w:val="00DD36AB"/>
    <w:rsid w:val="00DD63E3"/>
    <w:rsid w:val="00DD6F64"/>
    <w:rsid w:val="00DD7863"/>
    <w:rsid w:val="00DE06C6"/>
    <w:rsid w:val="00DE71D4"/>
    <w:rsid w:val="00E03548"/>
    <w:rsid w:val="00E03DB0"/>
    <w:rsid w:val="00E17ABE"/>
    <w:rsid w:val="00E21CB4"/>
    <w:rsid w:val="00E2223D"/>
    <w:rsid w:val="00E3351E"/>
    <w:rsid w:val="00E344D8"/>
    <w:rsid w:val="00E36218"/>
    <w:rsid w:val="00E364D7"/>
    <w:rsid w:val="00E42BCD"/>
    <w:rsid w:val="00E53DEC"/>
    <w:rsid w:val="00E565E8"/>
    <w:rsid w:val="00E5737C"/>
    <w:rsid w:val="00E62189"/>
    <w:rsid w:val="00E65458"/>
    <w:rsid w:val="00E70837"/>
    <w:rsid w:val="00E82F17"/>
    <w:rsid w:val="00E859B7"/>
    <w:rsid w:val="00E86AEB"/>
    <w:rsid w:val="00EA0540"/>
    <w:rsid w:val="00EA70C6"/>
    <w:rsid w:val="00EB4A24"/>
    <w:rsid w:val="00EC289D"/>
    <w:rsid w:val="00EC4E7E"/>
    <w:rsid w:val="00ED4472"/>
    <w:rsid w:val="00EE51BF"/>
    <w:rsid w:val="00EF2532"/>
    <w:rsid w:val="00EF4469"/>
    <w:rsid w:val="00EF724B"/>
    <w:rsid w:val="00F0582D"/>
    <w:rsid w:val="00F06CD8"/>
    <w:rsid w:val="00F15512"/>
    <w:rsid w:val="00F16848"/>
    <w:rsid w:val="00F23D60"/>
    <w:rsid w:val="00F4699B"/>
    <w:rsid w:val="00F57698"/>
    <w:rsid w:val="00F61B1C"/>
    <w:rsid w:val="00F72569"/>
    <w:rsid w:val="00F72617"/>
    <w:rsid w:val="00F83EE4"/>
    <w:rsid w:val="00F9504B"/>
    <w:rsid w:val="00F96272"/>
    <w:rsid w:val="00F97880"/>
    <w:rsid w:val="00FB031C"/>
    <w:rsid w:val="00FB50B1"/>
    <w:rsid w:val="00FB694D"/>
    <w:rsid w:val="00FB6D03"/>
    <w:rsid w:val="00FB7411"/>
    <w:rsid w:val="00FD5F7D"/>
    <w:rsid w:val="00FD6B0F"/>
    <w:rsid w:val="00FE4CB8"/>
    <w:rsid w:val="00FE5FB2"/>
    <w:rsid w:val="00FE6F67"/>
    <w:rsid w:val="00FF1B6D"/>
    <w:rsid w:val="00FF1C72"/>
    <w:rsid w:val="00FF5783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D63D6"/>
  <w15:chartTrackingRefBased/>
  <w15:docId w15:val="{F60A991A-7844-49BC-971C-AF0A6C8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04B"/>
    <w:rPr>
      <w:lang w:eastAsia="de-DE"/>
    </w:rPr>
  </w:style>
  <w:style w:type="paragraph" w:styleId="Ttulo1">
    <w:name w:val="heading 1"/>
    <w:basedOn w:val="Normal"/>
    <w:next w:val="Normal"/>
    <w:qFormat/>
    <w:rsid w:val="002226CD"/>
    <w:pPr>
      <w:keepNext/>
      <w:widowControl w:val="0"/>
      <w:outlineLvl w:val="0"/>
    </w:pPr>
    <w:rPr>
      <w:rFonts w:ascii="Calibri" w:hAnsi="Calibri"/>
      <w:b/>
      <w:sz w:val="36"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7F52FE"/>
    <w:pPr>
      <w:keepNext/>
      <w:widowControl w:val="0"/>
      <w:tabs>
        <w:tab w:val="left" w:pos="6663"/>
        <w:tab w:val="left" w:pos="7088"/>
      </w:tabs>
      <w:outlineLvl w:val="2"/>
    </w:pPr>
    <w:rPr>
      <w:rFonts w:ascii="Calibri" w:hAnsi="Calibri"/>
      <w:b/>
      <w:color w:val="2F5496" w:themeColor="accent1" w:themeShade="BF"/>
      <w:sz w:val="24"/>
    </w:rPr>
  </w:style>
  <w:style w:type="paragraph" w:styleId="Ttulo4">
    <w:name w:val="heading 4"/>
    <w:basedOn w:val="Normal"/>
    <w:next w:val="Normal"/>
    <w:link w:val="Ttulo4Car"/>
    <w:qFormat/>
    <w:rsid w:val="002E15F8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rFonts w:ascii="Calibri" w:hAnsi="Calibri"/>
      <w:b/>
      <w:color w:val="FFFFFF" w:themeColor="background1"/>
      <w:sz w:val="30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eastAsia="Times New Roman" w:hAnsi="Calibri" w:cs="Times New Roman"/>
      <w:sz w:val="22"/>
      <w:szCs w:val="22"/>
      <w:lang w:val="es-ES" w:eastAsia="es-ES" w:bidi="ar-SA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87086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66A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A2066A"/>
    <w:rPr>
      <w:rFonts w:ascii="Calibri" w:eastAsia="Calibri" w:hAnsi="Calibri"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7F52FE"/>
    <w:rPr>
      <w:rFonts w:ascii="Calibri" w:hAnsi="Calibri"/>
      <w:b/>
      <w:color w:val="2F5496" w:themeColor="accent1" w:themeShade="BF"/>
      <w:sz w:val="24"/>
      <w:lang w:eastAsia="de-DE"/>
    </w:rPr>
  </w:style>
  <w:style w:type="character" w:customStyle="1" w:styleId="Ttulo6Car">
    <w:name w:val="Título 6 Car"/>
    <w:basedOn w:val="Fuentedeprrafopredeter"/>
    <w:link w:val="Ttulo6"/>
    <w:rsid w:val="00970E3A"/>
    <w:rPr>
      <w:sz w:val="24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E3A"/>
    <w:rPr>
      <w:lang w:eastAsia="de-DE"/>
    </w:rPr>
  </w:style>
  <w:style w:type="character" w:styleId="Hipervnculo">
    <w:name w:val="Hyperlink"/>
    <w:basedOn w:val="Fuentedeprrafopredeter"/>
    <w:uiPriority w:val="99"/>
    <w:unhideWhenUsed/>
    <w:rsid w:val="004366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66EB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14642"/>
    <w:rPr>
      <w:sz w:val="24"/>
      <w:lang w:eastAsia="de-DE"/>
    </w:rPr>
  </w:style>
  <w:style w:type="paragraph" w:customStyle="1" w:styleId="Vietas">
    <w:name w:val="Viññetas"/>
    <w:basedOn w:val="Prrafodelista"/>
    <w:link w:val="VietasCar"/>
    <w:autoRedefine/>
    <w:qFormat/>
    <w:rsid w:val="00297096"/>
    <w:pPr>
      <w:spacing w:before="120" w:after="120"/>
      <w:ind w:left="174"/>
      <w:contextualSpacing w:val="0"/>
      <w:jc w:val="both"/>
    </w:pPr>
    <w:rPr>
      <w:rFonts w:ascii="Calibri" w:eastAsia="Calibri Light" w:hAnsi="Calibri"/>
      <w:spacing w:val="-1"/>
      <w:sz w:val="24"/>
      <w:lang w:eastAsia="es-ES"/>
    </w:rPr>
  </w:style>
  <w:style w:type="character" w:customStyle="1" w:styleId="VietasCar">
    <w:name w:val="Viññetas Car"/>
    <w:basedOn w:val="Fuentedeprrafopredeter"/>
    <w:link w:val="Vietas"/>
    <w:rsid w:val="00297096"/>
    <w:rPr>
      <w:rFonts w:ascii="Calibri" w:eastAsia="Calibri Light" w:hAnsi="Calibri"/>
      <w:spacing w:val="-1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615E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semiHidden/>
    <w:rsid w:val="000548DE"/>
    <w:rPr>
      <w:lang w:eastAsia="de-DE"/>
    </w:rPr>
  </w:style>
  <w:style w:type="character" w:customStyle="1" w:styleId="Ttulo4Car">
    <w:name w:val="Título 4 Car"/>
    <w:basedOn w:val="Fuentedeprrafopredeter"/>
    <w:link w:val="Ttulo4"/>
    <w:rsid w:val="003C2C63"/>
    <w:rPr>
      <w:rFonts w:ascii="Calibri" w:hAnsi="Calibri"/>
      <w:b/>
      <w:color w:val="FFFFFF" w:themeColor="background1"/>
      <w:sz w:val="30"/>
      <w:lang w:eastAsia="de-DE"/>
    </w:rPr>
  </w:style>
  <w:style w:type="character" w:styleId="Textodelmarcadordeposicin">
    <w:name w:val="Placeholder Text"/>
    <w:basedOn w:val="Fuentedeprrafopredeter"/>
    <w:uiPriority w:val="99"/>
    <w:semiHidden/>
    <w:rsid w:val="00A13A5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A7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0C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0C6"/>
    <w:rPr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0C6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es-ES" sz="1800" b="1">
              <a:latin typeface="+mn-lt"/>
            </a:rPr>
            <a:t>INTRODUC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</dgm:pt>
  </dgm:ptLst>
  <dgm:cxnLst>
    <dgm:cxn modelId="{749C1107-9597-4AC4-BF41-E624C8169FD7}" type="presOf" srcId="{78FC67D7-86B0-4F97-A6AD-B4F6E8D7E178}" destId="{93F7B122-EEAE-4E88-9386-437C3872696D}" srcOrd="0" destOrd="0" presId="urn:microsoft.com/office/officeart/2005/8/layout/vList2"/>
    <dgm:cxn modelId="{E65D220C-A4B0-4CAD-B041-A48445DCE71C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91ADEB67-DF7D-40EC-A695-F2EFAB47F61D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pPr algn="l"/>
          <a:r>
            <a:rPr lang="es-ES" sz="1800" b="1">
              <a:latin typeface="+mn-lt"/>
            </a:rPr>
            <a:t>0. Datos de la entidad solicitante (Requisitos base 2)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X="-4293" custLinFactNeighborY="-13541">
        <dgm:presLayoutVars>
          <dgm:chMax val="0"/>
          <dgm:bulletEnabled val="1"/>
        </dgm:presLayoutVars>
      </dgm:prSet>
      <dgm:spPr/>
    </dgm:pt>
  </dgm:ptLst>
  <dgm:cxnLst>
    <dgm:cxn modelId="{92DBE42B-4DFE-4CFC-8ADB-718ED52A61D6}" type="presOf" srcId="{78FC67D7-86B0-4F97-A6AD-B4F6E8D7E178}" destId="{93F7B122-EEAE-4E88-9386-437C3872696D}" srcOrd="0" destOrd="0" presId="urn:microsoft.com/office/officeart/2005/8/layout/vList2"/>
    <dgm:cxn modelId="{74C0B983-1C4B-487D-8069-5BD5CC674799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F7AD2108-2068-4DDF-BCBB-6CF09F13999D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295"/>
          <a:ext cx="3025774" cy="449280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>
              <a:latin typeface="+mn-lt"/>
            </a:rPr>
            <a:t>INTRODUCCIÓN</a:t>
          </a:r>
          <a:endParaRPr lang="es-ES" sz="1800" kern="1200">
            <a:latin typeface="+mn-lt"/>
          </a:endParaRPr>
        </a:p>
      </dsp:txBody>
      <dsp:txXfrm>
        <a:off x="21932" y="22227"/>
        <a:ext cx="2981910" cy="405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0"/>
          <a:ext cx="6638925" cy="455715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b="1" kern="1200">
              <a:latin typeface="+mn-lt"/>
            </a:rPr>
            <a:t>0. Datos de la entidad solicitante (Requisitos base 2)</a:t>
          </a:r>
          <a:endParaRPr lang="es-ES" sz="1900" kern="1200">
            <a:latin typeface="+mn-lt"/>
          </a:endParaRPr>
        </a:p>
      </dsp:txBody>
      <dsp:txXfrm>
        <a:off x="22246" y="22246"/>
        <a:ext cx="6594433" cy="411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2B371C09D704DB9F0062C1B4660CA" ma:contentTypeVersion="16" ma:contentTypeDescription="Crear nuevo documento." ma:contentTypeScope="" ma:versionID="fc2dc1037f4807451c19cf30d775bda3">
  <xsd:schema xmlns:xsd="http://www.w3.org/2001/XMLSchema" xmlns:xs="http://www.w3.org/2001/XMLSchema" xmlns:p="http://schemas.microsoft.com/office/2006/metadata/properties" xmlns:ns2="9ca888c7-e148-4667-88da-444937e3170f" xmlns:ns3="5fcbd6cf-a458-4c77-be1d-755669f9f5a1" targetNamespace="http://schemas.microsoft.com/office/2006/metadata/properties" ma:root="true" ma:fieldsID="cbc7e442c5092ac7e6a8df6bf50b95f8" ns2:_="" ns3:_="">
    <xsd:import namespace="9ca888c7-e148-4667-88da-444937e3170f"/>
    <xsd:import namespace="5fcbd6cf-a458-4c77-be1d-755669f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88c7-e148-4667-88da-444937e3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4b231e0-e632-4fc4-b5e5-5d7b6623c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bd6cf-a458-4c77-be1d-755669f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2fdb19-a9e6-4fd8-998a-403b4447d512}" ma:internalName="TaxCatchAll" ma:showField="CatchAllData" ma:web="5fcbd6cf-a458-4c77-be1d-755669f9f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bd6cf-a458-4c77-be1d-755669f9f5a1" xsi:nil="true"/>
    <lcf76f155ced4ddcb4097134ff3c332f xmlns="9ca888c7-e148-4667-88da-444937e317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F5233-A11A-4530-BA38-EB5527C3E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88c7-e148-4667-88da-444937e3170f"/>
    <ds:schemaRef ds:uri="5fcbd6cf-a458-4c77-be1d-755669f9f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6E39B-2BCA-4E3A-AB32-E324DFA19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98DE7-FCDA-42E5-932F-792766C4B910}">
  <ds:schemaRefs>
    <ds:schemaRef ds:uri="http://schemas.microsoft.com/office/2006/metadata/properties"/>
    <ds:schemaRef ds:uri="http://schemas.microsoft.com/office/infopath/2007/PartnerControls"/>
    <ds:schemaRef ds:uri="5fcbd6cf-a458-4c77-be1d-755669f9f5a1"/>
    <ds:schemaRef ds:uri="9ca888c7-e148-4667-88da-444937e3170f"/>
  </ds:schemaRefs>
</ds:datastoreItem>
</file>

<file path=customXml/itemProps4.xml><?xml version="1.0" encoding="utf-8"?>
<ds:datastoreItem xmlns:ds="http://schemas.openxmlformats.org/officeDocument/2006/customXml" ds:itemID="{9C52557C-BAFE-4AB8-9A30-FD302ACDA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2593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 de presentación de proyecto</dc:subject>
  <dc:creator>rodrigopb</dc:creator>
  <cp:keywords/>
  <cp:lastModifiedBy>Andrea Garcia</cp:lastModifiedBy>
  <cp:revision>19</cp:revision>
  <cp:lastPrinted>2015-02-09T08:45:00Z</cp:lastPrinted>
  <dcterms:created xsi:type="dcterms:W3CDTF">2022-03-17T17:25:00Z</dcterms:created>
  <dcterms:modified xsi:type="dcterms:W3CDTF">2022-05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2B371C09D704DB9F0062C1B4660CA</vt:lpwstr>
  </property>
</Properties>
</file>